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AF" w:rsidRPr="00C969AA" w:rsidRDefault="00B621AF" w:rsidP="00B621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69A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621AF" w:rsidRDefault="00B621AF" w:rsidP="00B621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21AF" w:rsidRPr="005509FF" w:rsidRDefault="00B621AF" w:rsidP="00B621AF">
      <w:pPr>
        <w:jc w:val="right"/>
        <w:rPr>
          <w:rStyle w:val="a7"/>
          <w:b w:val="0"/>
          <w:i/>
          <w:sz w:val="28"/>
          <w:szCs w:val="28"/>
        </w:rPr>
      </w:pPr>
      <w:r w:rsidRPr="005509FF">
        <w:rPr>
          <w:rStyle w:val="a7"/>
          <w:i/>
          <w:sz w:val="28"/>
          <w:szCs w:val="28"/>
        </w:rPr>
        <w:t>«Проект – есть всякое действие,</w:t>
      </w:r>
    </w:p>
    <w:p w:rsidR="00B621AF" w:rsidRPr="005509FF" w:rsidRDefault="00B621AF" w:rsidP="00B621AF">
      <w:pPr>
        <w:jc w:val="right"/>
        <w:rPr>
          <w:rStyle w:val="a7"/>
          <w:b w:val="0"/>
          <w:i/>
          <w:sz w:val="28"/>
          <w:szCs w:val="28"/>
        </w:rPr>
      </w:pPr>
      <w:proofErr w:type="gramStart"/>
      <w:r w:rsidRPr="005509FF">
        <w:rPr>
          <w:rStyle w:val="a7"/>
          <w:i/>
          <w:sz w:val="28"/>
          <w:szCs w:val="28"/>
        </w:rPr>
        <w:t>совершаемое</w:t>
      </w:r>
      <w:proofErr w:type="gramEnd"/>
      <w:r w:rsidRPr="005509FF">
        <w:rPr>
          <w:rStyle w:val="a7"/>
          <w:i/>
          <w:sz w:val="28"/>
          <w:szCs w:val="28"/>
        </w:rPr>
        <w:t xml:space="preserve"> от всего сердца</w:t>
      </w:r>
    </w:p>
    <w:p w:rsidR="00B621AF" w:rsidRPr="005509FF" w:rsidRDefault="00B621AF" w:rsidP="00B621AF">
      <w:pPr>
        <w:jc w:val="right"/>
        <w:rPr>
          <w:i/>
          <w:sz w:val="28"/>
          <w:szCs w:val="28"/>
        </w:rPr>
      </w:pPr>
      <w:r w:rsidRPr="005509FF">
        <w:rPr>
          <w:rStyle w:val="a7"/>
          <w:i/>
          <w:sz w:val="28"/>
          <w:szCs w:val="28"/>
        </w:rPr>
        <w:t>и с определенной целью»</w:t>
      </w:r>
    </w:p>
    <w:p w:rsidR="00B621AF" w:rsidRPr="009245F2" w:rsidRDefault="00B621AF" w:rsidP="00B621A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о определению </w:t>
      </w:r>
      <w:proofErr w:type="spellStart"/>
      <w:r>
        <w:rPr>
          <w:i/>
          <w:sz w:val="28"/>
          <w:szCs w:val="28"/>
        </w:rPr>
        <w:t>Килпатрика</w:t>
      </w:r>
      <w:proofErr w:type="spellEnd"/>
      <w:r>
        <w:rPr>
          <w:i/>
          <w:sz w:val="28"/>
          <w:szCs w:val="28"/>
        </w:rPr>
        <w:t>)</w:t>
      </w:r>
    </w:p>
    <w:p w:rsidR="00B621AF" w:rsidRDefault="00B621AF" w:rsidP="00B621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дной из встреч  педагогов дошкольного образования  нашего города коллега поделилась с нами очень красивой историей, связанной с цветением яблоневых деревьев. </w:t>
      </w:r>
      <w:proofErr w:type="gramStart"/>
      <w:r>
        <w:rPr>
          <w:rFonts w:ascii="Times New Roman" w:hAnsi="Times New Roman"/>
          <w:sz w:val="28"/>
          <w:szCs w:val="28"/>
        </w:rPr>
        <w:t>Её искреннее восхищение увиденным, заставило нас задуматься о том, что такие природные явления не проходят для человека бесследно.</w:t>
      </w:r>
      <w:proofErr w:type="gramEnd"/>
      <w:r>
        <w:rPr>
          <w:rFonts w:ascii="Times New Roman" w:hAnsi="Times New Roman"/>
          <w:sz w:val="28"/>
          <w:szCs w:val="28"/>
        </w:rPr>
        <w:t xml:space="preserve"> В Японии, например, выделяются выходные дни для того, чтобы люди могли полюбоваться цветением сакуры. Ведь наслаждаясь красотой </w:t>
      </w:r>
      <w:proofErr w:type="gramStart"/>
      <w:r>
        <w:rPr>
          <w:rFonts w:ascii="Times New Roman" w:hAnsi="Times New Roman"/>
          <w:sz w:val="28"/>
          <w:szCs w:val="28"/>
        </w:rPr>
        <w:t>увид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ни получают жизненную энергию, отдыхают душой.</w:t>
      </w:r>
    </w:p>
    <w:p w:rsidR="00B621AF" w:rsidRPr="00474D16" w:rsidRDefault="00B621AF" w:rsidP="00B621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лько в природе мы порой не замечаем </w:t>
      </w:r>
      <w:proofErr w:type="gramStart"/>
      <w:r>
        <w:rPr>
          <w:rFonts w:ascii="Times New Roman" w:hAnsi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удивительного. А что, тогда говорить о детях с</w:t>
      </w:r>
      <w:r w:rsidR="0073411A">
        <w:rPr>
          <w:rFonts w:ascii="Times New Roman" w:hAnsi="Times New Roman"/>
          <w:sz w:val="28"/>
          <w:szCs w:val="28"/>
        </w:rPr>
        <w:t xml:space="preserve"> нарушенным зрением? И тогда мне</w:t>
      </w:r>
      <w:r>
        <w:rPr>
          <w:rFonts w:ascii="Times New Roman" w:hAnsi="Times New Roman"/>
          <w:sz w:val="28"/>
          <w:szCs w:val="28"/>
        </w:rPr>
        <w:t xml:space="preserve"> пришла идея – помочь детям, имеющим различную зрительную патологи</w:t>
      </w:r>
      <w:r w:rsidR="0073411A">
        <w:rPr>
          <w:rFonts w:ascii="Times New Roman" w:hAnsi="Times New Roman"/>
          <w:sz w:val="28"/>
          <w:szCs w:val="28"/>
        </w:rPr>
        <w:t>ю,  увидеть те объекты</w:t>
      </w:r>
      <w:r w:rsidR="0073411A" w:rsidRPr="0073411A">
        <w:rPr>
          <w:rFonts w:ascii="Times New Roman" w:hAnsi="Times New Roman"/>
          <w:sz w:val="28"/>
          <w:szCs w:val="28"/>
        </w:rPr>
        <w:t xml:space="preserve"> </w:t>
      </w:r>
      <w:r w:rsidR="0073411A">
        <w:rPr>
          <w:rFonts w:ascii="Times New Roman" w:hAnsi="Times New Roman"/>
          <w:sz w:val="28"/>
          <w:szCs w:val="28"/>
        </w:rPr>
        <w:t>природного окружения</w:t>
      </w:r>
      <w:r>
        <w:rPr>
          <w:rFonts w:ascii="Times New Roman" w:hAnsi="Times New Roman"/>
          <w:sz w:val="28"/>
          <w:szCs w:val="28"/>
        </w:rPr>
        <w:t xml:space="preserve">, которые они не в состоянии зрительно воспринимать.  Конечно, одного лишь эмоционального порыва недостаточно для принятия серьезных решений, тем более, если речь идет  о детях с ограниченными возможностями здоровья. </w:t>
      </w:r>
    </w:p>
    <w:p w:rsidR="00B621AF" w:rsidRPr="00544F20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4F2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44F20">
        <w:rPr>
          <w:rFonts w:ascii="Times New Roman" w:hAnsi="Times New Roman"/>
          <w:sz w:val="28"/>
          <w:szCs w:val="28"/>
        </w:rPr>
        <w:t>етский сад</w:t>
      </w:r>
      <w:r>
        <w:rPr>
          <w:rFonts w:ascii="Times New Roman" w:hAnsi="Times New Roman"/>
          <w:sz w:val="28"/>
          <w:szCs w:val="28"/>
        </w:rPr>
        <w:t xml:space="preserve"> №89 «Крепыш»</w:t>
      </w:r>
      <w:r w:rsidRPr="00544F20">
        <w:rPr>
          <w:rFonts w:ascii="Times New Roman" w:hAnsi="Times New Roman"/>
          <w:sz w:val="28"/>
          <w:szCs w:val="28"/>
        </w:rPr>
        <w:t xml:space="preserve"> является образовательным учреждением со специализированными группами детей с нарушением зрения. </w:t>
      </w:r>
      <w:r>
        <w:rPr>
          <w:rFonts w:ascii="Times New Roman" w:hAnsi="Times New Roman"/>
          <w:sz w:val="28"/>
          <w:szCs w:val="28"/>
        </w:rPr>
        <w:t xml:space="preserve">В саду созданы особые условия </w:t>
      </w:r>
      <w:r w:rsidRPr="00544F20">
        <w:rPr>
          <w:rFonts w:ascii="Times New Roman" w:hAnsi="Times New Roman"/>
          <w:sz w:val="28"/>
          <w:szCs w:val="28"/>
        </w:rPr>
        <w:t xml:space="preserve"> для детей, посещающих  данное </w:t>
      </w:r>
      <w:r>
        <w:rPr>
          <w:rFonts w:ascii="Times New Roman" w:hAnsi="Times New Roman"/>
          <w:sz w:val="28"/>
          <w:szCs w:val="28"/>
        </w:rPr>
        <w:t xml:space="preserve">учреждение, </w:t>
      </w:r>
      <w:r w:rsidRPr="00544F20">
        <w:rPr>
          <w:rFonts w:ascii="Times New Roman" w:hAnsi="Times New Roman"/>
          <w:sz w:val="28"/>
          <w:szCs w:val="28"/>
        </w:rPr>
        <w:t xml:space="preserve"> для педагогов, обеспечивающих полно</w:t>
      </w:r>
      <w:r>
        <w:rPr>
          <w:rFonts w:ascii="Times New Roman" w:hAnsi="Times New Roman"/>
          <w:sz w:val="28"/>
          <w:szCs w:val="28"/>
        </w:rPr>
        <w:t>ценное развитие каждого ребенка.</w:t>
      </w:r>
    </w:p>
    <w:p w:rsidR="00B621AF" w:rsidRPr="006378F8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378F8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ект разработан в соответствии с нормативно-правовыми документами, регламентирующими</w:t>
      </w:r>
      <w:r w:rsidRPr="006378F8">
        <w:rPr>
          <w:rFonts w:ascii="Times New Roman" w:hAnsi="Times New Roman"/>
          <w:bCs/>
          <w:sz w:val="28"/>
          <w:szCs w:val="28"/>
        </w:rPr>
        <w:t xml:space="preserve"> деятельность </w:t>
      </w:r>
      <w:r w:rsidRPr="006378F8">
        <w:rPr>
          <w:rFonts w:ascii="Times New Roman" w:hAnsi="Times New Roman"/>
          <w:bCs/>
          <w:spacing w:val="-1"/>
          <w:sz w:val="28"/>
          <w:szCs w:val="28"/>
        </w:rPr>
        <w:t>муниципальных дошкольных образовательных учреждений</w:t>
      </w:r>
      <w:r>
        <w:rPr>
          <w:rFonts w:ascii="Times New Roman" w:hAnsi="Times New Roman"/>
          <w:bCs/>
          <w:spacing w:val="-1"/>
          <w:sz w:val="28"/>
          <w:szCs w:val="28"/>
        </w:rPr>
        <w:t>, и соответствует Закону Российской  Федерации «Об образовании», а так же новым образовательным стандартам и Типовому положению о дошкольном образовательном учреждении.</w:t>
      </w:r>
      <w:r>
        <w:rPr>
          <w:rFonts w:ascii="Times New Roman" w:hAnsi="Times New Roman"/>
          <w:sz w:val="28"/>
          <w:szCs w:val="28"/>
        </w:rPr>
        <w:t xml:space="preserve"> Новые федеральные государственные требования уделяют большое внимание развитию личности дошкольник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ни нацеливают педагогов на активизацию познавательной инициативы ребенка, на поощрение  детских вопросов, рассуждений, самостоятельных умозаключений, на уважительное к ним отношение. Осуществляя непрерывную образовательную деятельность, педагог должен делать опору на такие виды познавательной активности, как </w:t>
      </w:r>
      <w:r w:rsidR="00B5698F">
        <w:rPr>
          <w:rFonts w:ascii="Times New Roman" w:hAnsi="Times New Roman"/>
          <w:sz w:val="28"/>
          <w:szCs w:val="28"/>
        </w:rPr>
        <w:t>наблюдение,</w:t>
      </w:r>
      <w:r>
        <w:rPr>
          <w:rFonts w:ascii="Times New Roman" w:hAnsi="Times New Roman"/>
          <w:sz w:val="28"/>
          <w:szCs w:val="28"/>
        </w:rPr>
        <w:t xml:space="preserve"> познавательное общение,  организовать образовательную  </w:t>
      </w:r>
      <w:r>
        <w:rPr>
          <w:rFonts w:ascii="Times New Roman" w:hAnsi="Times New Roman"/>
          <w:sz w:val="28"/>
          <w:szCs w:val="28"/>
        </w:rPr>
        <w:lastRenderedPageBreak/>
        <w:t>среду, стимулирующую познавательную активность детей  с ограниченными возможностями здоровья.</w:t>
      </w:r>
    </w:p>
    <w:p w:rsidR="00B5698F" w:rsidRPr="00A561BF" w:rsidRDefault="00B621AF" w:rsidP="00B569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5698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B5698F">
        <w:rPr>
          <w:rFonts w:ascii="Times New Roman" w:hAnsi="Times New Roman" w:cs="Times New Roman"/>
          <w:sz w:val="28"/>
          <w:szCs w:val="28"/>
        </w:rPr>
        <w:t>.</w:t>
      </w:r>
      <w:r w:rsidR="00B5698F">
        <w:rPr>
          <w:rFonts w:ascii="Times New Roman" w:hAnsi="Times New Roman" w:cs="Times New Roman"/>
          <w:sz w:val="28"/>
          <w:szCs w:val="28"/>
        </w:rPr>
        <w:t xml:space="preserve"> </w:t>
      </w:r>
      <w:r w:rsidR="00B5698F" w:rsidRPr="00A561BF">
        <w:rPr>
          <w:rFonts w:ascii="Times New Roman" w:eastAsia="Times New Roman" w:hAnsi="Times New Roman" w:cs="Times New Roman"/>
          <w:sz w:val="28"/>
          <w:szCs w:val="28"/>
        </w:rPr>
        <w:t xml:space="preserve">У  детей с патологией зрения любые нарушения, обуславливающиеся снижением базовых зрительных функций, неизбежно снижают количество и качество воспринимаемой информации, а это неизбежно влечет за собой возникновение зрительной </w:t>
      </w:r>
      <w:proofErr w:type="spellStart"/>
      <w:r w:rsidR="00B5698F" w:rsidRPr="00A561BF">
        <w:rPr>
          <w:rFonts w:ascii="Times New Roman" w:eastAsia="Times New Roman" w:hAnsi="Times New Roman" w:cs="Times New Roman"/>
          <w:b/>
          <w:sz w:val="28"/>
          <w:szCs w:val="28"/>
        </w:rPr>
        <w:t>депривации</w:t>
      </w:r>
      <w:proofErr w:type="spellEnd"/>
      <w:r w:rsidR="00B5698F" w:rsidRPr="00A561BF">
        <w:rPr>
          <w:rFonts w:ascii="Times New Roman" w:eastAsia="Times New Roman" w:hAnsi="Times New Roman" w:cs="Times New Roman"/>
          <w:sz w:val="28"/>
          <w:szCs w:val="28"/>
        </w:rPr>
        <w:t xml:space="preserve"> (состояние недостаточного удовлетворения зрительной потребности).  Кроме того, как отмечает Плаксина Л.И. (а</w:t>
      </w:r>
      <w:r w:rsidR="0073411A">
        <w:rPr>
          <w:rFonts w:ascii="Times New Roman" w:eastAsia="Times New Roman" w:hAnsi="Times New Roman" w:cs="Times New Roman"/>
          <w:sz w:val="28"/>
          <w:szCs w:val="28"/>
        </w:rPr>
        <w:t>втор специальных коррекционных п</w:t>
      </w:r>
      <w:r w:rsidR="00B5698F" w:rsidRPr="00A561BF">
        <w:rPr>
          <w:rFonts w:ascii="Times New Roman" w:eastAsia="Times New Roman" w:hAnsi="Times New Roman" w:cs="Times New Roman"/>
          <w:sz w:val="28"/>
          <w:szCs w:val="28"/>
        </w:rPr>
        <w:t xml:space="preserve">рограмм для детей с нарушением зрения), освоение предметного мира у этих детей происходит сложнее, имеет замедленный характер и характеризуется отсутствием желания непосредственного контакта с объектами. По этой причине необходимо обогащать зрительный опыт этих детей созданием специальных условий, обеспечивающих предоставление информации об окружающей действительности и активизировать  познавательные интересы детей.  </w:t>
      </w:r>
    </w:p>
    <w:p w:rsidR="00B5698F" w:rsidRPr="00A561BF" w:rsidRDefault="00B5698F" w:rsidP="00B5698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561BF">
        <w:rPr>
          <w:sz w:val="28"/>
          <w:szCs w:val="28"/>
        </w:rPr>
        <w:t xml:space="preserve">    Низкий уровень зрительного восприятия может быть вызван не только снижением зрительных функциональных возможностей при дефекте зрения, но и отсутствием стойких познавательных интересов даже при незначительной степени нарушения зрения. Именно эту проблему мы решаем в проектной деятельности через развитие зрительного восприятия и накопление чувственного опыта. Умение использовать различные средства получения информации, полученные в ходе проектной деятельности, помогают ребенку преодолевать постоянную зависимость от взрослых, быть увереннее, поверить в свои силы. Природное окружение детского сада, города, как нельзя лучше дает богатый материал для этой работы.</w:t>
      </w:r>
    </w:p>
    <w:p w:rsidR="00B621AF" w:rsidRPr="005A31A4" w:rsidRDefault="00B5698F" w:rsidP="00B5698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</w:t>
      </w:r>
      <w:r w:rsidRPr="00A561BF">
        <w:rPr>
          <w:sz w:val="28"/>
          <w:szCs w:val="28"/>
        </w:rPr>
        <w:t xml:space="preserve"> проект, как способ организации детской жизни, способ ознакомления детей с объектами природного окружения, способ сотрудничества детей и взрослых вписывается в педагогическое пространство нашего детского сада и разработан в соответствии с годовыми задачами </w:t>
      </w:r>
      <w:r>
        <w:rPr>
          <w:sz w:val="28"/>
          <w:szCs w:val="28"/>
        </w:rPr>
        <w:t xml:space="preserve"> </w:t>
      </w:r>
      <w:r w:rsidRPr="00A561BF">
        <w:rPr>
          <w:sz w:val="28"/>
          <w:szCs w:val="28"/>
        </w:rPr>
        <w:t>ДОУ. Умения и навыки, полученные в ходе проектной деятельности, переносятся ребенком на все виды деятельности и могут использоваться им в разных жизненных ситуациях.</w:t>
      </w:r>
      <w:r w:rsidRPr="00A561BF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 </w:t>
      </w:r>
      <w:r w:rsidRPr="00A561BF">
        <w:rPr>
          <w:sz w:val="28"/>
          <w:szCs w:val="28"/>
        </w:rPr>
        <w:t xml:space="preserve"> проекту проводится уже четыре года и дает положительные результаты. Одни дети уходят, на смену им приходят другие. С учетом их знаний, возможностей и потребностей корректируются цели, задачи и методические приемы</w:t>
      </w:r>
    </w:p>
    <w:p w:rsidR="002F49A7" w:rsidRPr="00A561BF" w:rsidRDefault="00B621AF" w:rsidP="002F4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9A7">
        <w:rPr>
          <w:rFonts w:ascii="Times New Roman" w:hAnsi="Times New Roman" w:cs="Times New Roman"/>
          <w:b/>
          <w:sz w:val="28"/>
          <w:szCs w:val="28"/>
        </w:rPr>
        <w:t>Новизна</w:t>
      </w:r>
      <w:r w:rsidR="002F49A7">
        <w:rPr>
          <w:rFonts w:ascii="Times New Roman" w:hAnsi="Times New Roman" w:cs="Times New Roman"/>
          <w:b/>
          <w:sz w:val="28"/>
          <w:szCs w:val="28"/>
        </w:rPr>
        <w:t>.</w:t>
      </w:r>
      <w:r w:rsidR="002F49A7" w:rsidRPr="00A561BF">
        <w:rPr>
          <w:rFonts w:ascii="Times New Roman" w:hAnsi="Times New Roman" w:cs="Times New Roman"/>
          <w:sz w:val="28"/>
          <w:szCs w:val="28"/>
        </w:rPr>
        <w:t xml:space="preserve"> Основу проекта составляет интегрированный метод обучения, который является инновационным. Он направлен на развитие личности ребенка, его познавательных и творческих способностей. Наряду с коррекционно-развивающими занятиями, где у детей с различными </w:t>
      </w:r>
      <w:r w:rsidR="002F49A7" w:rsidRPr="00A561BF">
        <w:rPr>
          <w:rFonts w:ascii="Times New Roman" w:hAnsi="Times New Roman" w:cs="Times New Roman"/>
          <w:sz w:val="28"/>
          <w:szCs w:val="28"/>
        </w:rPr>
        <w:lastRenderedPageBreak/>
        <w:t xml:space="preserve">зрительными патологиями  развиваются компенсаторные навыки и умения, воспитанники, участвующие в проекте, получают экологические знания. </w:t>
      </w:r>
    </w:p>
    <w:p w:rsidR="002F49A7" w:rsidRPr="00A561BF" w:rsidRDefault="002F49A7" w:rsidP="002F49A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561BF">
        <w:rPr>
          <w:b/>
          <w:sz w:val="28"/>
          <w:szCs w:val="28"/>
        </w:rPr>
        <w:t xml:space="preserve"> </w:t>
      </w:r>
      <w:r w:rsidRPr="00A561BF">
        <w:rPr>
          <w:sz w:val="28"/>
          <w:szCs w:val="28"/>
        </w:rPr>
        <w:t xml:space="preserve">Существующие технологии по сенсорному развитию детей направлены на формирование представлений о сенсорных эталонах. Для нас необходимо осуществление сенсомоторного развития детей с нарушением зрения и прежде всего развитие их зрительного восприятия. Обычно для работы с детьми выбираются такие объекты природы, признаки которых хорошо заметны и разнообразны. Они различаются по форме, размеру, окраске, фактуре поверхности и т.д. Это позволяет педагогу дать ребенку образец </w:t>
      </w:r>
      <w:proofErr w:type="spellStart"/>
      <w:r w:rsidRPr="00A561BF">
        <w:rPr>
          <w:sz w:val="28"/>
          <w:szCs w:val="28"/>
        </w:rPr>
        <w:t>полисенсорного</w:t>
      </w:r>
      <w:proofErr w:type="spellEnd"/>
      <w:r w:rsidRPr="00A561BF">
        <w:rPr>
          <w:sz w:val="28"/>
          <w:szCs w:val="28"/>
        </w:rPr>
        <w:t xml:space="preserve"> изучения объектов. При наблюдении за цветами выбираются самые яркие, крупные экземпляры.</w:t>
      </w:r>
    </w:p>
    <w:p w:rsidR="002F49A7" w:rsidRPr="00A561BF" w:rsidRDefault="002F49A7" w:rsidP="002F49A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561BF">
        <w:rPr>
          <w:sz w:val="28"/>
          <w:szCs w:val="28"/>
        </w:rPr>
        <w:t xml:space="preserve">     Деятельность детей в рамках проекта «Видеть и чувствовать природу» помогает не только решать эти проблемы, но и способствует обогащению зрительных представлений детей об объектах природы, на которые они  не обращают  внимания в силу своей зрительной патологии. В первую очередь</w:t>
      </w:r>
      <w:r w:rsidR="000C6F63">
        <w:rPr>
          <w:sz w:val="28"/>
          <w:szCs w:val="28"/>
        </w:rPr>
        <w:t xml:space="preserve">, </w:t>
      </w:r>
      <w:r w:rsidRPr="00A561BF">
        <w:rPr>
          <w:sz w:val="28"/>
          <w:szCs w:val="28"/>
        </w:rPr>
        <w:t xml:space="preserve"> мы считаем необходимым  </w:t>
      </w:r>
      <w:proofErr w:type="gramStart"/>
      <w:r w:rsidRPr="00A561BF">
        <w:rPr>
          <w:sz w:val="28"/>
          <w:szCs w:val="28"/>
        </w:rPr>
        <w:t>научить</w:t>
      </w:r>
      <w:proofErr w:type="gramEnd"/>
      <w:r w:rsidRPr="00A561BF">
        <w:rPr>
          <w:sz w:val="28"/>
          <w:szCs w:val="28"/>
        </w:rPr>
        <w:t xml:space="preserve"> ребенка при восприятии окружающего  мира максимально использовать все сохранные анализаторы, а так же остаточное зрение и все доступные средства, с помощью которых можно сделать понятными события, явления, процессы, недоступные их непосредственному наблюдению.</w:t>
      </w:r>
    </w:p>
    <w:p w:rsidR="002F49A7" w:rsidRPr="00A561BF" w:rsidRDefault="002F49A7" w:rsidP="002F49A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561BF">
        <w:rPr>
          <w:sz w:val="28"/>
          <w:szCs w:val="28"/>
        </w:rPr>
        <w:t>Инновационным в моей педагогической деятельности считаю использование  информационных компьютерных технологий.  Применение компьютерных слайдовых презентаций в процессе обучения детей с дефектами зрения имеет следующие достоинства:</w:t>
      </w:r>
    </w:p>
    <w:p w:rsidR="002F49A7" w:rsidRPr="00A561BF" w:rsidRDefault="002F49A7" w:rsidP="002F49A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561BF">
        <w:rPr>
          <w:sz w:val="28"/>
          <w:szCs w:val="28"/>
        </w:rPr>
        <w:t xml:space="preserve"> - осуществление </w:t>
      </w:r>
      <w:proofErr w:type="spellStart"/>
      <w:r w:rsidRPr="00A561BF">
        <w:rPr>
          <w:sz w:val="28"/>
          <w:szCs w:val="28"/>
        </w:rPr>
        <w:t>полисенсорного</w:t>
      </w:r>
      <w:proofErr w:type="spellEnd"/>
      <w:r w:rsidRPr="00A561BF">
        <w:rPr>
          <w:sz w:val="28"/>
          <w:szCs w:val="28"/>
        </w:rPr>
        <w:t xml:space="preserve"> восприятия материала;</w:t>
      </w:r>
    </w:p>
    <w:p w:rsidR="002F49A7" w:rsidRPr="00A561BF" w:rsidRDefault="002F49A7" w:rsidP="002F49A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561BF">
        <w:rPr>
          <w:sz w:val="28"/>
          <w:szCs w:val="28"/>
        </w:rPr>
        <w:t>- возможность демонстрации различных объектов с помощью проекционного экрана в многократно увеличенном виде;</w:t>
      </w:r>
    </w:p>
    <w:p w:rsidR="002F49A7" w:rsidRPr="00A561BF" w:rsidRDefault="002F49A7" w:rsidP="002F49A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561BF">
        <w:rPr>
          <w:sz w:val="28"/>
          <w:szCs w:val="28"/>
        </w:rPr>
        <w:t>- объединение аудио и видео анимационных эффектов в единую презентацию, что способствует компенсации объема информации, получаемой  детьми из разных источников;</w:t>
      </w:r>
    </w:p>
    <w:p w:rsidR="002F49A7" w:rsidRPr="00A561BF" w:rsidRDefault="002F49A7" w:rsidP="002F49A7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561BF">
        <w:rPr>
          <w:sz w:val="28"/>
          <w:szCs w:val="28"/>
        </w:rPr>
        <w:t xml:space="preserve">Одним из важнейших условий применения современных технических средств в обучении является их использование в контексте программного материала, методов и общих задач обучения и воспитания детей с нарушением зрения. </w:t>
      </w:r>
    </w:p>
    <w:p w:rsidR="00B621AF" w:rsidRDefault="00B621AF" w:rsidP="00713EE8">
      <w:pPr>
        <w:pStyle w:val="a8"/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дагогический проект «Видеть и чувствовать природу»</w:t>
      </w:r>
      <w:r w:rsidRPr="00876B5E">
        <w:rPr>
          <w:sz w:val="28"/>
          <w:szCs w:val="28"/>
        </w:rPr>
        <w:t xml:space="preserve"> предполагает реализацию ря</w:t>
      </w:r>
      <w:r>
        <w:rPr>
          <w:sz w:val="28"/>
          <w:szCs w:val="28"/>
        </w:rPr>
        <w:t xml:space="preserve">да </w:t>
      </w:r>
      <w:r w:rsidRPr="00496A28">
        <w:rPr>
          <w:b/>
          <w:sz w:val="28"/>
          <w:szCs w:val="28"/>
        </w:rPr>
        <w:t>принципов:</w:t>
      </w:r>
    </w:p>
    <w:p w:rsidR="002F49A7" w:rsidRPr="00A561BF" w:rsidRDefault="002F49A7" w:rsidP="007969AC">
      <w:pPr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r w:rsidRPr="00A561BF">
        <w:rPr>
          <w:rFonts w:ascii="Times New Roman" w:hAnsi="Times New Roman" w:cs="Times New Roman"/>
          <w:b/>
          <w:sz w:val="28"/>
          <w:szCs w:val="28"/>
        </w:rPr>
        <w:t>развивающего обучения</w:t>
      </w:r>
      <w:r w:rsidRPr="00A561BF">
        <w:rPr>
          <w:rFonts w:ascii="Times New Roman" w:hAnsi="Times New Roman" w:cs="Times New Roman"/>
          <w:sz w:val="28"/>
          <w:szCs w:val="28"/>
        </w:rPr>
        <w:t xml:space="preserve"> обуславливает организацию зрительной деятельности детей на разных уровнях (от элементарных действий до широкой познавательной деятельности). Приоритет отдается не простому запоминанию и не механическому воспроизведению знаний, а пониманию и оценке происходящего.</w:t>
      </w:r>
    </w:p>
    <w:p w:rsidR="002F49A7" w:rsidRDefault="002F49A7" w:rsidP="007969AC">
      <w:pPr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Следующий принцип, лежащий в основе отбора содержания знаний при составлении проекта – это принцип </w:t>
      </w:r>
      <w:r w:rsidRPr="00A561BF">
        <w:rPr>
          <w:rFonts w:ascii="Times New Roman" w:hAnsi="Times New Roman" w:cs="Times New Roman"/>
          <w:b/>
          <w:sz w:val="28"/>
          <w:szCs w:val="28"/>
        </w:rPr>
        <w:t>доступности.</w:t>
      </w:r>
      <w:r w:rsidRPr="00A561BF">
        <w:rPr>
          <w:rFonts w:ascii="Times New Roman" w:hAnsi="Times New Roman" w:cs="Times New Roman"/>
          <w:sz w:val="28"/>
          <w:szCs w:val="28"/>
        </w:rPr>
        <w:t xml:space="preserve"> Согласно данному принципу, в проекте отбираются знания, доступные освоению детьми с  патологией зрения, в соответствии с их возрастными особенностями и возмож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ь предлагаемый материал для обследования и наблюдения  отвечал всем требованиям и рекомендациям врача офтальмолога.</w:t>
      </w:r>
    </w:p>
    <w:p w:rsidR="002F49A7" w:rsidRPr="00A561BF" w:rsidRDefault="002F49A7" w:rsidP="007969AC">
      <w:pPr>
        <w:numPr>
          <w:ilvl w:val="0"/>
          <w:numId w:val="1"/>
        </w:numPr>
        <w:tabs>
          <w:tab w:val="clear" w:pos="644"/>
          <w:tab w:val="num" w:pos="720"/>
        </w:tabs>
        <w:spacing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A561BF">
        <w:rPr>
          <w:rFonts w:ascii="Times New Roman" w:hAnsi="Times New Roman" w:cs="Times New Roman"/>
          <w:b/>
          <w:sz w:val="28"/>
          <w:szCs w:val="28"/>
        </w:rPr>
        <w:t xml:space="preserve">научности </w:t>
      </w:r>
      <w:r w:rsidRPr="00A561BF">
        <w:rPr>
          <w:rFonts w:ascii="Times New Roman" w:hAnsi="Times New Roman" w:cs="Times New Roman"/>
          <w:sz w:val="28"/>
          <w:szCs w:val="28"/>
        </w:rPr>
        <w:t xml:space="preserve"> является основным в  отборе экологических знаний. Он предполагает включение в содержание проекта основных идей и понятий современного естествознания. </w:t>
      </w:r>
    </w:p>
    <w:p w:rsidR="002F49A7" w:rsidRPr="00A561BF" w:rsidRDefault="002F49A7" w:rsidP="007969AC">
      <w:pPr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561BF">
        <w:rPr>
          <w:rFonts w:ascii="Times New Roman" w:hAnsi="Times New Roman" w:cs="Times New Roman"/>
          <w:b/>
          <w:sz w:val="28"/>
          <w:szCs w:val="28"/>
        </w:rPr>
        <w:t>проблематизации</w:t>
      </w:r>
      <w:proofErr w:type="spellEnd"/>
      <w:r w:rsidRPr="00A561BF">
        <w:rPr>
          <w:rFonts w:ascii="Times New Roman" w:hAnsi="Times New Roman" w:cs="Times New Roman"/>
          <w:sz w:val="28"/>
          <w:szCs w:val="28"/>
        </w:rPr>
        <w:t xml:space="preserve"> заключается в создании условий для постановки и решения проблем, введения в мир окружающей среды через ее открытые проблемы путем повышения активности, инициативы ребенка.</w:t>
      </w:r>
    </w:p>
    <w:p w:rsidR="002F49A7" w:rsidRPr="00A561BF" w:rsidRDefault="002F49A7" w:rsidP="007969AC">
      <w:pPr>
        <w:numPr>
          <w:ilvl w:val="0"/>
          <w:numId w:val="1"/>
        </w:numPr>
        <w:tabs>
          <w:tab w:val="clear" w:pos="644"/>
          <w:tab w:val="num" w:pos="720"/>
        </w:tabs>
        <w:spacing w:before="100" w:beforeAutospacing="1" w:after="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A561BF">
        <w:rPr>
          <w:rFonts w:ascii="Times New Roman" w:hAnsi="Times New Roman" w:cs="Times New Roman"/>
          <w:b/>
          <w:sz w:val="28"/>
          <w:szCs w:val="28"/>
        </w:rPr>
        <w:t>сотрудничества и сотворчества</w:t>
      </w:r>
      <w:r w:rsidRPr="00A561BF">
        <w:rPr>
          <w:rFonts w:ascii="Times New Roman" w:hAnsi="Times New Roman" w:cs="Times New Roman"/>
          <w:sz w:val="28"/>
          <w:szCs w:val="28"/>
        </w:rPr>
        <w:t xml:space="preserve"> предполагает единение взрослого и ребенка как равноправных партнеров, обеспечивает возможность саморазвития каждого, диалогичность взаимодействия. </w:t>
      </w:r>
    </w:p>
    <w:p w:rsidR="002F49A7" w:rsidRDefault="00B621AF" w:rsidP="002F4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2F49A7" w:rsidRPr="00A561BF">
        <w:rPr>
          <w:rFonts w:ascii="Times New Roman" w:hAnsi="Times New Roman" w:cs="Times New Roman"/>
          <w:sz w:val="28"/>
          <w:szCs w:val="28"/>
        </w:rPr>
        <w:t xml:space="preserve">      Педагогический проект «Видеть и чувствовать природу» разработан для детей офтальмологически</w:t>
      </w:r>
      <w:r w:rsidR="002F49A7">
        <w:rPr>
          <w:rFonts w:ascii="Times New Roman" w:hAnsi="Times New Roman" w:cs="Times New Roman"/>
          <w:sz w:val="28"/>
          <w:szCs w:val="28"/>
        </w:rPr>
        <w:t>х групп старшего дошкольного возраста (6-7лет)</w:t>
      </w:r>
      <w:r w:rsidR="002F49A7" w:rsidRPr="00A561BF">
        <w:rPr>
          <w:rFonts w:ascii="Times New Roman" w:hAnsi="Times New Roman" w:cs="Times New Roman"/>
          <w:sz w:val="28"/>
          <w:szCs w:val="28"/>
        </w:rPr>
        <w:t xml:space="preserve"> и рассчитан на учебный год</w:t>
      </w:r>
      <w:r w:rsidR="002F49A7" w:rsidRPr="008E5DF9">
        <w:rPr>
          <w:rFonts w:ascii="Times New Roman" w:hAnsi="Times New Roman" w:cs="Times New Roman"/>
          <w:sz w:val="28"/>
          <w:szCs w:val="28"/>
        </w:rPr>
        <w:t>. Основным</w:t>
      </w:r>
      <w:r w:rsidR="002F49A7">
        <w:rPr>
          <w:rFonts w:ascii="Times New Roman" w:hAnsi="Times New Roman" w:cs="Times New Roman"/>
          <w:sz w:val="28"/>
          <w:szCs w:val="28"/>
        </w:rPr>
        <w:t xml:space="preserve"> его содержанием</w:t>
      </w:r>
      <w:r w:rsidR="002F49A7" w:rsidRPr="00A561BF">
        <w:rPr>
          <w:rFonts w:ascii="Times New Roman" w:hAnsi="Times New Roman" w:cs="Times New Roman"/>
          <w:sz w:val="28"/>
          <w:szCs w:val="28"/>
        </w:rPr>
        <w:t xml:space="preserve"> является формирование зрительно-пространственных  представлени</w:t>
      </w:r>
      <w:r w:rsidR="002F49A7">
        <w:rPr>
          <w:rFonts w:ascii="Times New Roman" w:hAnsi="Times New Roman" w:cs="Times New Roman"/>
          <w:sz w:val="28"/>
          <w:szCs w:val="28"/>
        </w:rPr>
        <w:t>й об объектах природы из непосредственного природного окружения детского сада</w:t>
      </w:r>
      <w:r w:rsidR="002F49A7" w:rsidRPr="00A561BF">
        <w:rPr>
          <w:rFonts w:ascii="Times New Roman" w:hAnsi="Times New Roman" w:cs="Times New Roman"/>
          <w:sz w:val="28"/>
          <w:szCs w:val="28"/>
        </w:rPr>
        <w:t xml:space="preserve">. При отборе конкретного содержания преимущество отдается природному окружению детского </w:t>
      </w:r>
      <w:r w:rsidR="002F49A7">
        <w:rPr>
          <w:rFonts w:ascii="Times New Roman" w:hAnsi="Times New Roman" w:cs="Times New Roman"/>
          <w:sz w:val="28"/>
          <w:szCs w:val="28"/>
        </w:rPr>
        <w:t xml:space="preserve"> сада. </w:t>
      </w:r>
      <w:r w:rsidR="002F49A7" w:rsidRPr="00A561BF">
        <w:rPr>
          <w:rFonts w:ascii="Times New Roman" w:hAnsi="Times New Roman" w:cs="Times New Roman"/>
          <w:sz w:val="28"/>
          <w:szCs w:val="28"/>
        </w:rPr>
        <w:t>Выбор методов и приемов организации мероприятий определен местом и временем</w:t>
      </w:r>
      <w:r w:rsidR="002F49A7">
        <w:rPr>
          <w:rFonts w:ascii="Times New Roman" w:hAnsi="Times New Roman" w:cs="Times New Roman"/>
          <w:sz w:val="28"/>
          <w:szCs w:val="28"/>
        </w:rPr>
        <w:t xml:space="preserve"> их проведения. В основном это обследование и наблюдение </w:t>
      </w:r>
      <w:r w:rsidR="002F49A7" w:rsidRPr="00A561BF">
        <w:rPr>
          <w:rFonts w:ascii="Times New Roman" w:hAnsi="Times New Roman" w:cs="Times New Roman"/>
          <w:sz w:val="28"/>
          <w:szCs w:val="28"/>
        </w:rPr>
        <w:t xml:space="preserve"> на прогулке. Если в кабинетах и специальных игровых комнатах педагоги искусственно создают комфортные условия для зрительного восприятия ребенка, природная среда создает их естественным образом. И в первую очередь это связано с хорошей освещенностью (первая половина дня), что соответствует всем нормам офтальмологических требований при работе с детьми с нарушением зрения.  На открытом воздухе свет ярче, чем в помещении, его направленность равномерна и это обеспечивает комфортные условия для работы глаз.</w:t>
      </w:r>
    </w:p>
    <w:p w:rsidR="002F49A7" w:rsidRDefault="002F49A7" w:rsidP="002F49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Коррекционные занятия проводятся по подгруппам в рамках компилятивной программы «Посмотри как хорош </w:t>
      </w:r>
      <w:proofErr w:type="gramStart"/>
      <w:r>
        <w:rPr>
          <w:rFonts w:ascii="Times New Roman" w:hAnsi="Times New Roman"/>
          <w:sz w:val="28"/>
          <w:szCs w:val="28"/>
        </w:rPr>
        <w:t>мир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м ты живёшь» по 30 минут.</w:t>
      </w:r>
    </w:p>
    <w:p w:rsidR="002F49A7" w:rsidRPr="00A561BF" w:rsidRDefault="002F49A7" w:rsidP="002F4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9A7" w:rsidRPr="00A561BF" w:rsidRDefault="002F49A7" w:rsidP="002F4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color w:val="00B0F0"/>
          <w:sz w:val="28"/>
          <w:szCs w:val="28"/>
        </w:rPr>
        <w:t xml:space="preserve">     </w:t>
      </w:r>
      <w:r w:rsidRPr="00A561BF">
        <w:rPr>
          <w:rFonts w:ascii="Times New Roman" w:hAnsi="Times New Roman" w:cs="Times New Roman"/>
          <w:sz w:val="28"/>
          <w:szCs w:val="28"/>
        </w:rPr>
        <w:t>Используются все</w:t>
      </w:r>
      <w:r w:rsidRPr="00A561B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561BF">
        <w:rPr>
          <w:rFonts w:ascii="Times New Roman" w:hAnsi="Times New Roman" w:cs="Times New Roman"/>
          <w:sz w:val="28"/>
          <w:szCs w:val="28"/>
        </w:rPr>
        <w:t xml:space="preserve">основные методы – </w:t>
      </w:r>
      <w:r w:rsidRPr="00A561BF">
        <w:rPr>
          <w:rFonts w:ascii="Times New Roman" w:hAnsi="Times New Roman" w:cs="Times New Roman"/>
          <w:b/>
          <w:sz w:val="28"/>
          <w:szCs w:val="28"/>
        </w:rPr>
        <w:t>наглядный, словесный и 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561BF">
        <w:rPr>
          <w:rFonts w:ascii="Times New Roman" w:hAnsi="Times New Roman" w:cs="Times New Roman"/>
          <w:sz w:val="28"/>
          <w:szCs w:val="28"/>
        </w:rPr>
        <w:t>показ слайдов, фильмов, наблюдение</w:t>
      </w:r>
      <w:r>
        <w:rPr>
          <w:rFonts w:ascii="Times New Roman" w:hAnsi="Times New Roman" w:cs="Times New Roman"/>
          <w:sz w:val="28"/>
          <w:szCs w:val="28"/>
        </w:rPr>
        <w:t xml:space="preserve"> и обследование</w:t>
      </w:r>
      <w:r w:rsidRPr="00A561BF">
        <w:rPr>
          <w:rFonts w:ascii="Times New Roman" w:hAnsi="Times New Roman" w:cs="Times New Roman"/>
          <w:sz w:val="28"/>
          <w:szCs w:val="28"/>
        </w:rPr>
        <w:t>, беседа, игра).</w:t>
      </w:r>
    </w:p>
    <w:p w:rsidR="002F49A7" w:rsidRPr="00A561BF" w:rsidRDefault="002F49A7" w:rsidP="002F49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>Средствами обучения являются: природные объекты</w:t>
      </w:r>
      <w:r>
        <w:rPr>
          <w:rFonts w:ascii="Times New Roman" w:hAnsi="Times New Roman" w:cs="Times New Roman"/>
          <w:sz w:val="28"/>
          <w:szCs w:val="28"/>
        </w:rPr>
        <w:t xml:space="preserve"> территории детского сада</w:t>
      </w:r>
      <w:r w:rsidRPr="00A561BF">
        <w:rPr>
          <w:rFonts w:ascii="Times New Roman" w:hAnsi="Times New Roman" w:cs="Times New Roman"/>
          <w:sz w:val="28"/>
          <w:szCs w:val="28"/>
        </w:rPr>
        <w:t>, ИКТ, об</w:t>
      </w:r>
      <w:r>
        <w:rPr>
          <w:rFonts w:ascii="Times New Roman" w:hAnsi="Times New Roman" w:cs="Times New Roman"/>
          <w:sz w:val="28"/>
          <w:szCs w:val="28"/>
        </w:rPr>
        <w:t>орудование для проведения обследований</w:t>
      </w:r>
      <w:r w:rsidRPr="00A561BF">
        <w:rPr>
          <w:rFonts w:ascii="Times New Roman" w:hAnsi="Times New Roman" w:cs="Times New Roman"/>
          <w:sz w:val="28"/>
          <w:szCs w:val="28"/>
        </w:rPr>
        <w:t>.</w:t>
      </w:r>
    </w:p>
    <w:p w:rsidR="002F49A7" w:rsidRPr="00A561BF" w:rsidRDefault="002F49A7" w:rsidP="002F4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 </w:t>
      </w:r>
      <w:r w:rsidR="000C6F63">
        <w:rPr>
          <w:rFonts w:ascii="Times New Roman" w:hAnsi="Times New Roman" w:cs="Times New Roman"/>
          <w:sz w:val="28"/>
          <w:szCs w:val="28"/>
        </w:rPr>
        <w:tab/>
      </w:r>
      <w:r w:rsidRPr="00A561BF">
        <w:rPr>
          <w:rFonts w:ascii="Times New Roman" w:hAnsi="Times New Roman" w:cs="Times New Roman"/>
          <w:sz w:val="28"/>
          <w:szCs w:val="28"/>
        </w:rPr>
        <w:t>Обобщающее занятие – бинарное, проводится в конце изучения</w:t>
      </w:r>
      <w:r>
        <w:rPr>
          <w:rFonts w:ascii="Times New Roman" w:hAnsi="Times New Roman" w:cs="Times New Roman"/>
          <w:sz w:val="28"/>
          <w:szCs w:val="28"/>
        </w:rPr>
        <w:t xml:space="preserve"> темы совместно с родителями</w:t>
      </w:r>
      <w:r w:rsidRPr="00A561BF">
        <w:rPr>
          <w:rFonts w:ascii="Times New Roman" w:hAnsi="Times New Roman" w:cs="Times New Roman"/>
          <w:sz w:val="28"/>
          <w:szCs w:val="28"/>
        </w:rPr>
        <w:t xml:space="preserve">. Это дает возможность решить  и коррекционные, </w:t>
      </w:r>
      <w:r>
        <w:rPr>
          <w:rFonts w:ascii="Times New Roman" w:hAnsi="Times New Roman" w:cs="Times New Roman"/>
          <w:sz w:val="28"/>
          <w:szCs w:val="28"/>
        </w:rPr>
        <w:t>и познавательные</w:t>
      </w:r>
      <w:r w:rsidRPr="00A561BF">
        <w:rPr>
          <w:rFonts w:ascii="Times New Roman" w:hAnsi="Times New Roman" w:cs="Times New Roman"/>
          <w:sz w:val="28"/>
          <w:szCs w:val="28"/>
        </w:rPr>
        <w:t xml:space="preserve"> задачи на одном занятии без дополнительной нагрузки на детей.  В итоге каждой темы – презентация детского проекта, итоговые мероприятия, презентации конечных продуктов (развлечения, викторины-презентации, выставки рисунков, театрализованные представления, тематические сообщения по к</w:t>
      </w:r>
      <w:r w:rsidR="000C6F63">
        <w:rPr>
          <w:rFonts w:ascii="Times New Roman" w:hAnsi="Times New Roman" w:cs="Times New Roman"/>
          <w:sz w:val="28"/>
          <w:szCs w:val="28"/>
        </w:rPr>
        <w:t>нижкам самоделкам, фотовыставки</w:t>
      </w:r>
      <w:r w:rsidRPr="00A561BF">
        <w:rPr>
          <w:rFonts w:ascii="Times New Roman" w:hAnsi="Times New Roman" w:cs="Times New Roman"/>
          <w:sz w:val="28"/>
          <w:szCs w:val="28"/>
        </w:rPr>
        <w:t>).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61BF">
        <w:rPr>
          <w:rFonts w:ascii="Times New Roman" w:hAnsi="Times New Roman" w:cs="Times New Roman"/>
          <w:sz w:val="28"/>
          <w:szCs w:val="28"/>
        </w:rPr>
        <w:t>Вся работа  строится в соответствии с возрастными и индивидуальными особенностями детей.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>В проекте участвуют:</w:t>
      </w:r>
    </w:p>
    <w:p w:rsidR="00FA1AC3" w:rsidRPr="00A561BF" w:rsidRDefault="00FA1AC3" w:rsidP="007969AC">
      <w:pPr>
        <w:pStyle w:val="a9"/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/>
          <w:sz w:val="28"/>
          <w:szCs w:val="28"/>
        </w:rPr>
        <w:t xml:space="preserve">дети </w:t>
      </w:r>
      <w:r w:rsidRPr="00C25F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561BF">
        <w:rPr>
          <w:rFonts w:ascii="Times New Roman" w:hAnsi="Times New Roman"/>
          <w:sz w:val="28"/>
          <w:szCs w:val="28"/>
        </w:rPr>
        <w:t>офтальмологической группы</w:t>
      </w:r>
      <w:r>
        <w:rPr>
          <w:rFonts w:ascii="Times New Roman" w:hAnsi="Times New Roman"/>
          <w:sz w:val="28"/>
          <w:szCs w:val="28"/>
        </w:rPr>
        <w:t xml:space="preserve"> старшего дошкольного возраста (6-7 лет)</w:t>
      </w:r>
      <w:r w:rsidRPr="00A561BF">
        <w:rPr>
          <w:rFonts w:ascii="Times New Roman" w:hAnsi="Times New Roman"/>
          <w:sz w:val="28"/>
          <w:szCs w:val="28"/>
        </w:rPr>
        <w:t>, так как к этому возрасту наиболее сформировано наглядно-образное мышление, присутствуют предпосылки развития логического мышления, ведущее значение приобретает развитие воображения;</w:t>
      </w:r>
    </w:p>
    <w:p w:rsidR="00FA1AC3" w:rsidRPr="00A561BF" w:rsidRDefault="00FA1AC3" w:rsidP="007969AC">
      <w:pPr>
        <w:pStyle w:val="a9"/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/>
          <w:sz w:val="28"/>
          <w:szCs w:val="28"/>
        </w:rPr>
        <w:t>воспитатели группы (занимаются непосредственной образовательной деятельностью с детьми,  организуют поисково-исследовательскую деятельность на занятиях и прогулках, организуют практическую деятельность по выполнению проекта);</w:t>
      </w:r>
    </w:p>
    <w:p w:rsidR="00FA1AC3" w:rsidRPr="00A561BF" w:rsidRDefault="00FA1AC3" w:rsidP="007969AC">
      <w:pPr>
        <w:pStyle w:val="a9"/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/>
          <w:sz w:val="28"/>
          <w:szCs w:val="28"/>
        </w:rPr>
        <w:t>заместитель заведующего по УВР, старший воспитатель (оказывают методическую помощь);</w:t>
      </w:r>
    </w:p>
    <w:p w:rsidR="00FA1AC3" w:rsidRPr="00A561BF" w:rsidRDefault="00FA1AC3" w:rsidP="007969AC">
      <w:pPr>
        <w:pStyle w:val="a9"/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/>
          <w:sz w:val="28"/>
          <w:szCs w:val="28"/>
        </w:rPr>
        <w:t>врач-офтальмолог (оказывает консультационную помощь);</w:t>
      </w:r>
    </w:p>
    <w:p w:rsidR="00FA1AC3" w:rsidRPr="00A561BF" w:rsidRDefault="00FA1AC3" w:rsidP="007969AC">
      <w:pPr>
        <w:pStyle w:val="a9"/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/>
          <w:sz w:val="28"/>
          <w:szCs w:val="28"/>
        </w:rPr>
        <w:t>педагог-психолог (оказывает консультационную помощь при решении психологических проблем);</w:t>
      </w:r>
    </w:p>
    <w:p w:rsidR="00FA1AC3" w:rsidRPr="00A561BF" w:rsidRDefault="00FA1AC3" w:rsidP="007969AC">
      <w:pPr>
        <w:pStyle w:val="a9"/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/>
          <w:sz w:val="28"/>
          <w:szCs w:val="28"/>
        </w:rPr>
        <w:t>родители (помогают детям, принимают участие в совместных мероприятиях).</w:t>
      </w:r>
    </w:p>
    <w:p w:rsidR="00B621AF" w:rsidRPr="00CA4BFA" w:rsidRDefault="00B621AF" w:rsidP="00FA1A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21AF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947004">
        <w:rPr>
          <w:rFonts w:ascii="Times New Roman" w:hAnsi="Times New Roman"/>
          <w:sz w:val="28"/>
          <w:szCs w:val="28"/>
        </w:rPr>
        <w:t xml:space="preserve"> Дошкольный возраст</w:t>
      </w:r>
      <w:r>
        <w:rPr>
          <w:rFonts w:ascii="Times New Roman" w:hAnsi="Times New Roman"/>
          <w:sz w:val="28"/>
          <w:szCs w:val="28"/>
        </w:rPr>
        <w:t xml:space="preserve"> – время, когда закладываются самые глубинные оценки восприятия окружающего мира. Уже повзрослев, человек, часто на подсознательном уровне воспроизводит стандарты своего  детства и старается им подражать. Территория ДОУ – это огромная составляющая в </w:t>
      </w:r>
      <w:r>
        <w:rPr>
          <w:rFonts w:ascii="Times New Roman" w:hAnsi="Times New Roman"/>
          <w:sz w:val="28"/>
          <w:szCs w:val="28"/>
        </w:rPr>
        <w:lastRenderedPageBreak/>
        <w:t>жизни каждого ребенка-дошкольника – здесь он проводит, чуть ли не половину всего своего времени.</w:t>
      </w:r>
    </w:p>
    <w:p w:rsidR="00B621AF" w:rsidRPr="00CE689A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6F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еобходимое оборудование: компьютер, проектор, экран, фотоаппарат. </w:t>
      </w:r>
    </w:p>
    <w:p w:rsidR="00FA1AC3" w:rsidRPr="0056273F" w:rsidRDefault="00B621AF" w:rsidP="00FA1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A66EF">
        <w:rPr>
          <w:rFonts w:ascii="Times New Roman" w:hAnsi="Times New Roman"/>
          <w:b/>
          <w:sz w:val="28"/>
          <w:szCs w:val="28"/>
        </w:rPr>
        <w:t>Цель</w:t>
      </w:r>
      <w:r w:rsidR="00FA1AC3">
        <w:rPr>
          <w:rFonts w:ascii="Times New Roman" w:hAnsi="Times New Roman"/>
          <w:b/>
          <w:sz w:val="28"/>
          <w:szCs w:val="28"/>
        </w:rPr>
        <w:t xml:space="preserve"> данного проекта:</w:t>
      </w:r>
      <w:r w:rsidRPr="00DA66EF">
        <w:rPr>
          <w:rFonts w:ascii="Times New Roman" w:hAnsi="Times New Roman"/>
          <w:b/>
          <w:sz w:val="28"/>
          <w:szCs w:val="28"/>
        </w:rPr>
        <w:t xml:space="preserve"> </w:t>
      </w:r>
      <w:r w:rsidR="00FA1AC3">
        <w:rPr>
          <w:rFonts w:ascii="Times New Roman" w:hAnsi="Times New Roman" w:cs="Times New Roman"/>
          <w:b/>
          <w:sz w:val="28"/>
          <w:szCs w:val="28"/>
        </w:rPr>
        <w:t>р</w:t>
      </w:r>
      <w:r w:rsidR="00FA1AC3" w:rsidRPr="00FA1AC3">
        <w:rPr>
          <w:rFonts w:ascii="Times New Roman" w:hAnsi="Times New Roman" w:cs="Times New Roman"/>
          <w:b/>
          <w:sz w:val="28"/>
          <w:szCs w:val="28"/>
        </w:rPr>
        <w:t>азвитие зрительного восприятия у детей с нарушением зрения посредством  активизации познавательных интересов через обогащение чувственного опыта при обследовании природных объектов.</w:t>
      </w:r>
    </w:p>
    <w:p w:rsidR="00FA1AC3" w:rsidRPr="00A561BF" w:rsidRDefault="00FA1AC3" w:rsidP="00FA1AC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Осуществляется эта цель интегрировано. </w:t>
      </w:r>
      <w:r>
        <w:rPr>
          <w:rFonts w:ascii="Times New Roman" w:hAnsi="Times New Roman" w:cs="Times New Roman"/>
          <w:sz w:val="28"/>
          <w:szCs w:val="28"/>
        </w:rPr>
        <w:t>Я, как педагог-дефектолог, провожу индивидуальную и подгрупповую работу по формированию компенсаторных навыков,</w:t>
      </w:r>
      <w:r w:rsidRPr="00A561BF">
        <w:rPr>
          <w:rFonts w:ascii="Times New Roman" w:hAnsi="Times New Roman" w:cs="Times New Roman"/>
          <w:sz w:val="28"/>
          <w:szCs w:val="28"/>
        </w:rPr>
        <w:t xml:space="preserve"> воспитатели закрепляют пройденный материал и интегрируют проектную деятельность с деятельностью детей по ознакомлению с окружающим.</w:t>
      </w:r>
    </w:p>
    <w:p w:rsidR="00FA1AC3" w:rsidRDefault="00FA1AC3" w:rsidP="00FA1A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561BF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A561BF">
        <w:rPr>
          <w:rFonts w:ascii="Times New Roman" w:hAnsi="Times New Roman" w:cs="Times New Roman"/>
          <w:sz w:val="28"/>
          <w:szCs w:val="28"/>
        </w:rPr>
        <w:t xml:space="preserve"> решаемые в проектной деятельности:</w:t>
      </w:r>
    </w:p>
    <w:p w:rsidR="00FA1AC3" w:rsidRDefault="00FA1AC3" w:rsidP="007969AC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A561BF">
        <w:rPr>
          <w:rFonts w:ascii="Times New Roman" w:hAnsi="Times New Roman"/>
          <w:sz w:val="28"/>
          <w:szCs w:val="28"/>
        </w:rPr>
        <w:t>Формирование зрительных образов живой и неживой природы с помощью остаточного зрения, с использованием специальной вспомогательной техники.</w:t>
      </w:r>
    </w:p>
    <w:p w:rsidR="00FA1AC3" w:rsidRDefault="00FA1AC3" w:rsidP="007969AC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зрительно-пространственных представлений в </w:t>
      </w:r>
      <w:proofErr w:type="spellStart"/>
      <w:r>
        <w:rPr>
          <w:rFonts w:ascii="Times New Roman" w:hAnsi="Times New Roman"/>
          <w:sz w:val="28"/>
          <w:szCs w:val="28"/>
        </w:rPr>
        <w:t>макропространств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A1AC3" w:rsidRPr="008E5DF9" w:rsidRDefault="00FA1AC3" w:rsidP="007969AC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возможностей </w:t>
      </w:r>
      <w:r w:rsidRPr="008E5DF9">
        <w:rPr>
          <w:rFonts w:ascii="Times New Roman" w:hAnsi="Times New Roman"/>
          <w:sz w:val="28"/>
          <w:szCs w:val="28"/>
        </w:rPr>
        <w:t xml:space="preserve"> сенсорного развития.</w:t>
      </w:r>
    </w:p>
    <w:p w:rsidR="00FA1AC3" w:rsidRPr="008E5DF9" w:rsidRDefault="00FA1AC3" w:rsidP="007969AC">
      <w:pPr>
        <w:pStyle w:val="a9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8E5DF9">
        <w:rPr>
          <w:rFonts w:ascii="Times New Roman" w:hAnsi="Times New Roman"/>
          <w:sz w:val="28"/>
          <w:szCs w:val="28"/>
        </w:rPr>
        <w:t xml:space="preserve">Формирование представлений об объектах природы ближайшего окружения 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     Проект «Видеть и чувствовать природу» тематически разбит на четыре блока: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                    1. Бархатцевый сезон (осень).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                    2. О снеге и снежинках (зима).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                    3. Почки на деревьях (весна).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                    4. Муравьи на нашем участке (лето).</w:t>
      </w:r>
    </w:p>
    <w:p w:rsidR="00FA1AC3" w:rsidRPr="00A561BF" w:rsidRDefault="00FA1AC3" w:rsidP="00FA1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>В каждом блоке реализуется детский проект: осенью – детский проект «Секреты солнечных бархатцев»; зимой – «В царстве Снежной королевы»; весной – «Весенние превращения»; летом – «Тайны муравьиных тропинок».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61BF">
        <w:rPr>
          <w:rFonts w:ascii="Times New Roman" w:hAnsi="Times New Roman" w:cs="Times New Roman"/>
          <w:sz w:val="28"/>
          <w:szCs w:val="28"/>
        </w:rPr>
        <w:t>Главный вопрос детского проекта «Секреты солнечных бархатцев» - почему на территории нашего детского сада так много бархатцев</w:t>
      </w:r>
      <w:r>
        <w:rPr>
          <w:rFonts w:ascii="Times New Roman" w:hAnsi="Times New Roman" w:cs="Times New Roman"/>
          <w:sz w:val="28"/>
          <w:szCs w:val="28"/>
        </w:rPr>
        <w:t xml:space="preserve"> и они все разные</w:t>
      </w:r>
      <w:r w:rsidRPr="00A561BF">
        <w:rPr>
          <w:rFonts w:ascii="Times New Roman" w:hAnsi="Times New Roman" w:cs="Times New Roman"/>
          <w:sz w:val="28"/>
          <w:szCs w:val="28"/>
        </w:rPr>
        <w:t xml:space="preserve">? У бархатцев яркие бутоны теплых оттенков – желтые, оранжевые, бордовые, коричневые. На них приятно смотреть, потому что теплые тона успокаивают и радуют. В результате такой деятельности происходит обобщение знаний детей о росте растений как процессе изменения, происходящем последовательно и циклично, развивается зрительное восприятие.  </w:t>
      </w:r>
    </w:p>
    <w:p w:rsidR="00FA1AC3" w:rsidRPr="00A561BF" w:rsidRDefault="00FA1AC3" w:rsidP="00FA1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lastRenderedPageBreak/>
        <w:t xml:space="preserve">Зимой  в детском проекте «В царстве Снежной королевы» решается </w:t>
      </w:r>
      <w:proofErr w:type="gramStart"/>
      <w:r w:rsidRPr="00A561BF"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 w:rsidRPr="00A561BF">
        <w:rPr>
          <w:rFonts w:ascii="Times New Roman" w:hAnsi="Times New Roman" w:cs="Times New Roman"/>
          <w:sz w:val="28"/>
          <w:szCs w:val="28"/>
        </w:rPr>
        <w:t>: каким бывает снег и зачем он нужен? Сначала составляется подробный план действий и зарисовывается. Проблема также решается поэтапно. В результате у детей формируется зрительный образ снега и снежинок, развивается умение устанавливать причинно-следственные связи между явлениями живой и неживой природы.</w:t>
      </w:r>
    </w:p>
    <w:p w:rsidR="00FA1AC3" w:rsidRPr="00A561BF" w:rsidRDefault="00FA1AC3" w:rsidP="00FA1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>Аналогично выстраивается работа в детском проекте «Весенние превращения». Основополагающим является вопрос – почему на деревьях почки разные? Рассматриваем почки деревьев, их рост и последовательность «превращения» в листья, цветы, плоды, чтобы ребенок мог иметь представление не только о процессе роста, но и знать характерные черты деревьев в разное время года.</w:t>
      </w:r>
    </w:p>
    <w:p w:rsidR="00FA1AC3" w:rsidRPr="00A561BF" w:rsidRDefault="00FA1AC3" w:rsidP="00FA1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>Детский проект «Тайны муравьиных тропинок». Решается проблема, где и как живут муравьи с нашего участка? Исследование  жизни муравьев на территории детского сада способствует  расширению знаний детей о характерных признаках внешнего вида муравьев, их жизненных проявлений, формирует зрительный образ этих насекомых, зрительно-пространственные представления.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 xml:space="preserve">      Все тематические блоки имеют общие особенности: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>- проектная деятельность разворачивается в проблемной ситуации, которая не может быть решена прямым действием.   Создаем одну и ту же проблемную ситуацию для всех детей, и в итоге формулируется общий исследовательский вопрос.</w:t>
      </w:r>
    </w:p>
    <w:p w:rsidR="00FA1AC3" w:rsidRPr="00A561BF" w:rsidRDefault="00FA1AC3" w:rsidP="00FA1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>-  проектная деятельность имеет адресный характер. Поскольку в ходе проектной деятельности ребенок выражает свое отношение, он всегда ищет адресата – человека, к которому обращено его высказывание, оформленное в виде продукта (родители, дети других групп).</w:t>
      </w:r>
    </w:p>
    <w:p w:rsidR="00FA1AC3" w:rsidRPr="00A561BF" w:rsidRDefault="00FA1AC3" w:rsidP="00FA1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sz w:val="28"/>
          <w:szCs w:val="28"/>
        </w:rPr>
        <w:t>Серия итоговых занятий объединена основной проблемой – помочь ребенку с нарушением зрения увидеть и позн</w:t>
      </w:r>
      <w:r>
        <w:rPr>
          <w:rFonts w:ascii="Times New Roman" w:hAnsi="Times New Roman" w:cs="Times New Roman"/>
          <w:sz w:val="28"/>
          <w:szCs w:val="28"/>
        </w:rPr>
        <w:t>ать мир во всем его многообразии</w:t>
      </w:r>
      <w:r w:rsidRPr="00A561BF">
        <w:rPr>
          <w:rFonts w:ascii="Times New Roman" w:hAnsi="Times New Roman" w:cs="Times New Roman"/>
          <w:sz w:val="28"/>
          <w:szCs w:val="28"/>
        </w:rPr>
        <w:t>. Это коррекционно-познавательные занятия, на которых в совместной деятельности (дети,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561BF">
        <w:rPr>
          <w:rFonts w:ascii="Times New Roman" w:hAnsi="Times New Roman" w:cs="Times New Roman"/>
          <w:sz w:val="28"/>
          <w:szCs w:val="28"/>
        </w:rPr>
        <w:t xml:space="preserve"> родители) подводят итог очередному этапу проекта. </w:t>
      </w:r>
    </w:p>
    <w:p w:rsidR="00B621AF" w:rsidRDefault="00B621AF" w:rsidP="00B621AF">
      <w:pPr>
        <w:pStyle w:val="western"/>
        <w:spacing w:line="276" w:lineRule="auto"/>
        <w:rPr>
          <w:b/>
          <w:color w:val="000000"/>
          <w:sz w:val="28"/>
          <w:szCs w:val="28"/>
        </w:rPr>
      </w:pPr>
    </w:p>
    <w:p w:rsidR="00B621AF" w:rsidRDefault="0028071D" w:rsidP="00B621A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екта</w:t>
      </w:r>
    </w:p>
    <w:p w:rsidR="00B621AF" w:rsidRDefault="00B621AF" w:rsidP="00B621A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1AF" w:rsidRDefault="00B621AF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ловиями успешного осуществления проектной деятельности являются:</w:t>
      </w:r>
    </w:p>
    <w:p w:rsidR="00B621AF" w:rsidRDefault="00B621AF" w:rsidP="007969A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познавательной активности ребенка: удовлетворение потребности ребенка в познании мира, отсутствие ограничений в его познавательной активности, поощрение детской любознательности. </w:t>
      </w:r>
    </w:p>
    <w:p w:rsidR="00B621AF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. Желание педагога заниматься проектной деятельностью с детьми, а также наличие у него специфических умений: </w:t>
      </w:r>
    </w:p>
    <w:p w:rsidR="00B621AF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* развивать систему продуктивного взаимодействия между                   участниками образовательного процесса, организовывать новые формы активности детей;</w:t>
      </w:r>
    </w:p>
    <w:p w:rsidR="00B621AF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* выявлять и поддерживать адекватную форму проявления детской инициативы, которая бы развивала творческое начало личности ребенка;</w:t>
      </w:r>
    </w:p>
    <w:p w:rsidR="00B621AF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*  развивать у детей такие качества, как </w:t>
      </w:r>
      <w:proofErr w:type="spellStart"/>
      <w:r>
        <w:rPr>
          <w:rFonts w:ascii="Times New Roman" w:hAnsi="Times New Roman"/>
          <w:sz w:val="28"/>
          <w:szCs w:val="28"/>
        </w:rPr>
        <w:t>социализ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активность;</w:t>
      </w:r>
    </w:p>
    <w:p w:rsidR="00B621AF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* повышать свой профессиональный уровень и степень вовлеченности в проектную деятельность, систематически анализировать                                               результаты  своей деятельности;</w:t>
      </w:r>
    </w:p>
    <w:p w:rsidR="00B621AF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*</w:t>
      </w:r>
      <w:r w:rsidR="000C6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 гибким в применении форм и методов работы, отслеживать динамику интереса детей к изучаемой проблеме.</w:t>
      </w:r>
    </w:p>
    <w:p w:rsidR="00B621AF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атериально-техническое обеспечение: техническое оснащение для применения </w:t>
      </w:r>
      <w:proofErr w:type="spellStart"/>
      <w:r>
        <w:rPr>
          <w:rFonts w:ascii="Times New Roman" w:hAnsi="Times New Roman"/>
          <w:sz w:val="28"/>
          <w:szCs w:val="28"/>
        </w:rPr>
        <w:t>информационно-комуник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, наличие  оборудования и материалов для проведения опытов с детьми.</w:t>
      </w:r>
    </w:p>
    <w:p w:rsidR="00B621AF" w:rsidRDefault="00B621AF" w:rsidP="00B621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21AF" w:rsidRPr="00A70C6B" w:rsidRDefault="00B621AF" w:rsidP="00B621A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70C6B">
        <w:rPr>
          <w:rFonts w:ascii="Times New Roman" w:hAnsi="Times New Roman"/>
          <w:b/>
          <w:sz w:val="28"/>
          <w:szCs w:val="28"/>
        </w:rPr>
        <w:t>Перспектива дальнейшего развития.</w:t>
      </w:r>
    </w:p>
    <w:p w:rsidR="00B621AF" w:rsidRDefault="00B621AF" w:rsidP="00B621AF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AF" w:rsidRDefault="00B621AF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ка и реализация проектной деятельности по активизации познавательных интересов  детей с нарушением зрения на старших офтальмологических группах.</w:t>
      </w: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2423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  <w:sectPr w:rsidR="00772423" w:rsidSect="006868E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72423" w:rsidRPr="00772423" w:rsidRDefault="00772423" w:rsidP="00772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23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О РЕАЛИЗАЦИИ ПРОЕКТА «ВИДЕТЬ И ЧУВСТВОВАТЬ ПРИРОД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828"/>
        <w:gridCol w:w="3543"/>
        <w:gridCol w:w="3905"/>
      </w:tblGrid>
      <w:tr w:rsidR="00772423" w:rsidRPr="00772423" w:rsidTr="00772423">
        <w:trPr>
          <w:trHeight w:val="418"/>
        </w:trPr>
        <w:tc>
          <w:tcPr>
            <w:tcW w:w="3510" w:type="dxa"/>
            <w:vMerge w:val="restart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звания блоков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276" w:type="dxa"/>
            <w:gridSpan w:val="3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772423" w:rsidRPr="00772423" w:rsidTr="00772423">
        <w:trPr>
          <w:trHeight w:val="402"/>
        </w:trPr>
        <w:tc>
          <w:tcPr>
            <w:tcW w:w="3510" w:type="dxa"/>
            <w:vMerge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итель-дефектолог (тифлопедагог)</w:t>
            </w:r>
          </w:p>
        </w:tc>
        <w:tc>
          <w:tcPr>
            <w:tcW w:w="3543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Воспитатели и дети</w:t>
            </w:r>
          </w:p>
        </w:tc>
        <w:tc>
          <w:tcPr>
            <w:tcW w:w="3905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72423" w:rsidRPr="00772423" w:rsidTr="00772423">
        <w:trPr>
          <w:trHeight w:val="77"/>
        </w:trPr>
        <w:tc>
          <w:tcPr>
            <w:tcW w:w="3510" w:type="dxa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октябрь, ноябрь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«Бархатцевый сезон»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72423" w:rsidRPr="00772423" w:rsidRDefault="00772423" w:rsidP="007969AC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детей в процессе формирования  зрительных представлений о клумбовых растениях-бархатцах.</w:t>
            </w:r>
          </w:p>
          <w:p w:rsidR="00772423" w:rsidRPr="00772423" w:rsidRDefault="00772423" w:rsidP="007969AC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детей  в процессе наблюдений за бархатцами.</w:t>
            </w:r>
          </w:p>
          <w:p w:rsidR="00772423" w:rsidRPr="00772423" w:rsidRDefault="00772423" w:rsidP="007969AC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Воспитание у детей с нарушением зрения эстетического видения окружающего мира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2423" w:rsidRPr="00772423" w:rsidRDefault="00772423" w:rsidP="007969A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ые занятия по развитию </w:t>
            </w:r>
            <w:proofErr w:type="spellStart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423" w:rsidRPr="00772423" w:rsidRDefault="00772423" w:rsidP="007969A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дифференциации теплых и холодных тонов.</w:t>
            </w:r>
          </w:p>
          <w:p w:rsidR="00772423" w:rsidRPr="00772423" w:rsidRDefault="00772423" w:rsidP="007969A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развитию зрительного внимания.</w:t>
            </w:r>
          </w:p>
          <w:p w:rsidR="00772423" w:rsidRPr="00772423" w:rsidRDefault="00772423" w:rsidP="007969A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Бинарное занятие «Секреты солнечных бархатцев»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969A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детский проект «Секреты солнечных бархатцев»</w:t>
            </w:r>
          </w:p>
        </w:tc>
        <w:tc>
          <w:tcPr>
            <w:tcW w:w="3543" w:type="dxa"/>
          </w:tcPr>
          <w:p w:rsidR="00772423" w:rsidRPr="00772423" w:rsidRDefault="00772423" w:rsidP="007969AC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хаживают за бархатцами на своем участке (полив, удаление сорняков, рыхление почвы).</w:t>
            </w:r>
          </w:p>
          <w:p w:rsidR="00772423" w:rsidRPr="00772423" w:rsidRDefault="00772423" w:rsidP="007969AC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определяют, где растут бархатцы на территории детского сада, составляют карту-схему.</w:t>
            </w:r>
          </w:p>
          <w:p w:rsidR="00772423" w:rsidRPr="00772423" w:rsidRDefault="00772423" w:rsidP="007969AC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определяют особенности этих цветов (средние, низкие, высокие, мелкие, крупные и т.д.).</w:t>
            </w:r>
          </w:p>
          <w:p w:rsidR="00772423" w:rsidRPr="00772423" w:rsidRDefault="00772423" w:rsidP="007969AC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детском проекте «Секреты солнечных бархатцев»</w:t>
            </w:r>
          </w:p>
        </w:tc>
        <w:tc>
          <w:tcPr>
            <w:tcW w:w="3905" w:type="dxa"/>
          </w:tcPr>
          <w:p w:rsidR="00772423" w:rsidRPr="00772423" w:rsidRDefault="00772423" w:rsidP="007969AC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блюдение с детьми за бархатцами на городских клумбах и дачах:</w:t>
            </w:r>
          </w:p>
          <w:p w:rsidR="00772423" w:rsidRPr="00772423" w:rsidRDefault="00772423" w:rsidP="007969AC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йти разновидности бархатцев;</w:t>
            </w:r>
          </w:p>
          <w:p w:rsidR="00772423" w:rsidRPr="00772423" w:rsidRDefault="00772423" w:rsidP="007969AC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опыт выращивания;</w:t>
            </w:r>
          </w:p>
          <w:p w:rsidR="00772423" w:rsidRPr="00772423" w:rsidRDefault="00772423" w:rsidP="007969AC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 каких улицах города растут бархатцы?</w:t>
            </w:r>
          </w:p>
          <w:p w:rsidR="00772423" w:rsidRPr="00772423" w:rsidRDefault="00772423" w:rsidP="007969AC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йти интересную информацию о бархатцах и подготовить с  ребенком сообщение.</w:t>
            </w:r>
          </w:p>
          <w:p w:rsidR="00772423" w:rsidRPr="00772423" w:rsidRDefault="00772423" w:rsidP="007969AC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детьми </w:t>
            </w:r>
          </w:p>
          <w:p w:rsidR="00772423" w:rsidRPr="00772423" w:rsidRDefault="00772423" w:rsidP="007724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бархатцев.</w:t>
            </w:r>
          </w:p>
          <w:p w:rsidR="00772423" w:rsidRPr="00772423" w:rsidRDefault="00772423" w:rsidP="007969AC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детском проекте «Секреты солнечных бархатцев»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23" w:rsidRPr="00772423" w:rsidTr="00772423">
        <w:trPr>
          <w:trHeight w:val="435"/>
        </w:trPr>
        <w:tc>
          <w:tcPr>
            <w:tcW w:w="3510" w:type="dxa"/>
            <w:vMerge w:val="restart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оведения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звания блоков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276" w:type="dxa"/>
            <w:gridSpan w:val="3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772423" w:rsidRPr="00772423" w:rsidTr="00772423">
        <w:trPr>
          <w:trHeight w:val="385"/>
        </w:trPr>
        <w:tc>
          <w:tcPr>
            <w:tcW w:w="3510" w:type="dxa"/>
            <w:vMerge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итель-дефектолог (тифлопедагог)</w:t>
            </w:r>
          </w:p>
        </w:tc>
        <w:tc>
          <w:tcPr>
            <w:tcW w:w="3543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Воспитатели и дети</w:t>
            </w:r>
          </w:p>
        </w:tc>
        <w:tc>
          <w:tcPr>
            <w:tcW w:w="3905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72423" w:rsidRPr="00772423" w:rsidTr="00772423">
        <w:tc>
          <w:tcPr>
            <w:tcW w:w="3510" w:type="dxa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январь, февраль</w:t>
            </w: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«О снеге и снежинках»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72423" w:rsidRPr="00772423" w:rsidRDefault="00772423" w:rsidP="007969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 детей с нарушением зрения о снеге.</w:t>
            </w:r>
          </w:p>
          <w:p w:rsidR="00772423" w:rsidRPr="00772423" w:rsidRDefault="00772423" w:rsidP="007969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Обогащение чувственного опыта детей через тактильное познание неживой природы-снега.</w:t>
            </w:r>
          </w:p>
          <w:p w:rsidR="00772423" w:rsidRPr="00772423" w:rsidRDefault="00772423" w:rsidP="007969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Воспитание у детей с нарушением зрения эстетического видения окружающего мира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2423" w:rsidRPr="00772423" w:rsidRDefault="00772423" w:rsidP="007969AC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занятия по развитию </w:t>
            </w:r>
            <w:proofErr w:type="spellStart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423" w:rsidRPr="00772423" w:rsidRDefault="00772423" w:rsidP="007969AC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дифференциации теплых и холодных тонов.</w:t>
            </w:r>
          </w:p>
          <w:p w:rsidR="00772423" w:rsidRPr="00772423" w:rsidRDefault="00772423" w:rsidP="007969AC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по развитию зрительного внимания.</w:t>
            </w:r>
          </w:p>
          <w:p w:rsidR="00772423" w:rsidRPr="00772423" w:rsidRDefault="00772423" w:rsidP="007969AC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рабатывает и проводит развлечение «Что мы знаем о снежинках».</w:t>
            </w:r>
          </w:p>
          <w:p w:rsidR="00772423" w:rsidRPr="00772423" w:rsidRDefault="00772423" w:rsidP="007969AC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рабатывает и проводит бинарное занятие «В гостях у Снежной королевы»</w:t>
            </w:r>
          </w:p>
          <w:p w:rsidR="00772423" w:rsidRPr="00772423" w:rsidRDefault="00772423" w:rsidP="007969AC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детский проект «В царстве Снежной королевы»</w:t>
            </w:r>
          </w:p>
        </w:tc>
        <w:tc>
          <w:tcPr>
            <w:tcW w:w="3543" w:type="dxa"/>
          </w:tcPr>
          <w:p w:rsidR="00772423" w:rsidRPr="00772423" w:rsidRDefault="00772423" w:rsidP="007969AC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блюдения за снегом на прогулке.</w:t>
            </w:r>
          </w:p>
          <w:p w:rsidR="00772423" w:rsidRPr="00772423" w:rsidRDefault="00772423" w:rsidP="007969AC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снеге.</w:t>
            </w:r>
          </w:p>
          <w:p w:rsidR="00772423" w:rsidRPr="00772423" w:rsidRDefault="00772423" w:rsidP="007969AC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приметы о снеге.</w:t>
            </w:r>
          </w:p>
          <w:p w:rsidR="00772423" w:rsidRPr="00772423" w:rsidRDefault="00772423" w:rsidP="007969AC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Загадки о снеге.</w:t>
            </w:r>
          </w:p>
          <w:p w:rsidR="00772423" w:rsidRPr="00772423" w:rsidRDefault="00772423" w:rsidP="007969AC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развлечении «Что мы знаем о снежинках»</w:t>
            </w:r>
          </w:p>
          <w:p w:rsidR="00772423" w:rsidRPr="00772423" w:rsidRDefault="00772423" w:rsidP="007969AC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детском проекте «В царстве Снежной королевы»</w:t>
            </w:r>
          </w:p>
        </w:tc>
        <w:tc>
          <w:tcPr>
            <w:tcW w:w="3905" w:type="dxa"/>
          </w:tcPr>
          <w:p w:rsidR="00772423" w:rsidRPr="00772423" w:rsidRDefault="00772423" w:rsidP="007969AC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Посещение с детьми городка ледовых скульптур.</w:t>
            </w:r>
          </w:p>
          <w:p w:rsidR="00772423" w:rsidRPr="00772423" w:rsidRDefault="00772423" w:rsidP="007969AC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Постройка горки и снежных фигур на участке.</w:t>
            </w:r>
          </w:p>
          <w:p w:rsidR="00772423" w:rsidRPr="00772423" w:rsidRDefault="00772423" w:rsidP="007969AC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Найти интересную </w:t>
            </w:r>
            <w:proofErr w:type="gramStart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информацию про снег</w:t>
            </w:r>
            <w:proofErr w:type="gramEnd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 и лед.</w:t>
            </w:r>
          </w:p>
          <w:p w:rsidR="00772423" w:rsidRPr="00772423" w:rsidRDefault="00772423" w:rsidP="007969AC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Подготовить с детьми сообщения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969AC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развлечении «Что мы знаем о снежинках»</w:t>
            </w:r>
          </w:p>
          <w:p w:rsidR="00772423" w:rsidRPr="00772423" w:rsidRDefault="00772423" w:rsidP="007969AC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детском проекте « В царстве Снежной королевы»</w:t>
            </w:r>
          </w:p>
        </w:tc>
      </w:tr>
      <w:tr w:rsidR="00772423" w:rsidRPr="00772423" w:rsidTr="00772423">
        <w:trPr>
          <w:trHeight w:val="418"/>
        </w:trPr>
        <w:tc>
          <w:tcPr>
            <w:tcW w:w="3510" w:type="dxa"/>
            <w:vMerge w:val="restart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оведения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звания блоков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276" w:type="dxa"/>
            <w:gridSpan w:val="3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772423" w:rsidRPr="00772423" w:rsidTr="00772423">
        <w:trPr>
          <w:trHeight w:val="402"/>
        </w:trPr>
        <w:tc>
          <w:tcPr>
            <w:tcW w:w="3510" w:type="dxa"/>
            <w:vMerge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итель-дефектолог (тифлопедагог)</w:t>
            </w:r>
          </w:p>
        </w:tc>
        <w:tc>
          <w:tcPr>
            <w:tcW w:w="3543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Воспитатели и дети</w:t>
            </w:r>
          </w:p>
        </w:tc>
        <w:tc>
          <w:tcPr>
            <w:tcW w:w="3905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72423" w:rsidRPr="00772423" w:rsidTr="00772423">
        <w:tc>
          <w:tcPr>
            <w:tcW w:w="3510" w:type="dxa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Март, апрель, май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«Почки на деревьях»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72423" w:rsidRPr="00772423" w:rsidRDefault="00772423" w:rsidP="007969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детей  об изменениях в жизни деревьев весной.</w:t>
            </w:r>
          </w:p>
          <w:p w:rsidR="00772423" w:rsidRPr="00772423" w:rsidRDefault="00772423" w:rsidP="007969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чувственного опыта детей через контактное изучение природы на примере почек деревьев. </w:t>
            </w:r>
          </w:p>
          <w:p w:rsidR="00772423" w:rsidRPr="00772423" w:rsidRDefault="00772423" w:rsidP="007969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Воспитание у детей с нарушением зрения эстетического видения окружающего мира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969AC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 занятиях по социально-бытовой ориентировке наблюдения за сезонными изменениями в природе  (распускание почек).</w:t>
            </w:r>
          </w:p>
          <w:p w:rsidR="00772423" w:rsidRPr="00772423" w:rsidRDefault="00772423" w:rsidP="007969AC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рабатывает и проводит бинарное занятие «Можно ли отличить деревья по сережкам».</w:t>
            </w:r>
          </w:p>
          <w:p w:rsidR="00772423" w:rsidRPr="00772423" w:rsidRDefault="00772423" w:rsidP="007969AC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детский проект «Весенние превращения»</w:t>
            </w:r>
          </w:p>
        </w:tc>
        <w:tc>
          <w:tcPr>
            <w:tcW w:w="3543" w:type="dxa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969A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на участке, сравнение.</w:t>
            </w:r>
          </w:p>
          <w:p w:rsidR="00772423" w:rsidRPr="00772423" w:rsidRDefault="00772423" w:rsidP="007969A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приметы, связанные с распусканием почек на деревьях.</w:t>
            </w:r>
          </w:p>
          <w:p w:rsidR="00772423" w:rsidRPr="00772423" w:rsidRDefault="00772423" w:rsidP="007969A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Ведение дневника наблюдений «Когда просыпаются деревья?»</w:t>
            </w:r>
          </w:p>
          <w:p w:rsidR="00772423" w:rsidRPr="00772423" w:rsidRDefault="00772423" w:rsidP="007969A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о деревьях (А.Лопатина, </w:t>
            </w:r>
            <w:proofErr w:type="spellStart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2423" w:rsidRPr="00772423" w:rsidRDefault="00772423" w:rsidP="007969A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сначала, что потом»</w:t>
            </w:r>
          </w:p>
          <w:p w:rsidR="00772423" w:rsidRPr="00772423" w:rsidRDefault="00772423" w:rsidP="007969A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исование с детьми весенних деревьев.</w:t>
            </w:r>
          </w:p>
          <w:p w:rsidR="00772423" w:rsidRPr="00772423" w:rsidRDefault="00772423" w:rsidP="007969A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детском проекте «Весенние превращения»</w:t>
            </w:r>
          </w:p>
        </w:tc>
        <w:tc>
          <w:tcPr>
            <w:tcW w:w="3905" w:type="dxa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969A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возле дома, рассматривание почек.</w:t>
            </w:r>
          </w:p>
          <w:p w:rsidR="00772423" w:rsidRPr="00772423" w:rsidRDefault="00772423" w:rsidP="007969A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Вспомнить с детьми, как в народе называют сережки ивы (верба)</w:t>
            </w:r>
            <w:proofErr w:type="gramStart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обеседовать о традициях, связанных с вербой.</w:t>
            </w:r>
          </w:p>
          <w:p w:rsidR="00772423" w:rsidRPr="00772423" w:rsidRDefault="00772423" w:rsidP="007969A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йти интересную информацию о почках деревьев и подготовить со своим ребенком сообщение.</w:t>
            </w:r>
          </w:p>
          <w:p w:rsidR="00772423" w:rsidRPr="00772423" w:rsidRDefault="00772423" w:rsidP="007969A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детском проекте «Весенние превращения»</w:t>
            </w:r>
          </w:p>
        </w:tc>
      </w:tr>
    </w:tbl>
    <w:p w:rsidR="00772423" w:rsidRPr="00772423" w:rsidRDefault="00772423" w:rsidP="00772423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828"/>
        <w:gridCol w:w="3543"/>
        <w:gridCol w:w="4167"/>
      </w:tblGrid>
      <w:tr w:rsidR="00772423" w:rsidRPr="00772423" w:rsidTr="00772423">
        <w:trPr>
          <w:trHeight w:val="426"/>
        </w:trPr>
        <w:tc>
          <w:tcPr>
            <w:tcW w:w="3510" w:type="dxa"/>
            <w:vMerge w:val="restart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роведения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звания блоков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</w:tc>
        <w:tc>
          <w:tcPr>
            <w:tcW w:w="11538" w:type="dxa"/>
            <w:gridSpan w:val="3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</w:tr>
      <w:tr w:rsidR="00772423" w:rsidRPr="00772423" w:rsidTr="00772423">
        <w:tc>
          <w:tcPr>
            <w:tcW w:w="3510" w:type="dxa"/>
            <w:vMerge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итель-дефектолог (тифлопедагог)</w:t>
            </w:r>
          </w:p>
        </w:tc>
        <w:tc>
          <w:tcPr>
            <w:tcW w:w="3543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  <w:tc>
          <w:tcPr>
            <w:tcW w:w="4167" w:type="dxa"/>
          </w:tcPr>
          <w:p w:rsidR="00772423" w:rsidRPr="00772423" w:rsidRDefault="00772423" w:rsidP="0077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72423" w:rsidRPr="00772423" w:rsidTr="00772423">
        <w:tc>
          <w:tcPr>
            <w:tcW w:w="3510" w:type="dxa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Июнь, июль, август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«Муравьи на нашем участке».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2423" w:rsidRPr="00772423" w:rsidRDefault="00772423" w:rsidP="007969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Формирование реалистических представлений о насекомых на примере муравья.</w:t>
            </w:r>
          </w:p>
          <w:p w:rsidR="00772423" w:rsidRPr="00772423" w:rsidRDefault="00772423" w:rsidP="007969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в процессе наблюдений за муравьями.</w:t>
            </w:r>
          </w:p>
          <w:p w:rsidR="00772423" w:rsidRPr="00772423" w:rsidRDefault="00772423" w:rsidP="007969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о всему живому. </w:t>
            </w:r>
          </w:p>
        </w:tc>
        <w:tc>
          <w:tcPr>
            <w:tcW w:w="3828" w:type="dxa"/>
          </w:tcPr>
          <w:p w:rsidR="00772423" w:rsidRPr="00772423" w:rsidRDefault="00772423" w:rsidP="007969AC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 занятиях по социально-бытовой ориентировке, проводимых на прогулке обратить внимание детей на муравьев и рассмотреть с помощью лупы.</w:t>
            </w:r>
          </w:p>
          <w:p w:rsidR="00772423" w:rsidRPr="00772423" w:rsidRDefault="00772423" w:rsidP="007969AC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рабатывает сценарий и готовит драматизацию</w:t>
            </w:r>
          </w:p>
          <w:p w:rsidR="00772423" w:rsidRPr="00772423" w:rsidRDefault="00772423" w:rsidP="007969AC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рабатывает и проводит бинарное занятие «Муравьи и муравейники»</w:t>
            </w:r>
          </w:p>
          <w:p w:rsidR="00772423" w:rsidRPr="00772423" w:rsidRDefault="00772423" w:rsidP="007969AC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Разрабатывает и реализует детский проект «Тайны муравьиных тропинок».</w:t>
            </w:r>
          </w:p>
        </w:tc>
        <w:tc>
          <w:tcPr>
            <w:tcW w:w="3543" w:type="dxa"/>
          </w:tcPr>
          <w:p w:rsidR="00772423" w:rsidRPr="00772423" w:rsidRDefault="00772423" w:rsidP="007969A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блюдение за муравьями на прогулке.</w:t>
            </w:r>
          </w:p>
          <w:p w:rsidR="00772423" w:rsidRPr="00772423" w:rsidRDefault="00772423" w:rsidP="007969A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Чтение рассказов. Л.Н.Толстой «О муравьях».</w:t>
            </w:r>
          </w:p>
          <w:p w:rsidR="00772423" w:rsidRPr="00772423" w:rsidRDefault="00772423" w:rsidP="007969A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Стихи, загадки о муравьях.</w:t>
            </w:r>
          </w:p>
          <w:p w:rsidR="00772423" w:rsidRPr="00772423" w:rsidRDefault="00772423" w:rsidP="007969A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Создание коллажа из детских рисунков «Муравьи с нашего участка».</w:t>
            </w:r>
          </w:p>
          <w:p w:rsidR="00772423" w:rsidRPr="00772423" w:rsidRDefault="00772423" w:rsidP="007969A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раматизации «Как </w:t>
            </w:r>
            <w:proofErr w:type="spellStart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772423">
              <w:rPr>
                <w:rFonts w:ascii="Times New Roman" w:hAnsi="Times New Roman" w:cs="Times New Roman"/>
                <w:sz w:val="24"/>
                <w:szCs w:val="24"/>
              </w:rPr>
              <w:t xml:space="preserve"> искал свой муравейник»</w:t>
            </w:r>
          </w:p>
          <w:p w:rsidR="00772423" w:rsidRPr="00772423" w:rsidRDefault="00772423" w:rsidP="007969AC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детском проекте «Тайны муравьиных тропинок»</w:t>
            </w:r>
          </w:p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772423" w:rsidRPr="00772423" w:rsidRDefault="00772423" w:rsidP="0077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23" w:rsidRPr="00772423" w:rsidRDefault="00772423" w:rsidP="007969AC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блюдение с детьми за муравейником в лесу.</w:t>
            </w:r>
          </w:p>
          <w:p w:rsidR="00772423" w:rsidRPr="00772423" w:rsidRDefault="00772423" w:rsidP="007969AC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иллюстраций в детской энциклопедии  о муравьях.</w:t>
            </w:r>
          </w:p>
          <w:p w:rsidR="00772423" w:rsidRPr="00772423" w:rsidRDefault="00772423" w:rsidP="007969AC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Найти интересную информацию о муравьях и помочь ребенку приготовить сообщение.</w:t>
            </w:r>
          </w:p>
          <w:p w:rsidR="00772423" w:rsidRPr="00772423" w:rsidRDefault="00772423" w:rsidP="007969AC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Создание книжек-малышек о муравьях.</w:t>
            </w:r>
          </w:p>
          <w:p w:rsidR="00772423" w:rsidRPr="00772423" w:rsidRDefault="00772423" w:rsidP="007969AC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Готовят костюмы для драматизации и участвуют в подготовке.</w:t>
            </w:r>
          </w:p>
          <w:p w:rsidR="00772423" w:rsidRPr="00772423" w:rsidRDefault="00772423" w:rsidP="007969AC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2423">
              <w:rPr>
                <w:rFonts w:ascii="Times New Roman" w:hAnsi="Times New Roman" w:cs="Times New Roman"/>
                <w:sz w:val="24"/>
                <w:szCs w:val="24"/>
              </w:rPr>
              <w:t>Участвуют в детском проекте «Тайны муравьиных тропинок»</w:t>
            </w:r>
          </w:p>
        </w:tc>
      </w:tr>
    </w:tbl>
    <w:p w:rsidR="00772423" w:rsidRPr="00772423" w:rsidRDefault="00772423" w:rsidP="00772423">
      <w:pPr>
        <w:rPr>
          <w:rFonts w:ascii="Times New Roman" w:hAnsi="Times New Roman" w:cs="Times New Roman"/>
          <w:sz w:val="24"/>
          <w:szCs w:val="24"/>
        </w:rPr>
      </w:pPr>
    </w:p>
    <w:p w:rsidR="00772423" w:rsidRPr="004A155A" w:rsidRDefault="00772423" w:rsidP="00B621A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621AF" w:rsidRDefault="00B621AF" w:rsidP="00B621AF">
      <w:pPr>
        <w:jc w:val="both"/>
      </w:pPr>
    </w:p>
    <w:p w:rsidR="00772423" w:rsidRDefault="00772423" w:rsidP="00B621AF">
      <w:pPr>
        <w:jc w:val="both"/>
      </w:pPr>
    </w:p>
    <w:p w:rsidR="00772423" w:rsidRDefault="00772423" w:rsidP="00B621AF">
      <w:pPr>
        <w:jc w:val="both"/>
        <w:sectPr w:rsidR="00772423" w:rsidSect="00772423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2423" w:rsidRPr="00174C6D" w:rsidRDefault="00772423" w:rsidP="00772423">
      <w:pPr>
        <w:pStyle w:val="western"/>
        <w:jc w:val="both"/>
        <w:rPr>
          <w:b/>
          <w:color w:val="000000"/>
          <w:sz w:val="32"/>
          <w:szCs w:val="32"/>
        </w:rPr>
      </w:pPr>
      <w:r w:rsidRPr="00174C6D">
        <w:rPr>
          <w:b/>
          <w:color w:val="000000"/>
          <w:sz w:val="32"/>
          <w:szCs w:val="32"/>
        </w:rPr>
        <w:lastRenderedPageBreak/>
        <w:t>Детский проект «Секреты солнечных бархатцев»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 w:rsidRPr="00174C6D">
        <w:rPr>
          <w:b/>
          <w:color w:val="000000"/>
          <w:sz w:val="28"/>
          <w:szCs w:val="28"/>
        </w:rPr>
        <w:t>Продолжительность проекта:</w:t>
      </w:r>
      <w:r>
        <w:rPr>
          <w:color w:val="000000"/>
          <w:sz w:val="28"/>
          <w:szCs w:val="28"/>
        </w:rPr>
        <w:t xml:space="preserve"> 3 месяца (сентябрь, октябрь, ноябрь)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proofErr w:type="gramStart"/>
      <w:r w:rsidRPr="00174C6D">
        <w:rPr>
          <w:b/>
          <w:color w:val="000000"/>
          <w:sz w:val="28"/>
          <w:szCs w:val="28"/>
        </w:rPr>
        <w:t>Проблема</w:t>
      </w:r>
      <w:proofErr w:type="gramEnd"/>
      <w:r>
        <w:rPr>
          <w:color w:val="000000"/>
          <w:sz w:val="28"/>
          <w:szCs w:val="28"/>
        </w:rPr>
        <w:t xml:space="preserve">:  какие </w:t>
      </w:r>
      <w:proofErr w:type="spellStart"/>
      <w:r>
        <w:rPr>
          <w:color w:val="000000"/>
          <w:sz w:val="28"/>
          <w:szCs w:val="28"/>
        </w:rPr>
        <w:t>они-бархатцы</w:t>
      </w:r>
      <w:proofErr w:type="spellEnd"/>
    </w:p>
    <w:p w:rsidR="00772423" w:rsidRPr="004F01B8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 w:rsidRPr="00174C6D">
        <w:rPr>
          <w:b/>
          <w:color w:val="000000"/>
          <w:sz w:val="28"/>
          <w:szCs w:val="28"/>
        </w:rPr>
        <w:t>Цель:</w:t>
      </w:r>
      <w:r w:rsidRPr="001C5F27">
        <w:rPr>
          <w:color w:val="000000"/>
          <w:sz w:val="28"/>
          <w:szCs w:val="28"/>
        </w:rPr>
        <w:t xml:space="preserve"> развитие зрительного восприятия при обследовании бархатцев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бщение представлений детей о жизнедеятельности  растений и их цветовой гамме, воспитание  эстетических чувств;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 w:rsidRPr="00174C6D">
        <w:rPr>
          <w:b/>
          <w:color w:val="000000"/>
          <w:sz w:val="28"/>
          <w:szCs w:val="28"/>
        </w:rPr>
        <w:t>Ожидаемые результаты</w:t>
      </w:r>
      <w:r w:rsidRPr="00174C6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72423" w:rsidRDefault="00772423" w:rsidP="007969AC">
      <w:pPr>
        <w:pStyle w:val="western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зрительного  восприятия на основе разнообразной окраски растений;</w:t>
      </w:r>
    </w:p>
    <w:p w:rsidR="00772423" w:rsidRDefault="00772423" w:rsidP="007969AC">
      <w:pPr>
        <w:pStyle w:val="western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бщение знаний о растениях в процессе изменения, происходящем последовательно, циклично. </w:t>
      </w:r>
    </w:p>
    <w:p w:rsidR="00772423" w:rsidRDefault="00772423" w:rsidP="007969AC">
      <w:pPr>
        <w:pStyle w:val="western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ознавательных способностей детей.</w:t>
      </w:r>
    </w:p>
    <w:p w:rsidR="00772423" w:rsidRDefault="00772423" w:rsidP="007969AC">
      <w:pPr>
        <w:pStyle w:val="western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леченное участие детей и родителей в совместных мероприятиях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772423" w:rsidRPr="00DA30DE" w:rsidRDefault="00772423" w:rsidP="007969AC">
      <w:pPr>
        <w:pStyle w:val="western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DA30DE">
        <w:rPr>
          <w:color w:val="000000"/>
          <w:sz w:val="28"/>
          <w:szCs w:val="28"/>
        </w:rPr>
        <w:t>Развивать зрительно-пространственное восприятие при наблюдении за различными сортами бархатцев;</w:t>
      </w:r>
      <w:r>
        <w:rPr>
          <w:color w:val="000000"/>
          <w:sz w:val="28"/>
          <w:szCs w:val="28"/>
        </w:rPr>
        <w:t xml:space="preserve"> р</w:t>
      </w:r>
      <w:r w:rsidRPr="00DA30DE">
        <w:rPr>
          <w:color w:val="000000"/>
          <w:sz w:val="28"/>
          <w:szCs w:val="28"/>
        </w:rPr>
        <w:t xml:space="preserve">азвивать </w:t>
      </w:r>
      <w:proofErr w:type="spellStart"/>
      <w:r w:rsidRPr="00DA30DE">
        <w:rPr>
          <w:color w:val="000000"/>
          <w:sz w:val="28"/>
          <w:szCs w:val="28"/>
        </w:rPr>
        <w:t>цветовосприятие</w:t>
      </w:r>
      <w:proofErr w:type="spellEnd"/>
      <w:r w:rsidRPr="00DA30DE">
        <w:rPr>
          <w:color w:val="000000"/>
          <w:sz w:val="28"/>
          <w:szCs w:val="28"/>
        </w:rPr>
        <w:t xml:space="preserve">  на материале бархатцев</w:t>
      </w:r>
      <w:r>
        <w:rPr>
          <w:color w:val="000000"/>
          <w:sz w:val="28"/>
          <w:szCs w:val="28"/>
        </w:rPr>
        <w:t>.</w:t>
      </w:r>
    </w:p>
    <w:p w:rsidR="00772423" w:rsidRDefault="00772423" w:rsidP="007969AC">
      <w:pPr>
        <w:pStyle w:val="western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у детей представлений о росте растений, о состоянии растений осенью на примере бархатцев. </w:t>
      </w:r>
    </w:p>
    <w:p w:rsidR="00772423" w:rsidRDefault="00772423" w:rsidP="007969AC">
      <w:pPr>
        <w:pStyle w:val="western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у детей любовь к природе.</w:t>
      </w:r>
    </w:p>
    <w:p w:rsidR="00772423" w:rsidRPr="00174C6D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проекта</w:t>
      </w:r>
      <w:r>
        <w:rPr>
          <w:color w:val="000000"/>
          <w:sz w:val="28"/>
          <w:szCs w:val="28"/>
        </w:rPr>
        <w:t>: дети, родители и педагоги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 деятельности участников по этапам проекта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7"/>
        <w:gridCol w:w="2835"/>
        <w:gridCol w:w="2942"/>
      </w:tblGrid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Эта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Деятельность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Деятельность дете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Деятельность родителей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уют проблем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Входят в проблему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смысливают предложенное исследование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аются к мотивационной деятельности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яют главные задачи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уют деятельность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ят с планом реал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задачи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предложенный план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предложенный план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ют работу над проектом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атывают занятия, экскурсии, наблюдения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ют условия для поисково-исследовательской деятельности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уют трудовую деятельность по уходу за бархатц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запланированных мероприятиях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 оформлении фотовыставки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Рисуют экологические знаки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Собирают информацию о бархатцах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одят обобщающее </w:t>
            </w:r>
            <w:r>
              <w:rPr>
                <w:color w:val="000000"/>
              </w:rPr>
              <w:lastRenderedPageBreak/>
              <w:t>бинарное занят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вуют в занят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занятии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уют совместную презентацию проекта «Секреты солнечных бархатце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презента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презентации.</w:t>
            </w:r>
          </w:p>
        </w:tc>
      </w:tr>
      <w:tr w:rsidR="00772423" w:rsidTr="00772423">
        <w:trPr>
          <w:trHeight w:val="5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Ставят новую проблем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новую проблему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новую проблему.</w:t>
            </w:r>
          </w:p>
        </w:tc>
      </w:tr>
    </w:tbl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</w:p>
    <w:p w:rsidR="00772423" w:rsidRPr="00174C6D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 w:rsidRPr="00174C6D">
        <w:rPr>
          <w:b/>
          <w:color w:val="000000"/>
          <w:sz w:val="28"/>
          <w:szCs w:val="28"/>
        </w:rPr>
        <w:t>1.Постановка проблемы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курсия с детьми по территории детского сада, рассматривание цветочных клумб. Каких цветов больше всего? Как их различать?</w:t>
      </w:r>
    </w:p>
    <w:p w:rsidR="00772423" w:rsidRPr="00174C6D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 w:rsidRPr="00174C6D">
        <w:rPr>
          <w:b/>
          <w:color w:val="000000"/>
          <w:sz w:val="28"/>
          <w:szCs w:val="28"/>
        </w:rPr>
        <w:t>2.Уточнение проблемы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ети</w:t>
      </w:r>
      <w:proofErr w:type="gramEnd"/>
      <w:r>
        <w:rPr>
          <w:color w:val="000000"/>
          <w:sz w:val="28"/>
          <w:szCs w:val="28"/>
        </w:rPr>
        <w:t xml:space="preserve"> прежде всего обращают внимание на более яркие цветы: красные, оранжевые, желтые. Бархатцы определяют просто как желтые и спрашивают, почему их больше, чем других цветов. Педагог предлагает провести исследование и выяснить, все ли бархатцы одинаковые и почему их так много.</w:t>
      </w:r>
    </w:p>
    <w:p w:rsidR="00772423" w:rsidRPr="00174C6D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 w:rsidRPr="00174C6D">
        <w:rPr>
          <w:b/>
          <w:color w:val="000000"/>
          <w:sz w:val="28"/>
          <w:szCs w:val="28"/>
        </w:rPr>
        <w:t>3. Определение конечного продукта</w:t>
      </w:r>
      <w:r w:rsidRPr="00174C6D">
        <w:rPr>
          <w:color w:val="000000"/>
          <w:sz w:val="28"/>
          <w:szCs w:val="28"/>
        </w:rPr>
        <w:t>.</w:t>
      </w:r>
    </w:p>
    <w:p w:rsidR="00772423" w:rsidRDefault="00772423" w:rsidP="007969AC">
      <w:pPr>
        <w:pStyle w:val="western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фотовыставки «Бархатцевый сезон в детском саду «Крепыш».</w:t>
      </w:r>
    </w:p>
    <w:p w:rsidR="00772423" w:rsidRDefault="00772423" w:rsidP="007969AC">
      <w:pPr>
        <w:pStyle w:val="western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панно из бархатцев.</w:t>
      </w:r>
    </w:p>
    <w:p w:rsidR="00772423" w:rsidRDefault="00772423" w:rsidP="007969AC">
      <w:pPr>
        <w:pStyle w:val="western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ющее бинарное занятие «Секреты солнечных бархатцев».</w:t>
      </w:r>
    </w:p>
    <w:p w:rsidR="00772423" w:rsidRPr="00174C6D" w:rsidRDefault="00772423" w:rsidP="007969AC">
      <w:pPr>
        <w:pStyle w:val="western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детского проекта «Секреты солнечных бархатцев».</w:t>
      </w:r>
    </w:p>
    <w:p w:rsidR="00772423" w:rsidRPr="00174C6D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 w:rsidRPr="00174C6D">
        <w:rPr>
          <w:b/>
          <w:color w:val="000000"/>
          <w:sz w:val="28"/>
          <w:szCs w:val="28"/>
        </w:rPr>
        <w:t>4.Поэтапное решение проблемы</w:t>
      </w:r>
      <w:r w:rsidRPr="00174C6D">
        <w:rPr>
          <w:color w:val="000000"/>
          <w:sz w:val="28"/>
          <w:szCs w:val="28"/>
        </w:rPr>
        <w:t>: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прогулки по территории детского сада, определение клумб,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которых</w:t>
      </w:r>
      <w:proofErr w:type="gramEnd"/>
      <w:r>
        <w:rPr>
          <w:color w:val="000000"/>
          <w:sz w:val="28"/>
          <w:szCs w:val="28"/>
        </w:rPr>
        <w:t xml:space="preserve">  растут бархатцы, наблюдения за ними;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 xml:space="preserve">- трудовые действия по уходу за бархатцами (полив, прополка,   </w:t>
      </w:r>
      <w:proofErr w:type="gramEnd"/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одкормка, пересадка);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сбор информации о бархатцах с помощью родителей и педагогов;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подготовка сообщений о бархатцах для детей других групп.</w:t>
      </w:r>
    </w:p>
    <w:p w:rsidR="00772423" w:rsidRPr="00D64BBF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Презентация. </w:t>
      </w:r>
      <w:r>
        <w:rPr>
          <w:color w:val="000000"/>
          <w:sz w:val="28"/>
          <w:szCs w:val="28"/>
        </w:rPr>
        <w:t>Проведение обобщающего бинарного занятия «Секреты солнечных бархатцев»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рганизация и проведение презентации детского проекта «Секреты солнечных бархатцев»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Постановка новой проблемы. </w:t>
      </w:r>
      <w:r>
        <w:rPr>
          <w:color w:val="000000"/>
          <w:sz w:val="28"/>
          <w:szCs w:val="28"/>
        </w:rPr>
        <w:t>Мы узнали много секретов солнечных бархатцев, научились узнавать и различать их. Они были такими яркими и праздничными. Скоро зима снежным одеялом укроет наши клумбы. Все кругом будет бело, однообразно и холодно. А, может быть, нам стоит выяснить, каким бывает снег и зачем он нужен? Тогда он не будет казаться нам таким  однообразным  и скучным.</w:t>
      </w:r>
    </w:p>
    <w:p w:rsidR="00772423" w:rsidRPr="00174C6D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</w:p>
    <w:p w:rsidR="00772423" w:rsidRPr="00174C6D" w:rsidRDefault="00772423" w:rsidP="00772423">
      <w:pPr>
        <w:pStyle w:val="western"/>
        <w:jc w:val="both"/>
        <w:rPr>
          <w:b/>
          <w:color w:val="000000"/>
          <w:sz w:val="32"/>
          <w:szCs w:val="32"/>
        </w:rPr>
      </w:pPr>
      <w:r w:rsidRPr="00174C6D">
        <w:rPr>
          <w:b/>
          <w:color w:val="000000"/>
          <w:sz w:val="32"/>
          <w:szCs w:val="32"/>
        </w:rPr>
        <w:t>Детский проект  «В царстве Снежной королевы»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должительность проекта</w:t>
      </w:r>
      <w:r>
        <w:rPr>
          <w:color w:val="000000"/>
          <w:sz w:val="28"/>
          <w:szCs w:val="28"/>
        </w:rPr>
        <w:t>:  3 месяца (декабрь, январь, февраль)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роблема</w:t>
      </w:r>
      <w:proofErr w:type="gramEnd"/>
      <w:r>
        <w:rPr>
          <w:color w:val="000000"/>
          <w:sz w:val="28"/>
          <w:szCs w:val="28"/>
        </w:rPr>
        <w:t>: каким бывает снег и зачем он нужен?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создание адекватных образов неживой природы – снега и снежинок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</w:t>
      </w:r>
      <w:r>
        <w:rPr>
          <w:color w:val="000000"/>
          <w:sz w:val="28"/>
          <w:szCs w:val="28"/>
        </w:rPr>
        <w:t>:</w:t>
      </w:r>
    </w:p>
    <w:p w:rsidR="00772423" w:rsidRDefault="00772423" w:rsidP="007969AC">
      <w:pPr>
        <w:pStyle w:val="western"/>
        <w:numPr>
          <w:ilvl w:val="0"/>
          <w:numId w:val="2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ние зрительного образа снега и снежинок.</w:t>
      </w:r>
    </w:p>
    <w:p w:rsidR="00772423" w:rsidRPr="006B06AE" w:rsidRDefault="00772423" w:rsidP="007969AC">
      <w:pPr>
        <w:pStyle w:val="western"/>
        <w:numPr>
          <w:ilvl w:val="0"/>
          <w:numId w:val="24"/>
        </w:numPr>
        <w:rPr>
          <w:color w:val="000000"/>
          <w:sz w:val="28"/>
          <w:szCs w:val="28"/>
        </w:rPr>
      </w:pPr>
      <w:r w:rsidRPr="006B06AE">
        <w:rPr>
          <w:color w:val="000000"/>
          <w:sz w:val="28"/>
          <w:szCs w:val="28"/>
        </w:rPr>
        <w:t>Умение устанавливать причинно-следственные связи  между  явлениями живой и неживой природы зимой.</w:t>
      </w:r>
    </w:p>
    <w:p w:rsidR="00772423" w:rsidRDefault="00772423" w:rsidP="007969AC">
      <w:pPr>
        <w:pStyle w:val="western"/>
        <w:numPr>
          <w:ilvl w:val="0"/>
          <w:numId w:val="2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ознавательных способностей детей.</w:t>
      </w:r>
    </w:p>
    <w:p w:rsidR="00772423" w:rsidRDefault="00772423" w:rsidP="007969AC">
      <w:pPr>
        <w:pStyle w:val="western"/>
        <w:numPr>
          <w:ilvl w:val="0"/>
          <w:numId w:val="2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леченное участие детей и родителей в совместных мероприятиях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772423" w:rsidRDefault="00772423" w:rsidP="007969AC">
      <w:pPr>
        <w:pStyle w:val="western"/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ширить и углубить знания детей с нарушением зрения о  </w:t>
      </w:r>
    </w:p>
    <w:p w:rsidR="00772423" w:rsidRDefault="00772423" w:rsidP="00772423">
      <w:pPr>
        <w:pStyle w:val="western"/>
        <w:ind w:left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войствах</w:t>
      </w:r>
      <w:proofErr w:type="gramEnd"/>
      <w:r>
        <w:rPr>
          <w:color w:val="000000"/>
          <w:sz w:val="28"/>
          <w:szCs w:val="28"/>
        </w:rPr>
        <w:t xml:space="preserve">    снега;</w:t>
      </w:r>
    </w:p>
    <w:p w:rsidR="00772423" w:rsidRDefault="00772423" w:rsidP="007969AC">
      <w:pPr>
        <w:pStyle w:val="western"/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наблюдательность  при знакомстве с  зимними явлениями   </w:t>
      </w:r>
    </w:p>
    <w:p w:rsidR="00772423" w:rsidRDefault="00772423" w:rsidP="00772423">
      <w:pPr>
        <w:pStyle w:val="western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ы;</w:t>
      </w:r>
    </w:p>
    <w:p w:rsidR="00772423" w:rsidRDefault="00772423" w:rsidP="007969AC">
      <w:pPr>
        <w:pStyle w:val="western"/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ывать внимательное отношение к родной природе,    </w:t>
      </w:r>
    </w:p>
    <w:p w:rsidR="00772423" w:rsidRDefault="00772423" w:rsidP="00772423">
      <w:pPr>
        <w:pStyle w:val="western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стетическое видение окружающего мира, умение  видеть необычное в  </w:t>
      </w:r>
      <w:proofErr w:type="gramStart"/>
      <w:r>
        <w:rPr>
          <w:color w:val="000000"/>
          <w:sz w:val="28"/>
          <w:szCs w:val="28"/>
        </w:rPr>
        <w:t>обычном</w:t>
      </w:r>
      <w:proofErr w:type="gramEnd"/>
      <w:r>
        <w:rPr>
          <w:color w:val="000000"/>
          <w:sz w:val="28"/>
          <w:szCs w:val="28"/>
        </w:rPr>
        <w:t>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проекта</w:t>
      </w:r>
      <w:r>
        <w:rPr>
          <w:color w:val="000000"/>
          <w:sz w:val="28"/>
          <w:szCs w:val="28"/>
        </w:rPr>
        <w:t>: дети, родители и педагоги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 деятельности участников по этапам проекта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817"/>
        <w:gridCol w:w="2862"/>
        <w:gridCol w:w="2950"/>
        <w:gridCol w:w="2942"/>
      </w:tblGrid>
      <w:tr w:rsidR="00772423" w:rsidTr="00772423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педагог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дете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родителей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ует проблему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яет главные задачи. 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лагает детям разработать маршрут, т.е. план решения проблемы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Входят в проблему, вживаются в игровую ситуацию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задачи, обсуждают план действий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аются к игровой ситуации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ует практическую деятельность по выполнению проекта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кает к участию детей и родителей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запланированных мероприятия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омогают детям, принимают участие в мероприятиях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Собирают информацию о снеге, готовят с детьми сообщения, книжки самоделки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ят обобщающее бинарное занятие «В гостях у Снежной королевы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участие в занят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участие в занятии.</w:t>
            </w:r>
          </w:p>
        </w:tc>
      </w:tr>
      <w:tr w:rsidR="00772423" w:rsidTr="00772423">
        <w:trPr>
          <w:trHeight w:val="9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ует презентацию, разрабатывают и проводят развлечение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презентации, развлечен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презентации, развлечении</w:t>
            </w:r>
          </w:p>
        </w:tc>
      </w:tr>
      <w:tr w:rsidR="00772423" w:rsidTr="00772423">
        <w:trPr>
          <w:trHeight w:val="72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Выдвигает новую проблем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новую проблем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новую проблему.</w:t>
            </w:r>
          </w:p>
        </w:tc>
      </w:tr>
    </w:tbl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>1.Постановка проблемы</w:t>
      </w:r>
      <w:r>
        <w:rPr>
          <w:color w:val="000000"/>
          <w:sz w:val="28"/>
          <w:szCs w:val="28"/>
        </w:rPr>
        <w:t xml:space="preserve">. Педагог спрашивает у детей, что интересного они видели по дороге в детский сад и обратили ли внимание, каким был снег. Витя сказал: «Когда я шел в детский сад, было темно и ничего не было видно, только </w:t>
      </w:r>
      <w:proofErr w:type="spellStart"/>
      <w:r>
        <w:rPr>
          <w:color w:val="000000"/>
          <w:sz w:val="28"/>
          <w:szCs w:val="28"/>
        </w:rPr>
        <w:t>голубой</w:t>
      </w:r>
      <w:proofErr w:type="spellEnd"/>
      <w:r>
        <w:rPr>
          <w:color w:val="000000"/>
          <w:sz w:val="28"/>
          <w:szCs w:val="28"/>
        </w:rPr>
        <w:t xml:space="preserve"> снег». Лиза сказала: «Я видела снег, но он искристый. </w:t>
      </w:r>
      <w:r>
        <w:rPr>
          <w:color w:val="000000"/>
          <w:sz w:val="28"/>
          <w:szCs w:val="28"/>
        </w:rPr>
        <w:lastRenderedPageBreak/>
        <w:t xml:space="preserve">Мы с мамой шли под </w:t>
      </w:r>
      <w:proofErr w:type="gramStart"/>
      <w:r>
        <w:rPr>
          <w:color w:val="000000"/>
          <w:sz w:val="28"/>
          <w:szCs w:val="28"/>
        </w:rPr>
        <w:t>фонарями</w:t>
      </w:r>
      <w:proofErr w:type="gramEnd"/>
      <w:r>
        <w:rPr>
          <w:color w:val="000000"/>
          <w:sz w:val="28"/>
          <w:szCs w:val="28"/>
        </w:rPr>
        <w:t xml:space="preserve"> и я </w:t>
      </w:r>
      <w:proofErr w:type="spellStart"/>
      <w:r>
        <w:rPr>
          <w:color w:val="000000"/>
          <w:sz w:val="28"/>
          <w:szCs w:val="28"/>
        </w:rPr>
        <w:t>хорощо</w:t>
      </w:r>
      <w:proofErr w:type="spellEnd"/>
      <w:r>
        <w:rPr>
          <w:color w:val="000000"/>
          <w:sz w:val="28"/>
          <w:szCs w:val="28"/>
        </w:rPr>
        <w:t xml:space="preserve"> это видела». А Оля сказала: «Снег везде белый и холодный. Я вымокла и замерзла. Лучше бы этого снега совсем не было»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>2.Уточнение проблемы</w:t>
      </w:r>
      <w:r>
        <w:rPr>
          <w:color w:val="000000"/>
          <w:sz w:val="28"/>
          <w:szCs w:val="28"/>
        </w:rPr>
        <w:t>. Педагог уточняет, кто же из детей прав. Выслушивает мнения детей. Предлагает детям  разобраться в этом вопросе.</w:t>
      </w:r>
    </w:p>
    <w:p w:rsidR="00772423" w:rsidRPr="00174C6D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Чтобы ничего не забыть, нужно составить подробный план действий и зарисовать его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3. Определение конечного продукта</w:t>
      </w:r>
      <w:r>
        <w:rPr>
          <w:color w:val="000000"/>
          <w:sz w:val="28"/>
          <w:szCs w:val="28"/>
        </w:rPr>
        <w:t>.</w:t>
      </w:r>
    </w:p>
    <w:p w:rsidR="00772423" w:rsidRDefault="00772423" w:rsidP="007969AC">
      <w:pPr>
        <w:pStyle w:val="western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рисунков «Замок Снежной королевы».</w:t>
      </w:r>
    </w:p>
    <w:p w:rsidR="00772423" w:rsidRDefault="00772423" w:rsidP="007969AC">
      <w:pPr>
        <w:pStyle w:val="western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ющее бинарное занятие «В гостях у Снежной королевы».</w:t>
      </w:r>
    </w:p>
    <w:p w:rsidR="00772423" w:rsidRDefault="00772423" w:rsidP="007969AC">
      <w:pPr>
        <w:pStyle w:val="western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лечение «Что мы знаем о снежинках».</w:t>
      </w:r>
    </w:p>
    <w:p w:rsidR="00772423" w:rsidRDefault="00772423" w:rsidP="007969AC">
      <w:pPr>
        <w:pStyle w:val="western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детского проекта  «В царстве Снежной королевы».</w:t>
      </w:r>
    </w:p>
    <w:p w:rsidR="00772423" w:rsidRPr="00174C6D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4.Поэтапное решение проблемы.</w:t>
      </w:r>
    </w:p>
    <w:p w:rsidR="00772423" w:rsidRDefault="00772423" w:rsidP="007969AC">
      <w:pPr>
        <w:pStyle w:val="western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и и прогулки по территории детского сада. Что понравилось и что вызвало тревогу?</w:t>
      </w:r>
    </w:p>
    <w:p w:rsidR="00772423" w:rsidRDefault="00772423" w:rsidP="007969AC">
      <w:pPr>
        <w:pStyle w:val="western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 за снегом в разное время суток, в разную погоду, при разном освещении.</w:t>
      </w:r>
    </w:p>
    <w:p w:rsidR="00772423" w:rsidRDefault="00772423" w:rsidP="007969AC">
      <w:pPr>
        <w:pStyle w:val="western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графирование снежинок и увеличение их на компьютере.  Рассматривание.</w:t>
      </w:r>
    </w:p>
    <w:p w:rsidR="00772423" w:rsidRDefault="00772423" w:rsidP="007969AC">
      <w:pPr>
        <w:pStyle w:val="western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сказки Андерсена «Снежная королева».</w:t>
      </w:r>
    </w:p>
    <w:p w:rsidR="00772423" w:rsidRDefault="00772423" w:rsidP="007969AC">
      <w:pPr>
        <w:pStyle w:val="western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художественной литературы по теме.</w:t>
      </w:r>
    </w:p>
    <w:p w:rsidR="00772423" w:rsidRDefault="00772423" w:rsidP="007969AC">
      <w:pPr>
        <w:pStyle w:val="western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энциклопедиям.</w:t>
      </w:r>
    </w:p>
    <w:p w:rsidR="00772423" w:rsidRDefault="00772423" w:rsidP="007969AC">
      <w:pPr>
        <w:pStyle w:val="western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ние иллюстраций и картинок по теме.</w:t>
      </w:r>
    </w:p>
    <w:p w:rsidR="00772423" w:rsidRDefault="00772423" w:rsidP="007969AC">
      <w:pPr>
        <w:pStyle w:val="western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ижные и дидактические игры.</w:t>
      </w:r>
    </w:p>
    <w:p w:rsidR="00772423" w:rsidRDefault="00772423" w:rsidP="007969AC">
      <w:pPr>
        <w:pStyle w:val="western"/>
        <w:numPr>
          <w:ilvl w:val="0"/>
          <w:numId w:val="25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ентация.</w:t>
      </w:r>
    </w:p>
    <w:p w:rsidR="00772423" w:rsidRPr="00D64BBF" w:rsidRDefault="00772423" w:rsidP="007969AC">
      <w:pPr>
        <w:pStyle w:val="western"/>
        <w:numPr>
          <w:ilvl w:val="0"/>
          <w:numId w:val="28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общающего бинарного занятия «В гостях у Снежной королевы»</w:t>
      </w:r>
    </w:p>
    <w:p w:rsidR="00772423" w:rsidRDefault="00772423" w:rsidP="007969AC">
      <w:pPr>
        <w:pStyle w:val="western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презентации детского проекта «В царстве Снежной королевы».</w:t>
      </w:r>
    </w:p>
    <w:p w:rsidR="00772423" w:rsidRDefault="00772423" w:rsidP="007969AC">
      <w:pPr>
        <w:pStyle w:val="western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лечение «В гостях у Снежной королевы»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6. Постановка новой проблемы</w:t>
      </w:r>
      <w:r>
        <w:rPr>
          <w:color w:val="000000"/>
          <w:sz w:val="28"/>
          <w:szCs w:val="28"/>
        </w:rPr>
        <w:t>. Мы нашли ответы на многие вопросы. Зима раскрыла некоторые  свои тайны и прощается с нами до следующего года. Вся природа и мы с вами готовы встречать весну. Как вы думаете, весна готова поделиться с нами своими секретами? Какой вопрос вы хотели бы задать ей?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 w:rsidRPr="00D64BBF">
        <w:rPr>
          <w:b/>
          <w:color w:val="000000"/>
          <w:sz w:val="32"/>
          <w:szCs w:val="32"/>
        </w:rPr>
        <w:t>Детский проект «Весенние превращения</w:t>
      </w:r>
      <w:r>
        <w:rPr>
          <w:b/>
          <w:color w:val="000000"/>
          <w:sz w:val="28"/>
          <w:szCs w:val="28"/>
        </w:rPr>
        <w:t>»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должительность проекта: </w:t>
      </w:r>
      <w:r>
        <w:rPr>
          <w:color w:val="000000"/>
          <w:sz w:val="28"/>
          <w:szCs w:val="28"/>
        </w:rPr>
        <w:t>3 месяца (март, апрель, май).</w:t>
      </w:r>
    </w:p>
    <w:p w:rsidR="00772423" w:rsidRPr="00174C6D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блема: </w:t>
      </w:r>
      <w:r>
        <w:rPr>
          <w:color w:val="000000"/>
          <w:sz w:val="28"/>
          <w:szCs w:val="28"/>
        </w:rPr>
        <w:t>почему на деревьях почки разные?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привлечь зрительное внимание детей с нарушением зрения к незаметному для них объекту природы -  почкам, способствовать развитию у них эмоционально-положительного отношения  к внешне неприметным объектам природы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жидаемые результаты: </w:t>
      </w:r>
    </w:p>
    <w:p w:rsidR="00772423" w:rsidRPr="00D10D45" w:rsidRDefault="00772423" w:rsidP="007969AC">
      <w:pPr>
        <w:pStyle w:val="western"/>
        <w:numPr>
          <w:ilvl w:val="0"/>
          <w:numId w:val="29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ировать зрительное восприятие и внимание при помощи обобщения знаний о развитии  растений в процессе изменения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сходящем последовательно и циклично.</w:t>
      </w:r>
    </w:p>
    <w:p w:rsidR="00772423" w:rsidRDefault="00772423" w:rsidP="007969AC">
      <w:pPr>
        <w:pStyle w:val="western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отличать деревья не только по листьям, но и по почкам и сережкам. </w:t>
      </w:r>
    </w:p>
    <w:p w:rsidR="00772423" w:rsidRDefault="00772423" w:rsidP="007969AC">
      <w:pPr>
        <w:pStyle w:val="western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зрительного внимания при наблюдении за распускающейся  почкой дерева. </w:t>
      </w:r>
    </w:p>
    <w:p w:rsidR="00772423" w:rsidRDefault="00772423" w:rsidP="007969AC">
      <w:pPr>
        <w:pStyle w:val="western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ользоваться лупами при рассматривании  объектов исследования.</w:t>
      </w:r>
    </w:p>
    <w:p w:rsidR="00772423" w:rsidRDefault="00772423" w:rsidP="007969AC">
      <w:pPr>
        <w:pStyle w:val="western"/>
        <w:numPr>
          <w:ilvl w:val="0"/>
          <w:numId w:val="2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леченное участие детей и родителей в совместных мероприятиях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772423" w:rsidRDefault="00772423" w:rsidP="007969AC">
      <w:pPr>
        <w:pStyle w:val="western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детей  зрительных представлений о состоянии деревьев весной;</w:t>
      </w:r>
    </w:p>
    <w:p w:rsidR="00772423" w:rsidRPr="00B551DB" w:rsidRDefault="00772423" w:rsidP="007969AC">
      <w:pPr>
        <w:pStyle w:val="western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B551DB">
        <w:rPr>
          <w:color w:val="000000"/>
          <w:sz w:val="28"/>
          <w:szCs w:val="28"/>
        </w:rPr>
        <w:t>развитие зрительной памяти при наблюдении за почками и сережками  деревьев;</w:t>
      </w:r>
    </w:p>
    <w:p w:rsidR="00772423" w:rsidRPr="00B551DB" w:rsidRDefault="00772423" w:rsidP="007969AC">
      <w:pPr>
        <w:pStyle w:val="western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B551DB">
        <w:rPr>
          <w:color w:val="000000"/>
          <w:sz w:val="28"/>
          <w:szCs w:val="28"/>
        </w:rPr>
        <w:t xml:space="preserve">накопление и обобщение индивидуального опыта общения с природой через поисково-исследовательскую деятельность.   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проекта:</w:t>
      </w:r>
      <w:r>
        <w:rPr>
          <w:color w:val="000000"/>
          <w:sz w:val="28"/>
          <w:szCs w:val="28"/>
        </w:rPr>
        <w:t xml:space="preserve"> дети, родители и педагоги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 деятельности участников по этапам проекта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7"/>
        <w:gridCol w:w="2835"/>
        <w:gridCol w:w="2942"/>
      </w:tblGrid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дете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родителей</w:t>
            </w:r>
          </w:p>
        </w:tc>
      </w:tr>
      <w:tr w:rsidR="00772423" w:rsidTr="00772423">
        <w:trPr>
          <w:trHeight w:val="3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уют проблем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Входят в проблему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проблему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яют главные задачи, планируют деятельность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одводят детей к решению задач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ят с планом реал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инимают задачи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</w:p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Принимают предложенный план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аются к игровой ситуации.</w:t>
            </w:r>
          </w:p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уют практическую деятельность по выполнению проекта.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кают к участию детей и родител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запланированных мероприятия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омогают детям, принимают участие в мероприятиях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ят обобщающее бинарное занятие «Можно ли отличить деревья по сережкам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участие в занят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участие в занятии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ят презентацию детского проекта «Весенние превращен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презентац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презентации.</w:t>
            </w:r>
          </w:p>
        </w:tc>
      </w:tr>
    </w:tbl>
    <w:p w:rsidR="00772423" w:rsidRPr="00D64BBF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1. Постановка проблемы. </w:t>
      </w:r>
      <w:r>
        <w:rPr>
          <w:color w:val="000000"/>
          <w:sz w:val="28"/>
          <w:szCs w:val="28"/>
        </w:rPr>
        <w:t>Педагог предлагает детям на прогулке рассмотреть ветки березы, осины и ивы через лупу. Обращает внимание на то, что на всех деревьях есть почки, но они разные. Детей интересует, что находится в этих почках и почему они такие разные.</w:t>
      </w:r>
    </w:p>
    <w:p w:rsidR="00772423" w:rsidRPr="00D64BBF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2. Уточнение проблемы. </w:t>
      </w:r>
      <w:r>
        <w:rPr>
          <w:color w:val="000000"/>
          <w:sz w:val="28"/>
          <w:szCs w:val="28"/>
        </w:rPr>
        <w:t>Педагог предлагает разобраться в этом вопросе и выяснить, почему на деревьях почки разные. Обсуждает с детьми, что для этого нужно сделать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3. Определение конечного продукта.</w:t>
      </w:r>
    </w:p>
    <w:p w:rsidR="00772423" w:rsidRDefault="00772423" w:rsidP="007969AC">
      <w:pPr>
        <w:pStyle w:val="western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рисунков «Весенние превращения».</w:t>
      </w:r>
    </w:p>
    <w:p w:rsidR="00772423" w:rsidRDefault="00772423" w:rsidP="007969AC">
      <w:pPr>
        <w:pStyle w:val="western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вник наблюдений «Когда просыпаются деревья?».</w:t>
      </w:r>
    </w:p>
    <w:p w:rsidR="00772423" w:rsidRPr="00E674FE" w:rsidRDefault="00772423" w:rsidP="007969AC">
      <w:pPr>
        <w:pStyle w:val="western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E674FE">
        <w:rPr>
          <w:color w:val="000000"/>
          <w:sz w:val="28"/>
          <w:szCs w:val="28"/>
        </w:rPr>
        <w:t>Обобщающее бинарное занятие «Можно ли отличить деревья  по сережкам?».</w:t>
      </w:r>
    </w:p>
    <w:p w:rsidR="00772423" w:rsidRDefault="00772423" w:rsidP="007969AC">
      <w:pPr>
        <w:pStyle w:val="western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детского проекта «Весенние превращения»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4. Поэтапное решение проблемы.</w:t>
      </w:r>
    </w:p>
    <w:p w:rsidR="00772423" w:rsidRDefault="00772423" w:rsidP="007969AC">
      <w:pPr>
        <w:pStyle w:val="western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курсии и прогулки по территории детского сада. Наблюдения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772423" w:rsidRDefault="00772423" w:rsidP="007969AC">
      <w:pPr>
        <w:pStyle w:val="western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ьями. Рассматривание почек деревьев через лупу.</w:t>
      </w:r>
    </w:p>
    <w:p w:rsidR="00772423" w:rsidRPr="00E674FE" w:rsidRDefault="00772423" w:rsidP="007969AC">
      <w:pPr>
        <w:pStyle w:val="western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E674FE">
        <w:rPr>
          <w:color w:val="000000"/>
          <w:sz w:val="28"/>
          <w:szCs w:val="28"/>
        </w:rPr>
        <w:t xml:space="preserve">Чтение сказок о деревьях (А.Лопатина, </w:t>
      </w:r>
      <w:proofErr w:type="spellStart"/>
      <w:r w:rsidRPr="00E674FE">
        <w:rPr>
          <w:color w:val="000000"/>
          <w:sz w:val="28"/>
          <w:szCs w:val="28"/>
        </w:rPr>
        <w:t>М.Скребцова</w:t>
      </w:r>
      <w:proofErr w:type="spellEnd"/>
      <w:r w:rsidRPr="00E674FE">
        <w:rPr>
          <w:color w:val="000000"/>
          <w:sz w:val="28"/>
          <w:szCs w:val="28"/>
        </w:rPr>
        <w:t>.</w:t>
      </w:r>
      <w:proofErr w:type="gramEnd"/>
      <w:r w:rsidRPr="00E674FE">
        <w:rPr>
          <w:color w:val="000000"/>
          <w:sz w:val="28"/>
          <w:szCs w:val="28"/>
        </w:rPr>
        <w:t xml:space="preserve"> </w:t>
      </w:r>
      <w:proofErr w:type="gramStart"/>
      <w:r w:rsidRPr="00E674FE">
        <w:rPr>
          <w:color w:val="000000"/>
          <w:sz w:val="28"/>
          <w:szCs w:val="28"/>
        </w:rPr>
        <w:t>Сказки о цветах и деревьях).</w:t>
      </w:r>
      <w:proofErr w:type="gramEnd"/>
    </w:p>
    <w:p w:rsidR="00772423" w:rsidRPr="00E674FE" w:rsidRDefault="00772423" w:rsidP="007969AC">
      <w:pPr>
        <w:pStyle w:val="western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E674FE">
        <w:rPr>
          <w:color w:val="000000"/>
          <w:sz w:val="28"/>
          <w:szCs w:val="28"/>
        </w:rPr>
        <w:t>Опыты с ветками деревьев, поставленными в вазу.</w:t>
      </w:r>
    </w:p>
    <w:p w:rsidR="00772423" w:rsidRDefault="00772423" w:rsidP="007969AC">
      <w:pPr>
        <w:pStyle w:val="western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ие игры «Что сначала, что потом?».</w:t>
      </w:r>
    </w:p>
    <w:p w:rsidR="00772423" w:rsidRDefault="00772423" w:rsidP="007969AC">
      <w:pPr>
        <w:pStyle w:val="western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ование весенних деревьев.</w:t>
      </w:r>
    </w:p>
    <w:p w:rsidR="00772423" w:rsidRDefault="00772423" w:rsidP="007969AC">
      <w:pPr>
        <w:pStyle w:val="western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информации о почках деревьев с родителями.</w:t>
      </w:r>
    </w:p>
    <w:p w:rsidR="00772423" w:rsidRPr="00D10D45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5. Презентация. </w:t>
      </w:r>
      <w:r>
        <w:rPr>
          <w:color w:val="000000"/>
          <w:sz w:val="28"/>
          <w:szCs w:val="28"/>
        </w:rPr>
        <w:t>Обобщающее бинарное занятие «Можно ли отличить деревья по сережкам?». Организация и проведение презентации детского проекта «Весенние превращения»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6. Постановка новой проблемы. 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ский проект «Тайны муравьиных тропинок»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должительность проекта: </w:t>
      </w:r>
      <w:r>
        <w:rPr>
          <w:color w:val="000000"/>
          <w:sz w:val="28"/>
          <w:szCs w:val="28"/>
        </w:rPr>
        <w:t>3 месяца (июнь, июль, август)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блема: </w:t>
      </w:r>
      <w:r>
        <w:rPr>
          <w:color w:val="000000"/>
          <w:sz w:val="28"/>
          <w:szCs w:val="28"/>
        </w:rPr>
        <w:t>где и как живут муравьи с нашего участка?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активизация познавательной деятельности детей с нарушением зрения в процессе наблюдений за жизненными проявлениями муравьев на территории детского сада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:</w:t>
      </w:r>
    </w:p>
    <w:p w:rsidR="00772423" w:rsidRPr="00D64BBF" w:rsidRDefault="00772423" w:rsidP="007969AC">
      <w:pPr>
        <w:pStyle w:val="western"/>
        <w:numPr>
          <w:ilvl w:val="0"/>
          <w:numId w:val="33"/>
        </w:num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детей о характерных признаках внешнего вида муравьев, их жизненных проявлений.</w:t>
      </w:r>
    </w:p>
    <w:p w:rsidR="00772423" w:rsidRDefault="00772423" w:rsidP="007969AC">
      <w:pPr>
        <w:pStyle w:val="western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рительного образа муравья.</w:t>
      </w:r>
    </w:p>
    <w:p w:rsidR="00772423" w:rsidRDefault="00772423" w:rsidP="007969AC">
      <w:pPr>
        <w:pStyle w:val="western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зрительного внимания при наблюдении за муравьями на участке.</w:t>
      </w:r>
    </w:p>
    <w:p w:rsidR="00772423" w:rsidRDefault="00772423" w:rsidP="007969AC">
      <w:pPr>
        <w:pStyle w:val="western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ользоваться лупами  при рассматривании объектов исследования.</w:t>
      </w:r>
    </w:p>
    <w:p w:rsidR="00772423" w:rsidRDefault="00772423" w:rsidP="007969AC">
      <w:pPr>
        <w:pStyle w:val="western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леченное участие детей и родителей в совместных мероприятиях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772423" w:rsidRDefault="00772423" w:rsidP="007969AC">
      <w:pPr>
        <w:pStyle w:val="western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чь детям с нарушением зрения увидеть и рассмотреть муравьев;</w:t>
      </w:r>
    </w:p>
    <w:p w:rsidR="00772423" w:rsidRPr="00226858" w:rsidRDefault="00772423" w:rsidP="007969AC">
      <w:pPr>
        <w:pStyle w:val="western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226858">
        <w:rPr>
          <w:color w:val="000000"/>
          <w:sz w:val="28"/>
          <w:szCs w:val="28"/>
        </w:rPr>
        <w:t>Сформировать реалистические представления о насекомых на примере муравьев;</w:t>
      </w:r>
    </w:p>
    <w:p w:rsidR="00772423" w:rsidRDefault="00772423" w:rsidP="007969AC">
      <w:pPr>
        <w:pStyle w:val="western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бережное отношение ко всему живому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частники:</w:t>
      </w:r>
      <w:r>
        <w:rPr>
          <w:color w:val="000000"/>
          <w:sz w:val="28"/>
          <w:szCs w:val="28"/>
        </w:rPr>
        <w:t xml:space="preserve"> дети, родители и педагоги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 деятельности участников  по этапам проекта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7"/>
        <w:gridCol w:w="2551"/>
        <w:gridCol w:w="3226"/>
      </w:tblGrid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педагог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дете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ятельность родителей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уют проблему. Побуждают детей и родителей к участию в проек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проблему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смысливают предложенное исследование. Знакомятся с проблемой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уют деятельнос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участие в составлении плана действий. Принимают план действий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Принимают предложенный план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уют работу над проектом. Создают условия для исследовательской деятельности. Проводят:   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- тематические занятия;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- опыты;</w:t>
            </w:r>
          </w:p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- наблюдения и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запланированных мероприятиях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казывают помощь в подборке  материалов, создании книжек-самоделок. Участвуют в предложенных мероприятиях.</w:t>
            </w:r>
          </w:p>
        </w:tc>
      </w:tr>
      <w:tr w:rsidR="00772423" w:rsidTr="007724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уют совместную презент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презентации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Default="00772423" w:rsidP="00772423">
            <w:pPr>
              <w:pStyle w:val="western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т в презентации.</w:t>
            </w:r>
          </w:p>
        </w:tc>
      </w:tr>
    </w:tbl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</w:p>
    <w:p w:rsidR="00772423" w:rsidRPr="00D64BBF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1.Постановка проблемы.  </w:t>
      </w:r>
      <w:r>
        <w:rPr>
          <w:color w:val="000000"/>
          <w:sz w:val="28"/>
          <w:szCs w:val="28"/>
        </w:rPr>
        <w:t>Педагог  на прогулке  интересуется, знают ли дети, где живут муравьи. Обычный ответ: в лесу в муравейнике. Живут ли муравьи на нашем участке? Часть детей утверждают, что видели, некоторые сомневаются, так как не видят поблизости ни одного муравейника.</w:t>
      </w:r>
    </w:p>
    <w:p w:rsidR="00772423" w:rsidRPr="00D64BBF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2.Уточнение проблемы. </w:t>
      </w:r>
      <w:r>
        <w:rPr>
          <w:color w:val="000000"/>
          <w:sz w:val="28"/>
          <w:szCs w:val="28"/>
        </w:rPr>
        <w:t>Педагог предлагает рассмотреть через лупу муравьев на муравьиной тропинке и выяснить, где и как живут муравьи с нашего участка.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3.Определение конечного продукта.</w:t>
      </w:r>
    </w:p>
    <w:p w:rsidR="00772423" w:rsidRDefault="00772423" w:rsidP="007969AC">
      <w:pPr>
        <w:pStyle w:val="western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аж  «Муравьи с нашего участка».</w:t>
      </w:r>
    </w:p>
    <w:p w:rsidR="00772423" w:rsidRDefault="00772423" w:rsidP="007969AC">
      <w:pPr>
        <w:pStyle w:val="western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книжек-малышек.</w:t>
      </w:r>
    </w:p>
    <w:p w:rsidR="00772423" w:rsidRPr="002D492E" w:rsidRDefault="00772423" w:rsidP="007969AC">
      <w:pPr>
        <w:pStyle w:val="western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2D492E">
        <w:rPr>
          <w:color w:val="000000"/>
          <w:sz w:val="28"/>
          <w:szCs w:val="28"/>
        </w:rPr>
        <w:t xml:space="preserve">Театрализованное представление «Как  </w:t>
      </w:r>
      <w:proofErr w:type="spellStart"/>
      <w:r w:rsidRPr="002D492E">
        <w:rPr>
          <w:color w:val="000000"/>
          <w:sz w:val="28"/>
          <w:szCs w:val="28"/>
        </w:rPr>
        <w:t>муравьишка</w:t>
      </w:r>
      <w:proofErr w:type="spellEnd"/>
      <w:r w:rsidRPr="002D492E">
        <w:rPr>
          <w:color w:val="000000"/>
          <w:sz w:val="28"/>
          <w:szCs w:val="28"/>
        </w:rPr>
        <w:t xml:space="preserve"> искал свой муравейник», «Стрекоза и муравей».</w:t>
      </w:r>
    </w:p>
    <w:p w:rsidR="00772423" w:rsidRDefault="00772423" w:rsidP="007969AC">
      <w:pPr>
        <w:pStyle w:val="western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ющее бинарное занятие «Муравьи и муравейники»</w:t>
      </w:r>
    </w:p>
    <w:p w:rsidR="00772423" w:rsidRDefault="00772423" w:rsidP="007969AC">
      <w:pPr>
        <w:pStyle w:val="western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ентация детского проекта «Тайны муравьиных тропинок». 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>4.Поэтапное решение проблемы.</w:t>
      </w:r>
    </w:p>
    <w:p w:rsidR="00772423" w:rsidRDefault="00772423" w:rsidP="007969AC">
      <w:pPr>
        <w:pStyle w:val="western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рассказов. Л.Н.Толстой «О муравьях».</w:t>
      </w:r>
    </w:p>
    <w:p w:rsidR="00772423" w:rsidRDefault="00772423" w:rsidP="007969AC">
      <w:pPr>
        <w:pStyle w:val="western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стихов, загадок о муравьях.</w:t>
      </w:r>
    </w:p>
    <w:p w:rsidR="00772423" w:rsidRDefault="00772423" w:rsidP="007969AC">
      <w:pPr>
        <w:pStyle w:val="western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муравьями на прогулке.</w:t>
      </w:r>
    </w:p>
    <w:p w:rsidR="00772423" w:rsidRDefault="00772423" w:rsidP="007969AC">
      <w:pPr>
        <w:pStyle w:val="western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информации о муравьях с родителями.</w:t>
      </w:r>
    </w:p>
    <w:p w:rsidR="00772423" w:rsidRDefault="00772423" w:rsidP="00772423">
      <w:pPr>
        <w:pStyle w:val="wester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>5.Презентация</w:t>
      </w:r>
      <w:r>
        <w:rPr>
          <w:color w:val="000000"/>
          <w:sz w:val="28"/>
          <w:szCs w:val="28"/>
        </w:rPr>
        <w:t>. Обобщающее бинарное занятие «Муравьи и муравейники». Организация и проведение презентации детского проекта «Тайны муравьиных тропинок»</w:t>
      </w:r>
    </w:p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6.Постановка новой проблемы.</w:t>
      </w:r>
    </w:p>
    <w:p w:rsidR="00772423" w:rsidRPr="00D64BBF" w:rsidRDefault="00772423" w:rsidP="00772423">
      <w:pPr>
        <w:pStyle w:val="western"/>
        <w:jc w:val="both"/>
        <w:rPr>
          <w:color w:val="000000"/>
          <w:sz w:val="28"/>
          <w:szCs w:val="28"/>
        </w:rPr>
      </w:pPr>
    </w:p>
    <w:p w:rsidR="00772423" w:rsidRDefault="00772423" w:rsidP="007724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непосредственной образовательной деятельности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2884"/>
        <w:gridCol w:w="1134"/>
        <w:gridCol w:w="5068"/>
      </w:tblGrid>
      <w:tr w:rsidR="00772423" w:rsidTr="00772423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Pr="00FA2858" w:rsidRDefault="00772423" w:rsidP="00772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423" w:rsidRPr="00FA2858" w:rsidRDefault="00772423" w:rsidP="00772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>Тематика занятий</w:t>
            </w:r>
          </w:p>
        </w:tc>
      </w:tr>
      <w:tr w:rsidR="00772423" w:rsidTr="00772423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зрительного восприятия.</w:t>
            </w:r>
          </w:p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зонные изменения в природе»</w:t>
            </w:r>
          </w:p>
        </w:tc>
      </w:tr>
      <w:tr w:rsidR="00772423" w:rsidTr="00772423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вос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ёплые и холодные тона»</w:t>
            </w:r>
          </w:p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и к солнышку и к Снежной королеве»</w:t>
            </w:r>
          </w:p>
        </w:tc>
      </w:tr>
      <w:tr w:rsidR="00772423" w:rsidTr="00772423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8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23" w:rsidRPr="00FA2858" w:rsidRDefault="00772423" w:rsidP="00772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видят насекомые?»</w:t>
            </w:r>
          </w:p>
        </w:tc>
      </w:tr>
    </w:tbl>
    <w:p w:rsidR="00772423" w:rsidRDefault="00772423" w:rsidP="00772423">
      <w:pPr>
        <w:pStyle w:val="western"/>
        <w:jc w:val="both"/>
        <w:rPr>
          <w:b/>
          <w:color w:val="000000"/>
          <w:sz w:val="28"/>
          <w:szCs w:val="28"/>
        </w:rPr>
      </w:pPr>
    </w:p>
    <w:p w:rsidR="00772423" w:rsidRPr="005745B2" w:rsidRDefault="00772423" w:rsidP="0077242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745B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агностика развития зрительного восприятия у детей с нарушением зрения старшего дошкольного возраста</w:t>
      </w:r>
    </w:p>
    <w:p w:rsidR="00772423" w:rsidRPr="002D22A9" w:rsidRDefault="00772423" w:rsidP="00772423">
      <w:pPr>
        <w:pStyle w:val="2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ab/>
      </w:r>
      <w:r w:rsidRPr="002D22A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едлагаемая в данном проекте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иагностическая </w:t>
      </w:r>
      <w:r w:rsidRPr="002D22A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методика создана на основе анализа имеющихся в научной литературе методов и методик по оценке уровня развития зрительного восприятия и его функций у детей с </w:t>
      </w:r>
      <w:proofErr w:type="spellStart"/>
      <w:r w:rsidRPr="002D22A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мблиопией</w:t>
      </w:r>
      <w:proofErr w:type="spellEnd"/>
      <w:r w:rsidRPr="002D22A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косоглазием старшего дошкольного возраста </w:t>
      </w:r>
    </w:p>
    <w:p w:rsidR="00772423" w:rsidRPr="002D22A9" w:rsidRDefault="00772423" w:rsidP="007969AC">
      <w:pPr>
        <w:pStyle w:val="2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22A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« </w:t>
      </w:r>
      <w:r w:rsidRPr="002D22A9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Дети с </w:t>
      </w:r>
      <w:proofErr w:type="spellStart"/>
      <w:r w:rsidRPr="002D22A9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амблиопией</w:t>
      </w:r>
      <w:proofErr w:type="spellEnd"/>
      <w:r w:rsidRPr="002D22A9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и косоглазием» /Под ред. Г.В. Никулиной. </w:t>
      </w:r>
      <w:proofErr w:type="gramStart"/>
      <w:r w:rsidRPr="002D22A9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СПб., 1999)</w:t>
      </w:r>
      <w:r w:rsidRPr="002D22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772423" w:rsidRPr="002D22A9" w:rsidRDefault="00772423" w:rsidP="007969AC">
      <w:pPr>
        <w:pStyle w:val="2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22A9">
        <w:rPr>
          <w:rFonts w:ascii="Times New Roman" w:hAnsi="Times New Roman" w:cs="Times New Roman"/>
          <w:b w:val="0"/>
          <w:color w:val="auto"/>
          <w:sz w:val="28"/>
          <w:szCs w:val="28"/>
        </w:rPr>
        <w:t>«Оценка готовности к школьному обучению детей с нарушениями зрения: Учебное пособие</w:t>
      </w:r>
      <w:proofErr w:type="gramStart"/>
      <w:r w:rsidRPr="002D22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/ П</w:t>
      </w:r>
      <w:proofErr w:type="gramEnd"/>
      <w:r w:rsidRPr="002D22A9">
        <w:rPr>
          <w:rFonts w:ascii="Times New Roman" w:hAnsi="Times New Roman" w:cs="Times New Roman"/>
          <w:b w:val="0"/>
          <w:color w:val="auto"/>
          <w:sz w:val="28"/>
          <w:szCs w:val="28"/>
        </w:rPr>
        <w:t>од ред. Г.В. Никулиной.  (СПб</w:t>
      </w:r>
      <w:proofErr w:type="gramStart"/>
      <w:r w:rsidRPr="002D22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: </w:t>
      </w:r>
      <w:proofErr w:type="gramEnd"/>
      <w:r w:rsidRPr="002D22A9">
        <w:rPr>
          <w:rFonts w:ascii="Times New Roman" w:hAnsi="Times New Roman" w:cs="Times New Roman"/>
          <w:b w:val="0"/>
          <w:color w:val="auto"/>
          <w:sz w:val="28"/>
          <w:szCs w:val="28"/>
        </w:rPr>
        <w:t>Изд-во РГПУ им. А.И. Герцена, 2001).</w:t>
      </w:r>
    </w:p>
    <w:p w:rsidR="00772423" w:rsidRPr="002D22A9" w:rsidRDefault="00772423" w:rsidP="007724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A9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вая серия диагностического исследования направлена на выявление уровня сенсорного развития детей с </w:t>
      </w:r>
      <w:proofErr w:type="spellStart"/>
      <w:r w:rsidRPr="002D22A9">
        <w:rPr>
          <w:rFonts w:ascii="Times New Roman" w:eastAsia="Times New Roman" w:hAnsi="Times New Roman" w:cs="Times New Roman"/>
          <w:sz w:val="28"/>
          <w:szCs w:val="28"/>
        </w:rPr>
        <w:t>амблиопией</w:t>
      </w:r>
      <w:proofErr w:type="spellEnd"/>
      <w:r w:rsidRPr="002D22A9">
        <w:rPr>
          <w:rFonts w:ascii="Times New Roman" w:eastAsia="Times New Roman" w:hAnsi="Times New Roman" w:cs="Times New Roman"/>
          <w:sz w:val="28"/>
          <w:szCs w:val="28"/>
        </w:rPr>
        <w:t xml:space="preserve"> и косоглазием и ориентирована на выявление уровня </w:t>
      </w:r>
      <w:proofErr w:type="spellStart"/>
      <w:r w:rsidRPr="002D22A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2D22A9">
        <w:rPr>
          <w:rFonts w:ascii="Times New Roman" w:eastAsia="Times New Roman" w:hAnsi="Times New Roman" w:cs="Times New Roman"/>
          <w:sz w:val="28"/>
          <w:szCs w:val="28"/>
        </w:rPr>
        <w:t xml:space="preserve"> умений, связанных с работой зрительного анализатора.</w:t>
      </w:r>
    </w:p>
    <w:p w:rsidR="00772423" w:rsidRPr="002D22A9" w:rsidRDefault="00772423" w:rsidP="007724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A9">
        <w:rPr>
          <w:rFonts w:ascii="Times New Roman" w:eastAsia="Times New Roman" w:hAnsi="Times New Roman" w:cs="Times New Roman"/>
          <w:sz w:val="28"/>
          <w:szCs w:val="28"/>
        </w:rPr>
        <w:tab/>
        <w:t>Критерии оценки:</w:t>
      </w:r>
    </w:p>
    <w:p w:rsidR="00772423" w:rsidRPr="002D22A9" w:rsidRDefault="00772423" w:rsidP="007724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A9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:</w:t>
      </w:r>
      <w:r w:rsidRPr="002D22A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й показ и называние цвета, самостоятельный выбор цвета по названию (без показа цвета),</w:t>
      </w:r>
      <w:r w:rsidRPr="002D22A9">
        <w:rPr>
          <w:rFonts w:ascii="Times New Roman" w:eastAsia="Times New Roman" w:hAnsi="Times New Roman" w:cs="Times New Roman"/>
          <w:sz w:val="28"/>
          <w:szCs w:val="28"/>
        </w:rPr>
        <w:br/>
        <w:t>самостоятельное различение оттенков цветов, например, 15 оттенков красного цвета. Выделяет оттенки по словесной инструкции ("Показать все оттенки красного цвета"), самостоятельное раскладывание кружков (фигурок) от самого светлого к самому темному, самостоятельное описание цвета предметов, находящихся на расстоянии нескольких метров.</w:t>
      </w:r>
    </w:p>
    <w:p w:rsidR="00772423" w:rsidRPr="002D22A9" w:rsidRDefault="00772423" w:rsidP="007724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ний уровень:</w:t>
      </w:r>
      <w:r w:rsidRPr="002D22A9">
        <w:rPr>
          <w:rFonts w:ascii="Times New Roman" w:eastAsia="Times New Roman" w:hAnsi="Times New Roman" w:cs="Times New Roman"/>
          <w:sz w:val="28"/>
          <w:szCs w:val="28"/>
        </w:rPr>
        <w:t xml:space="preserve"> если дети с </w:t>
      </w:r>
      <w:proofErr w:type="spellStart"/>
      <w:r w:rsidRPr="002D22A9">
        <w:rPr>
          <w:rFonts w:ascii="Times New Roman" w:eastAsia="Times New Roman" w:hAnsi="Times New Roman" w:cs="Times New Roman"/>
          <w:sz w:val="28"/>
          <w:szCs w:val="28"/>
        </w:rPr>
        <w:t>амблиопией</w:t>
      </w:r>
      <w:proofErr w:type="spellEnd"/>
      <w:r w:rsidRPr="002D22A9">
        <w:rPr>
          <w:rFonts w:ascii="Times New Roman" w:eastAsia="Times New Roman" w:hAnsi="Times New Roman" w:cs="Times New Roman"/>
          <w:sz w:val="28"/>
          <w:szCs w:val="28"/>
        </w:rPr>
        <w:t xml:space="preserve"> и косоглазием допустили при выполнении заданий по исследуемым параметрам незначительные недочеты, одиночные ошибки в отдельных заданиях.</w:t>
      </w:r>
    </w:p>
    <w:p w:rsidR="00772423" w:rsidRPr="002D22A9" w:rsidRDefault="00772423" w:rsidP="0077242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D22A9">
        <w:rPr>
          <w:rFonts w:ascii="Times New Roman" w:eastAsia="Times New Roman" w:hAnsi="Times New Roman" w:cs="Times New Roman"/>
          <w:b/>
          <w:sz w:val="28"/>
          <w:szCs w:val="28"/>
        </w:rPr>
        <w:t>низкий уровень:</w:t>
      </w:r>
      <w:r w:rsidRPr="002D22A9">
        <w:rPr>
          <w:rFonts w:ascii="Times New Roman" w:eastAsia="Times New Roman" w:hAnsi="Times New Roman" w:cs="Times New Roman"/>
          <w:sz w:val="28"/>
          <w:szCs w:val="28"/>
        </w:rPr>
        <w:t xml:space="preserve"> если дети обнаружили многочисленные ошибки (недочеты) при выполнении трех и более заданий.</w:t>
      </w:r>
    </w:p>
    <w:p w:rsidR="00772423" w:rsidRPr="002D22A9" w:rsidRDefault="00772423" w:rsidP="0077242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D22A9">
        <w:rPr>
          <w:rFonts w:ascii="Times New Roman" w:hAnsi="Times New Roman" w:cs="Times New Roman"/>
          <w:sz w:val="28"/>
          <w:szCs w:val="28"/>
        </w:rPr>
        <w:tab/>
        <w:t xml:space="preserve">В ходе второй серии диагностического исследования  выявляется  уровень развития зрительно-пространственного восприятия у детей с </w:t>
      </w:r>
      <w:proofErr w:type="spellStart"/>
      <w:r w:rsidRPr="002D22A9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2D22A9">
        <w:rPr>
          <w:rFonts w:ascii="Times New Roman" w:hAnsi="Times New Roman" w:cs="Times New Roman"/>
          <w:sz w:val="28"/>
          <w:szCs w:val="28"/>
        </w:rPr>
        <w:t xml:space="preserve"> и косоглазием. Оценка данной функции зрительного восприятия чрезвычайно важна, так как, с одной стороны, от ее развития во многом зависит успешность овладения навыками чтения и письма в дальнейшем, с другой - изучение уровня развития зрительно-пространственного восприятия позволяет косвенно судить об уровне развития зрительной памяти ребенка с нарушением зрения.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D22A9">
        <w:rPr>
          <w:sz w:val="28"/>
          <w:szCs w:val="28"/>
        </w:rPr>
        <w:t xml:space="preserve">В целях оценки уровня развития зрительно-пространственного восприятия  использовались  задания, направленные на выявление уровня </w:t>
      </w:r>
      <w:proofErr w:type="spellStart"/>
      <w:r w:rsidRPr="002D22A9">
        <w:rPr>
          <w:sz w:val="28"/>
          <w:szCs w:val="28"/>
        </w:rPr>
        <w:t>сформированности</w:t>
      </w:r>
      <w:proofErr w:type="spellEnd"/>
      <w:r w:rsidRPr="002D22A9">
        <w:rPr>
          <w:sz w:val="28"/>
          <w:szCs w:val="28"/>
        </w:rPr>
        <w:t xml:space="preserve"> умений:</w:t>
      </w:r>
    </w:p>
    <w:p w:rsidR="00772423" w:rsidRPr="002D22A9" w:rsidRDefault="00772423" w:rsidP="007969AC">
      <w:pPr>
        <w:pStyle w:val="a8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>оценивать расстояния в большом пространстве;</w:t>
      </w:r>
    </w:p>
    <w:p w:rsidR="00772423" w:rsidRPr="002D22A9" w:rsidRDefault="00772423" w:rsidP="007969AC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2D22A9">
        <w:rPr>
          <w:sz w:val="28"/>
          <w:szCs w:val="28"/>
        </w:rPr>
        <w:t>оценивать взаимоположение предметов в пространстве;</w:t>
      </w:r>
    </w:p>
    <w:p w:rsidR="00772423" w:rsidRPr="002D22A9" w:rsidRDefault="00772423" w:rsidP="007969AC">
      <w:pPr>
        <w:pStyle w:val="a8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2D22A9">
        <w:rPr>
          <w:sz w:val="28"/>
          <w:szCs w:val="28"/>
        </w:rPr>
        <w:t>узнавать положение предмета в пространстве;</w:t>
      </w:r>
    </w:p>
    <w:p w:rsidR="00772423" w:rsidRPr="002D22A9" w:rsidRDefault="00772423" w:rsidP="007969AC">
      <w:pPr>
        <w:pStyle w:val="a8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>определять пространственные отношения;</w:t>
      </w:r>
    </w:p>
    <w:p w:rsidR="00772423" w:rsidRPr="002D22A9" w:rsidRDefault="00772423" w:rsidP="007969AC">
      <w:pPr>
        <w:pStyle w:val="a8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>находить все фигуры (разной формы, цвета, размера, положения в пространстве) заданной формы.</w:t>
      </w:r>
    </w:p>
    <w:p w:rsidR="00772423" w:rsidRPr="002D22A9" w:rsidRDefault="00772423" w:rsidP="00772423">
      <w:pPr>
        <w:pStyle w:val="a8"/>
        <w:spacing w:line="276" w:lineRule="auto"/>
        <w:jc w:val="both"/>
        <w:rPr>
          <w:sz w:val="28"/>
          <w:szCs w:val="28"/>
        </w:rPr>
      </w:pPr>
      <w:r w:rsidRPr="002D22A9">
        <w:rPr>
          <w:sz w:val="28"/>
          <w:szCs w:val="28"/>
        </w:rPr>
        <w:tab/>
        <w:t xml:space="preserve">Для оценки уровня </w:t>
      </w:r>
      <w:proofErr w:type="spellStart"/>
      <w:r w:rsidRPr="002D22A9">
        <w:rPr>
          <w:sz w:val="28"/>
          <w:szCs w:val="28"/>
        </w:rPr>
        <w:t>сформированности</w:t>
      </w:r>
      <w:proofErr w:type="spellEnd"/>
      <w:r w:rsidRPr="002D22A9">
        <w:rPr>
          <w:sz w:val="28"/>
          <w:szCs w:val="28"/>
        </w:rPr>
        <w:t xml:space="preserve"> умения детей с нарушением зрения оценивать расстояния в большом пространстве  использовались задания, требующие от ребенка ответов на вопрос: что ближе (дальше) от одного предмета, от другого предмета?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D22A9">
        <w:rPr>
          <w:sz w:val="28"/>
          <w:szCs w:val="28"/>
        </w:rPr>
        <w:t xml:space="preserve">Для оценки уровня </w:t>
      </w:r>
      <w:proofErr w:type="spellStart"/>
      <w:r w:rsidRPr="002D22A9">
        <w:rPr>
          <w:sz w:val="28"/>
          <w:szCs w:val="28"/>
        </w:rPr>
        <w:t>сформированности</w:t>
      </w:r>
      <w:proofErr w:type="spellEnd"/>
      <w:r w:rsidRPr="002D22A9">
        <w:rPr>
          <w:sz w:val="28"/>
          <w:szCs w:val="28"/>
        </w:rPr>
        <w:t xml:space="preserve"> умения детей с </w:t>
      </w:r>
      <w:proofErr w:type="spellStart"/>
      <w:r w:rsidRPr="002D22A9">
        <w:rPr>
          <w:sz w:val="28"/>
          <w:szCs w:val="28"/>
        </w:rPr>
        <w:t>амблиопией</w:t>
      </w:r>
      <w:proofErr w:type="spellEnd"/>
      <w:r w:rsidRPr="002D22A9">
        <w:rPr>
          <w:sz w:val="28"/>
          <w:szCs w:val="28"/>
        </w:rPr>
        <w:t xml:space="preserve"> и косоглазием определять взаимоположение предметов в пространстве применялись задания, стимулирующие ребенка использовать при этом такие предлоги и наречия, как: </w:t>
      </w:r>
      <w:proofErr w:type="gramStart"/>
      <w:r w:rsidRPr="002D22A9">
        <w:rPr>
          <w:sz w:val="28"/>
          <w:szCs w:val="28"/>
        </w:rPr>
        <w:t>в</w:t>
      </w:r>
      <w:proofErr w:type="gramEnd"/>
      <w:r w:rsidRPr="002D22A9">
        <w:rPr>
          <w:sz w:val="28"/>
          <w:szCs w:val="28"/>
        </w:rPr>
        <w:t xml:space="preserve">, на, за, перед, у, слева, справа, под. В качестве </w:t>
      </w:r>
      <w:proofErr w:type="spellStart"/>
      <w:r w:rsidRPr="002D22A9">
        <w:rPr>
          <w:sz w:val="28"/>
          <w:szCs w:val="28"/>
        </w:rPr>
        <w:t>стимульного</w:t>
      </w:r>
      <w:proofErr w:type="spellEnd"/>
      <w:r w:rsidRPr="002D22A9">
        <w:rPr>
          <w:sz w:val="28"/>
          <w:szCs w:val="28"/>
        </w:rPr>
        <w:t xml:space="preserve"> материала использовалась территория детского сада.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D22A9">
        <w:rPr>
          <w:sz w:val="28"/>
          <w:szCs w:val="28"/>
        </w:rPr>
        <w:t xml:space="preserve">Для оценки уровня </w:t>
      </w:r>
      <w:proofErr w:type="spellStart"/>
      <w:r w:rsidRPr="002D22A9">
        <w:rPr>
          <w:sz w:val="28"/>
          <w:szCs w:val="28"/>
        </w:rPr>
        <w:t>сформированности</w:t>
      </w:r>
      <w:proofErr w:type="spellEnd"/>
      <w:r w:rsidRPr="002D22A9">
        <w:rPr>
          <w:sz w:val="28"/>
          <w:szCs w:val="28"/>
        </w:rPr>
        <w:t xml:space="preserve"> умения определять пространственные отношения  использовались задания трёх видов:</w:t>
      </w:r>
    </w:p>
    <w:p w:rsidR="00772423" w:rsidRPr="002D22A9" w:rsidRDefault="00772423" w:rsidP="007969AC">
      <w:pPr>
        <w:pStyle w:val="a8"/>
        <w:numPr>
          <w:ilvl w:val="0"/>
          <w:numId w:val="39"/>
        </w:numPr>
        <w:spacing w:line="276" w:lineRule="auto"/>
        <w:rPr>
          <w:sz w:val="28"/>
          <w:szCs w:val="28"/>
        </w:rPr>
      </w:pPr>
      <w:proofErr w:type="gramStart"/>
      <w:r w:rsidRPr="002D22A9">
        <w:rPr>
          <w:sz w:val="28"/>
          <w:szCs w:val="28"/>
        </w:rPr>
        <w:lastRenderedPageBreak/>
        <w:t>задания на ориентировку относительно себя (ориентировка по восьми направлениям: впереди, сзади, слева, справа, впереди справа, сзади справа, впереди слева, сзади слева);</w:t>
      </w:r>
      <w:proofErr w:type="gramEnd"/>
    </w:p>
    <w:p w:rsidR="00772423" w:rsidRPr="002D22A9" w:rsidRDefault="00772423" w:rsidP="007969AC">
      <w:pPr>
        <w:pStyle w:val="a8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>задания на ориентировку относительно предмета (ориентировка по восьми направлениям);</w:t>
      </w:r>
    </w:p>
    <w:p w:rsidR="00772423" w:rsidRPr="002D22A9" w:rsidRDefault="00772423" w:rsidP="007969AC">
      <w:pPr>
        <w:pStyle w:val="a8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 xml:space="preserve">задания на фигурно-фоновое различие (для оценки уровня </w:t>
      </w:r>
      <w:proofErr w:type="spellStart"/>
      <w:r w:rsidRPr="002D22A9">
        <w:rPr>
          <w:sz w:val="28"/>
          <w:szCs w:val="28"/>
        </w:rPr>
        <w:t>сформированности</w:t>
      </w:r>
      <w:proofErr w:type="spellEnd"/>
      <w:r w:rsidRPr="002D22A9">
        <w:rPr>
          <w:sz w:val="28"/>
          <w:szCs w:val="28"/>
        </w:rPr>
        <w:t xml:space="preserve"> фигурно-фонового различения можно использовать задания на нахождение заданной фигуры при увеличении количества фоновых фигур (зашумленный фон));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>Критерии оценки: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b/>
          <w:sz w:val="28"/>
          <w:szCs w:val="28"/>
        </w:rPr>
        <w:t>высокий уровень:</w:t>
      </w:r>
      <w:r w:rsidRPr="002D22A9">
        <w:rPr>
          <w:sz w:val="28"/>
          <w:szCs w:val="28"/>
        </w:rPr>
        <w:t xml:space="preserve"> если ребенок обнаружил по всем заданиям высокий уровень выполнения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b/>
          <w:sz w:val="28"/>
          <w:szCs w:val="28"/>
        </w:rPr>
        <w:t>средний уровень:</w:t>
      </w:r>
      <w:r w:rsidRPr="002D22A9">
        <w:rPr>
          <w:sz w:val="28"/>
          <w:szCs w:val="28"/>
        </w:rPr>
        <w:t xml:space="preserve"> если ребенок обнаружил незначительные недочеты, одиночные ошибки при выполнении предложенных заданий или полностью не справился с одним из заданий, 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b/>
          <w:sz w:val="28"/>
          <w:szCs w:val="28"/>
        </w:rPr>
        <w:t>низкий уровень:</w:t>
      </w:r>
      <w:r w:rsidRPr="002D22A9">
        <w:rPr>
          <w:sz w:val="28"/>
          <w:szCs w:val="28"/>
        </w:rPr>
        <w:t xml:space="preserve"> если ребенок допускает грубые ошибки при выполнении трех (или четырех) заданий или не справляется с выполнением двух и более заданий.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D22A9">
        <w:rPr>
          <w:sz w:val="28"/>
          <w:szCs w:val="28"/>
        </w:rPr>
        <w:t xml:space="preserve">Третья серия диагностического исследования по оценке уровня развития зрительного восприятия у детей с нарушениями зрения направлена на выявление </w:t>
      </w:r>
      <w:proofErr w:type="gramStart"/>
      <w:r w:rsidRPr="002D22A9">
        <w:rPr>
          <w:sz w:val="28"/>
          <w:szCs w:val="28"/>
        </w:rPr>
        <w:t>уровня развития восприятия изображений сложной формы</w:t>
      </w:r>
      <w:proofErr w:type="gramEnd"/>
      <w:r w:rsidRPr="002D22A9">
        <w:rPr>
          <w:sz w:val="28"/>
          <w:szCs w:val="28"/>
        </w:rPr>
        <w:t>.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D22A9">
        <w:rPr>
          <w:sz w:val="28"/>
          <w:szCs w:val="28"/>
        </w:rPr>
        <w:t xml:space="preserve">Для оценки </w:t>
      </w:r>
      <w:proofErr w:type="gramStart"/>
      <w:r w:rsidRPr="002D22A9">
        <w:rPr>
          <w:sz w:val="28"/>
          <w:szCs w:val="28"/>
        </w:rPr>
        <w:t>уровня развития восприятия изображений сложной формы</w:t>
      </w:r>
      <w:proofErr w:type="gramEnd"/>
      <w:r w:rsidRPr="002D22A9">
        <w:rPr>
          <w:sz w:val="28"/>
          <w:szCs w:val="28"/>
        </w:rPr>
        <w:t xml:space="preserve"> использовались задания двух видов:</w:t>
      </w:r>
    </w:p>
    <w:p w:rsidR="00772423" w:rsidRPr="002D22A9" w:rsidRDefault="00772423" w:rsidP="007969AC">
      <w:pPr>
        <w:pStyle w:val="a8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>задание на конструирование образа (например, снежинки) из геометрических фигур;</w:t>
      </w:r>
    </w:p>
    <w:p w:rsidR="00772423" w:rsidRPr="002D22A9" w:rsidRDefault="00772423" w:rsidP="007969AC">
      <w:pPr>
        <w:pStyle w:val="a8"/>
        <w:numPr>
          <w:ilvl w:val="0"/>
          <w:numId w:val="40"/>
        </w:numPr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>задание на составление целого из частей предметного изображения, например,  изображения муравья (изображение может быть разрезано по горизонтали и вертикали на 8 частей).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>Критерии оценки: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b/>
          <w:sz w:val="28"/>
          <w:szCs w:val="28"/>
        </w:rPr>
        <w:t>высокий уровень:</w:t>
      </w:r>
      <w:r w:rsidRPr="002D22A9">
        <w:rPr>
          <w:sz w:val="28"/>
          <w:szCs w:val="28"/>
        </w:rPr>
        <w:t xml:space="preserve"> если ребенок справился с обоими заданиями быстро и самостоятельно или при выполнении одного из заданий, используя метод проб и ошибок, быстро достиг правильного результата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b/>
          <w:sz w:val="28"/>
          <w:szCs w:val="28"/>
        </w:rPr>
        <w:lastRenderedPageBreak/>
        <w:t>средний уровень:</w:t>
      </w:r>
      <w:r w:rsidRPr="002D22A9">
        <w:rPr>
          <w:sz w:val="28"/>
          <w:szCs w:val="28"/>
        </w:rPr>
        <w:t xml:space="preserve"> если ребенок выполняет оба задания путем неоднократного использования метода проб и ошибок, но в конечном итоге справляется с заданиями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b/>
          <w:sz w:val="28"/>
          <w:szCs w:val="28"/>
        </w:rPr>
        <w:t>низкий уровень:</w:t>
      </w:r>
      <w:r w:rsidRPr="002D22A9">
        <w:rPr>
          <w:sz w:val="28"/>
          <w:szCs w:val="28"/>
        </w:rPr>
        <w:t xml:space="preserve"> если ребенок при выполнении обоих заданий использует метод наложения</w:t>
      </w:r>
    </w:p>
    <w:p w:rsidR="00772423" w:rsidRPr="002D22A9" w:rsidRDefault="00772423" w:rsidP="0077242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22A9">
        <w:rPr>
          <w:sz w:val="28"/>
          <w:szCs w:val="28"/>
        </w:rPr>
        <w:t xml:space="preserve">Четвертая  серия диагностического исследования по оценке уровня развития зрительного восприятия у детей с нарушениями зрения функционального характера направлена на выявление уровня восприятия сюжетной картины. Предъявляемая наглядность соответствовала как возрасту детей, так и их зрительным возможностям. В целях </w:t>
      </w:r>
      <w:proofErr w:type="gramStart"/>
      <w:r w:rsidRPr="002D22A9">
        <w:rPr>
          <w:sz w:val="28"/>
          <w:szCs w:val="28"/>
        </w:rPr>
        <w:t>оценки уровня развития восприятия сюжетной картины детей</w:t>
      </w:r>
      <w:proofErr w:type="gramEnd"/>
      <w:r w:rsidRPr="002D22A9">
        <w:rPr>
          <w:sz w:val="28"/>
          <w:szCs w:val="28"/>
        </w:rPr>
        <w:t xml:space="preserve"> с нарушениями зрения предлагались вопросы, направленные:</w:t>
      </w:r>
    </w:p>
    <w:p w:rsidR="00772423" w:rsidRPr="002D22A9" w:rsidRDefault="00772423" w:rsidP="007969AC">
      <w:pPr>
        <w:pStyle w:val="a8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2D22A9">
        <w:rPr>
          <w:sz w:val="28"/>
          <w:szCs w:val="28"/>
        </w:rPr>
        <w:t>на выявление содержания картины;</w:t>
      </w:r>
    </w:p>
    <w:p w:rsidR="00772423" w:rsidRPr="002D22A9" w:rsidRDefault="00772423" w:rsidP="007969AC">
      <w:pPr>
        <w:pStyle w:val="a8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2D22A9">
        <w:rPr>
          <w:sz w:val="28"/>
          <w:szCs w:val="28"/>
        </w:rPr>
        <w:t>на выявление адекватного восприятия персонажей;</w:t>
      </w:r>
    </w:p>
    <w:p w:rsidR="00772423" w:rsidRPr="002D22A9" w:rsidRDefault="00772423" w:rsidP="007969AC">
      <w:pPr>
        <w:pStyle w:val="a8"/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2D22A9">
        <w:rPr>
          <w:sz w:val="28"/>
          <w:szCs w:val="28"/>
        </w:rPr>
        <w:t>на понимание причинно-следственных связей и др.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b/>
          <w:sz w:val="28"/>
          <w:szCs w:val="28"/>
        </w:rPr>
        <w:t>Высокий уровень</w:t>
      </w:r>
      <w:r w:rsidRPr="002D22A9">
        <w:rPr>
          <w:sz w:val="28"/>
          <w:szCs w:val="28"/>
        </w:rPr>
        <w:t xml:space="preserve"> восприятия сюжетной картины предполагает свободное и точное определение ребенком ее содержания, выделение адекватного восприятия, определение причинно-следственных связей.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b/>
          <w:sz w:val="28"/>
          <w:szCs w:val="28"/>
        </w:rPr>
        <w:t>Средний уровень</w:t>
      </w:r>
      <w:r w:rsidRPr="002D22A9">
        <w:rPr>
          <w:sz w:val="28"/>
          <w:szCs w:val="28"/>
        </w:rPr>
        <w:t xml:space="preserve"> восприятия сюжетной картины предполагает правильное выполнение вышеперечисленных заданий детьми при условии стимулирования деятельности ребенка тифлопедагогом и единичные случаи неточного (неадекватного) узнавания.</w:t>
      </w:r>
    </w:p>
    <w:p w:rsidR="00772423" w:rsidRPr="002D22A9" w:rsidRDefault="00772423" w:rsidP="00772423">
      <w:pPr>
        <w:pStyle w:val="a8"/>
        <w:spacing w:line="276" w:lineRule="auto"/>
        <w:rPr>
          <w:sz w:val="28"/>
          <w:szCs w:val="28"/>
        </w:rPr>
      </w:pPr>
      <w:r w:rsidRPr="002D22A9">
        <w:rPr>
          <w:b/>
          <w:sz w:val="28"/>
          <w:szCs w:val="28"/>
        </w:rPr>
        <w:t>Низкий уровень</w:t>
      </w:r>
      <w:r w:rsidRPr="002D22A9">
        <w:rPr>
          <w:sz w:val="28"/>
          <w:szCs w:val="28"/>
        </w:rPr>
        <w:t xml:space="preserve"> восприятия сюжетной картины предполагает невозможность ребенка справиться со всеми тремя заданиями ни самостоятельно, ни в условиях вопросно-ответной формы. Восприятие сюжета характеризуется искаженностью.</w:t>
      </w:r>
    </w:p>
    <w:p w:rsidR="00772423" w:rsidRDefault="00772423" w:rsidP="007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родителями в процессе проектной деятельности</w:t>
      </w:r>
    </w:p>
    <w:p w:rsidR="00772423" w:rsidRDefault="00772423" w:rsidP="007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2575"/>
        <w:gridCol w:w="4967"/>
      </w:tblGrid>
      <w:tr w:rsidR="00772423" w:rsidTr="007724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. Форма проведен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772423" w:rsidTr="007724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коррекционно-образовательной среды для детей с ОВЗ»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знакомить родителей с коррекционно-развивающей сре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локабин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ля работы с детьми с нарушением зрения.</w:t>
            </w:r>
          </w:p>
          <w:p w:rsidR="00772423" w:rsidRDefault="00772423" w:rsidP="0077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знакомить с дидактическими пособиями, адаптированными для восприятия детьми с нарушением зрения.</w:t>
            </w:r>
          </w:p>
        </w:tc>
      </w:tr>
      <w:tr w:rsidR="00772423" w:rsidTr="007724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ктивизировать деятельность родителей в организации  проектной деятельности  с целью развития познавательных способностей детей с нарушением зрения.</w:t>
            </w:r>
          </w:p>
        </w:tc>
      </w:tr>
      <w:tr w:rsidR="00772423" w:rsidTr="00772423">
        <w:trPr>
          <w:trHeight w:val="135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средств наглядности в обучении детей с нарушением зрения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комить родителей с методами использования современных средств наглядности в обучении детей с нарушениями зрения.</w:t>
            </w:r>
          </w:p>
        </w:tc>
      </w:tr>
      <w:tr w:rsidR="00772423" w:rsidTr="007724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ое влияние окружающей среды на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ос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детей с нарушением зрения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ть различные виды деятельности с детьми с различными зрительными патологиями при ознакомлении с природным окружением.</w:t>
            </w:r>
          </w:p>
        </w:tc>
      </w:tr>
      <w:tr w:rsidR="00772423" w:rsidTr="00772423">
        <w:trPr>
          <w:trHeight w:val="165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го интереса и наблюдательности у детей с нарушением зрения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буждать родителей учить своего ребенка с  ослабленным зрением элементарно обследовать объекты живой и неживой природы с помощью вспомогательных средств. </w:t>
            </w:r>
          </w:p>
        </w:tc>
      </w:tr>
    </w:tbl>
    <w:p w:rsidR="00772423" w:rsidRDefault="00772423" w:rsidP="007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423" w:rsidRDefault="002F2A52" w:rsidP="007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воспитателями</w:t>
      </w:r>
      <w:r w:rsidR="00772423">
        <w:rPr>
          <w:rFonts w:ascii="Times New Roman" w:hAnsi="Times New Roman"/>
          <w:b/>
          <w:sz w:val="28"/>
          <w:szCs w:val="28"/>
        </w:rPr>
        <w:t xml:space="preserve"> в процессе проектной деятельности</w:t>
      </w:r>
    </w:p>
    <w:p w:rsidR="00772423" w:rsidRDefault="00772423" w:rsidP="007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98"/>
        <w:gridCol w:w="2454"/>
        <w:gridCol w:w="5119"/>
      </w:tblGrid>
      <w:tr w:rsidR="00772423" w:rsidTr="007724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. Форма прове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772423" w:rsidTr="007724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рспективных планов, взаимосвязь  в работе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работать единые цели и задачи с педагогами, работающими на офтальмологических группах, в создании оптимальных условий для развития зрительного восприятия детей с нарушением зрения</w:t>
            </w:r>
          </w:p>
        </w:tc>
      </w:tr>
      <w:tr w:rsidR="00772423" w:rsidTr="007724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познавательного интереса и наблюдательности у детей с нарушением зрения в процессе экологического воспитания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мочь воспитателям офтальмологических групп в овладении методиками формирования зрительно-пространственного восприятия детей с нарушением зрения.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сить интерес воспитателей к занятиям, проводимым  на территории детского сада.</w:t>
            </w:r>
          </w:p>
        </w:tc>
      </w:tr>
      <w:tr w:rsidR="00772423" w:rsidTr="00772423">
        <w:trPr>
          <w:trHeight w:val="212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средств наглядности в обучении детей с нарушением зрения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знакомить воспитателей с методами использования современных средств наглядности в обучении детей с нарушениями зрения.</w:t>
            </w:r>
          </w:p>
        </w:tc>
      </w:tr>
      <w:tr w:rsidR="00772423" w:rsidTr="007724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      Семинар-практикум (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а работы)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 дошкольников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Активизировать деятельность воспитателей в организации  проектной деятельности  с целью развития зрительного восприятия и  познавательных способностей дет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ми зрительными патологиями.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423" w:rsidTr="00772423">
        <w:trPr>
          <w:trHeight w:val="164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 Консультация с использованием ИКТ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как метод  формирования зрительного восприятия  у дошкольников с нарушением зрения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глубить и конкретизировать представления воспитателей о наблюдении как методе формирования зрительного восприятия у  дошкольников с нарушением зрения.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ление алгоритма наблюдений за объектами природы.</w:t>
            </w:r>
          </w:p>
        </w:tc>
      </w:tr>
      <w:tr w:rsidR="00772423" w:rsidTr="007724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28071D" w:rsidP="007724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по развитию зрительного </w:t>
            </w:r>
            <w:r w:rsidR="00772423">
              <w:rPr>
                <w:rFonts w:ascii="Times New Roman" w:hAnsi="Times New Roman"/>
                <w:sz w:val="24"/>
                <w:szCs w:val="24"/>
              </w:rPr>
              <w:t>восприятия  у  детей с нарушением зрения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</w:t>
            </w:r>
            <w:r w:rsidR="0028071D">
              <w:rPr>
                <w:rFonts w:ascii="Times New Roman" w:hAnsi="Times New Roman"/>
                <w:sz w:val="24"/>
                <w:szCs w:val="24"/>
              </w:rPr>
              <w:t>анализировать работу по развитию зр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ятия  у  детей с нарушением зрения старшего дошкольного возраста (6-7 лет).</w:t>
            </w:r>
          </w:p>
          <w:p w:rsidR="00772423" w:rsidRDefault="00772423" w:rsidP="007724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423" w:rsidRDefault="00772423" w:rsidP="00772423"/>
    <w:p w:rsidR="00D822A8" w:rsidRDefault="00D822A8" w:rsidP="00D82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писок используемой литера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822A8" w:rsidRDefault="00D822A8" w:rsidP="00D822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822A8" w:rsidRPr="00253B0A" w:rsidRDefault="00D822A8" w:rsidP="007969AC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3B0A">
        <w:rPr>
          <w:rFonts w:ascii="Times New Roman" w:hAnsi="Times New Roman"/>
          <w:color w:val="000000"/>
          <w:sz w:val="28"/>
          <w:szCs w:val="28"/>
        </w:rPr>
        <w:t>Плаксина Л.И. Программы специальных (коррекционных) образовательных учреждений 4 вида детей с нарушением зрения. Москва 1999 год.</w:t>
      </w:r>
    </w:p>
    <w:p w:rsidR="00D822A8" w:rsidRPr="00253B0A" w:rsidRDefault="00D822A8" w:rsidP="007969AC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3B0A">
        <w:rPr>
          <w:rFonts w:ascii="Times New Roman" w:hAnsi="Times New Roman"/>
          <w:color w:val="000000"/>
          <w:sz w:val="28"/>
          <w:szCs w:val="28"/>
        </w:rPr>
        <w:t>Васильева М.А. Программа воспитания и обучения в детском саду. Москва 2005 год.</w:t>
      </w:r>
    </w:p>
    <w:p w:rsidR="00D822A8" w:rsidRPr="00253B0A" w:rsidRDefault="00D822A8" w:rsidP="007969AC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3B0A">
        <w:rPr>
          <w:rFonts w:ascii="Times New Roman" w:hAnsi="Times New Roman"/>
          <w:color w:val="000000"/>
          <w:sz w:val="28"/>
          <w:szCs w:val="28"/>
        </w:rPr>
        <w:t>Васильева М.А. Методические рекомендации к Программе воспитания и обучения в детском саду. Москва 2005 год.</w:t>
      </w:r>
    </w:p>
    <w:p w:rsidR="000106F6" w:rsidRDefault="00D822A8" w:rsidP="007969AC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53B0A">
        <w:rPr>
          <w:rFonts w:ascii="Times New Roman" w:hAnsi="Times New Roman"/>
          <w:color w:val="000000"/>
          <w:sz w:val="28"/>
          <w:szCs w:val="28"/>
        </w:rPr>
        <w:t>Веракса</w:t>
      </w:r>
      <w:proofErr w:type="spellEnd"/>
      <w:r w:rsidRPr="00253B0A">
        <w:rPr>
          <w:rFonts w:ascii="Times New Roman" w:hAnsi="Times New Roman"/>
          <w:color w:val="000000"/>
          <w:sz w:val="28"/>
          <w:szCs w:val="28"/>
        </w:rPr>
        <w:t xml:space="preserve"> Н.Е., </w:t>
      </w:r>
      <w:proofErr w:type="spellStart"/>
      <w:r w:rsidRPr="00253B0A">
        <w:rPr>
          <w:rFonts w:ascii="Times New Roman" w:hAnsi="Times New Roman"/>
          <w:color w:val="000000"/>
          <w:sz w:val="28"/>
          <w:szCs w:val="28"/>
        </w:rPr>
        <w:t>Веракса</w:t>
      </w:r>
      <w:proofErr w:type="spellEnd"/>
      <w:r w:rsidRPr="00253B0A">
        <w:rPr>
          <w:rFonts w:ascii="Times New Roman" w:hAnsi="Times New Roman"/>
          <w:color w:val="000000"/>
          <w:sz w:val="28"/>
          <w:szCs w:val="28"/>
        </w:rPr>
        <w:t xml:space="preserve">  А.Н. Проектная деятельность дошкольников. Пособие для педагогов дошкольных учреждений. – М.: МОЗАИКА-СИНТЕЗ, 2010. – 112 С.</w:t>
      </w:r>
    </w:p>
    <w:p w:rsidR="00D822A8" w:rsidRPr="00253B0A" w:rsidRDefault="000106F6" w:rsidP="007969AC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лизнец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Руковод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ект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ятельностью педагогов»</w:t>
      </w:r>
      <w:r w:rsidR="00D822A8" w:rsidRPr="00253B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22A8" w:rsidRDefault="00D822A8" w:rsidP="007969AC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53B0A">
        <w:rPr>
          <w:rFonts w:ascii="Times New Roman" w:hAnsi="Times New Roman"/>
          <w:color w:val="000000"/>
          <w:sz w:val="28"/>
          <w:szCs w:val="28"/>
        </w:rPr>
        <w:t>Воронкович</w:t>
      </w:r>
      <w:proofErr w:type="spellEnd"/>
      <w:r w:rsidRPr="00253B0A">
        <w:rPr>
          <w:rFonts w:ascii="Times New Roman" w:hAnsi="Times New Roman"/>
          <w:color w:val="000000"/>
          <w:sz w:val="28"/>
          <w:szCs w:val="28"/>
        </w:rPr>
        <w:t xml:space="preserve"> О.А., </w:t>
      </w:r>
      <w:proofErr w:type="spellStart"/>
      <w:r w:rsidRPr="00253B0A">
        <w:rPr>
          <w:rFonts w:ascii="Times New Roman" w:hAnsi="Times New Roman"/>
          <w:color w:val="000000"/>
          <w:sz w:val="28"/>
          <w:szCs w:val="28"/>
        </w:rPr>
        <w:t>Скоролупова</w:t>
      </w:r>
      <w:proofErr w:type="spellEnd"/>
      <w:r w:rsidRPr="00253B0A">
        <w:rPr>
          <w:rFonts w:ascii="Times New Roman" w:hAnsi="Times New Roman"/>
          <w:color w:val="000000"/>
          <w:sz w:val="28"/>
          <w:szCs w:val="28"/>
        </w:rPr>
        <w:t xml:space="preserve"> О.А.  Добро пожаловать в экологию. Санкт- Петербург. Детство-пресс 2003 год.</w:t>
      </w:r>
    </w:p>
    <w:p w:rsidR="000106F6" w:rsidRPr="00253B0A" w:rsidRDefault="000106F6" w:rsidP="007969AC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Ю.Атемас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Проектная деятельность: сущность и технология</w:t>
      </w:r>
    </w:p>
    <w:p w:rsidR="00D822A8" w:rsidRPr="00253B0A" w:rsidRDefault="00D822A8" w:rsidP="007969AC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3B0A">
        <w:rPr>
          <w:rFonts w:ascii="Times New Roman" w:hAnsi="Times New Roman"/>
          <w:color w:val="000000"/>
          <w:sz w:val="28"/>
          <w:szCs w:val="28"/>
        </w:rPr>
        <w:t>Лопатина П.А. Сказки о цветах. Москва. Сфера 1998 год.</w:t>
      </w:r>
    </w:p>
    <w:p w:rsidR="00D822A8" w:rsidRPr="00253B0A" w:rsidRDefault="00D822A8" w:rsidP="007969AC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3B0A">
        <w:rPr>
          <w:rFonts w:ascii="Times New Roman" w:hAnsi="Times New Roman"/>
          <w:color w:val="000000"/>
          <w:sz w:val="28"/>
          <w:szCs w:val="28"/>
        </w:rPr>
        <w:t xml:space="preserve">Лопатина П.А. Искусство видеть мир. Москва. Сфера 1998 год. </w:t>
      </w:r>
    </w:p>
    <w:p w:rsidR="00D822A8" w:rsidRPr="00253B0A" w:rsidRDefault="00D822A8" w:rsidP="007969AC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53B0A">
        <w:rPr>
          <w:rFonts w:ascii="Times New Roman" w:hAnsi="Times New Roman"/>
          <w:color w:val="000000"/>
          <w:sz w:val="28"/>
          <w:szCs w:val="28"/>
        </w:rPr>
        <w:t>Молодова</w:t>
      </w:r>
      <w:proofErr w:type="spellEnd"/>
      <w:r w:rsidRPr="00253B0A">
        <w:rPr>
          <w:rFonts w:ascii="Times New Roman" w:hAnsi="Times New Roman"/>
          <w:color w:val="000000"/>
          <w:sz w:val="28"/>
          <w:szCs w:val="28"/>
        </w:rPr>
        <w:t xml:space="preserve"> Л.П.  Игровые экологические занятия с детьми. Минск 1999год.</w:t>
      </w:r>
    </w:p>
    <w:p w:rsidR="00D822A8" w:rsidRPr="00253B0A" w:rsidRDefault="00D822A8" w:rsidP="007969AC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3B0A">
        <w:rPr>
          <w:rFonts w:ascii="Times New Roman" w:hAnsi="Times New Roman"/>
          <w:color w:val="000000"/>
          <w:sz w:val="28"/>
          <w:szCs w:val="28"/>
        </w:rPr>
        <w:t>Никулина Г.В. Охраняем и развиваем зрение. Санкт- Петербург.  Детство-пресс 2000 год.</w:t>
      </w:r>
    </w:p>
    <w:p w:rsidR="00D822A8" w:rsidRPr="00253B0A" w:rsidRDefault="00D822A8" w:rsidP="007969AC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53B0A">
        <w:rPr>
          <w:rFonts w:ascii="Times New Roman" w:hAnsi="Times New Roman"/>
          <w:color w:val="000000"/>
          <w:sz w:val="28"/>
          <w:szCs w:val="28"/>
        </w:rPr>
        <w:t>Саморукова</w:t>
      </w:r>
      <w:proofErr w:type="spellEnd"/>
      <w:r w:rsidRPr="00253B0A">
        <w:rPr>
          <w:rFonts w:ascii="Times New Roman" w:hAnsi="Times New Roman"/>
          <w:color w:val="000000"/>
          <w:sz w:val="28"/>
          <w:szCs w:val="28"/>
        </w:rPr>
        <w:t xml:space="preserve"> П.Г. « Методика ознакомления детей с природой в детском саду» Москва Просвещение 1992 год.</w:t>
      </w:r>
    </w:p>
    <w:p w:rsidR="00D822A8" w:rsidRDefault="00D822A8" w:rsidP="00D822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423" w:rsidRPr="000E12A1" w:rsidRDefault="00772423" w:rsidP="007724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423" w:rsidRDefault="00772423" w:rsidP="00B621AF">
      <w:pPr>
        <w:jc w:val="both"/>
      </w:pPr>
    </w:p>
    <w:p w:rsidR="00DB7AB9" w:rsidRDefault="00DB7AB9" w:rsidP="00B621AF">
      <w:pPr>
        <w:jc w:val="both"/>
      </w:pPr>
    </w:p>
    <w:p w:rsidR="00DB7AB9" w:rsidRDefault="00DB7AB9" w:rsidP="00DB7AB9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DB7AB9" w:rsidSect="002F2A52">
          <w:footerReference w:type="default" r:id="rId10"/>
          <w:pgSz w:w="11906" w:h="16838"/>
          <w:pgMar w:top="1134" w:right="850" w:bottom="1134" w:left="1701" w:header="709" w:footer="567" w:gutter="0"/>
          <w:cols w:space="708"/>
          <w:docGrid w:linePitch="360"/>
        </w:sectPr>
      </w:pPr>
    </w:p>
    <w:p w:rsidR="00DB7AB9" w:rsidRDefault="00DB7AB9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C15AD" w:rsidRDefault="00DB7AB9" w:rsidP="00DB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5AD">
        <w:rPr>
          <w:rFonts w:ascii="Times New Roman" w:hAnsi="Times New Roman" w:cs="Times New Roman"/>
          <w:sz w:val="24"/>
          <w:szCs w:val="24"/>
        </w:rPr>
        <w:t>ПЕРСПЕКТИВНЫЙ ПЛАН ПОДГРУППОВЫХ КОРРЕКЦИОННЫХ ЗАНЯТИЙ  ДЛЯ ДЕТЕЙ 6-7 ЛЕТ С НАРУШЕНИЕМ ЗРЕНИЯ</w:t>
      </w:r>
    </w:p>
    <w:p w:rsidR="00DB7AB9" w:rsidRPr="009C15AD" w:rsidRDefault="00DB7AB9" w:rsidP="00DB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5AD">
        <w:rPr>
          <w:rFonts w:ascii="Times New Roman" w:hAnsi="Times New Roman" w:cs="Times New Roman"/>
          <w:sz w:val="24"/>
          <w:szCs w:val="24"/>
        </w:rPr>
        <w:t xml:space="preserve"> К ПРОГРАММЕ «ПОСМОТРИ, КАК ХОРОШ, МИР, В КОТОРОМ ТЫ ЖИВЕШЬ»</w:t>
      </w:r>
    </w:p>
    <w:tbl>
      <w:tblPr>
        <w:tblStyle w:val="ab"/>
        <w:tblW w:w="14992" w:type="dxa"/>
        <w:tblLook w:val="01E0"/>
      </w:tblPr>
      <w:tblGrid>
        <w:gridCol w:w="632"/>
        <w:gridCol w:w="8548"/>
        <w:gridCol w:w="5812"/>
      </w:tblGrid>
      <w:tr w:rsidR="009C15AD" w:rsidRPr="009C15AD" w:rsidTr="009C15AD">
        <w:trPr>
          <w:gridAfter w:val="2"/>
          <w:wAfter w:w="14360" w:type="dxa"/>
          <w:trHeight w:val="276"/>
        </w:trPr>
        <w:tc>
          <w:tcPr>
            <w:tcW w:w="632" w:type="dxa"/>
            <w:vMerge w:val="restart"/>
          </w:tcPr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9C15AD" w:rsidTr="00224B6C">
        <w:tc>
          <w:tcPr>
            <w:tcW w:w="632" w:type="dxa"/>
            <w:vMerge/>
          </w:tcPr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8" w:type="dxa"/>
          </w:tcPr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</w:tc>
        <w:tc>
          <w:tcPr>
            <w:tcW w:w="5812" w:type="dxa"/>
          </w:tcPr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</w:tr>
      <w:tr w:rsidR="009C15AD" w:rsidTr="00224B6C">
        <w:tc>
          <w:tcPr>
            <w:tcW w:w="632" w:type="dxa"/>
          </w:tcPr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: «Хроматические цвета»</w:t>
            </w:r>
          </w:p>
          <w:p w:rsidR="009C15AD" w:rsidRPr="009C15AD" w:rsidRDefault="009C15AD" w:rsidP="00DB7AB9">
            <w:pPr>
              <w:pStyle w:val="af0"/>
            </w:pPr>
            <w:r w:rsidRPr="009C15AD">
              <w:t xml:space="preserve">Цели: Совершенствовать знания детей о цветовых эталонах. Учить оперировать представлениями о цвете в процессе практических действий в реальной обстановке, развивать способность осуществлять выбор цвета по образцу в малом и большом пространстве. </w:t>
            </w:r>
          </w:p>
          <w:p w:rsidR="009C15AD" w:rsidRPr="009C15AD" w:rsidRDefault="009C15AD" w:rsidP="00DB7AB9">
            <w:pPr>
              <w:pStyle w:val="af0"/>
            </w:pP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B6C" w:rsidRPr="009C15AD" w:rsidRDefault="00224B6C" w:rsidP="00224B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Изменение в природе. Ранняя осень». Экскурсия.</w:t>
            </w:r>
          </w:p>
          <w:p w:rsidR="00224B6C" w:rsidRPr="009C15AD" w:rsidRDefault="00224B6C" w:rsidP="00224B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Учить детей внимательно обследовать предметы, видеть их особенности. </w:t>
            </w: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AD" w:rsidTr="00224B6C">
        <w:tc>
          <w:tcPr>
            <w:tcW w:w="632" w:type="dxa"/>
          </w:tcPr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: « Ахроматические цвета»</w:t>
            </w: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ели: Развитие тонкой зрительной дифференциации при сличении, узнавании и назывании ахроматических цветов и оттенков; упражнять детей в определении цвета удаленных объектов; развивать способность к анализу и тонкие зрительные дифференциации.</w:t>
            </w: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B6C" w:rsidRPr="009C15AD" w:rsidRDefault="00224B6C" w:rsidP="00224B6C">
            <w:pPr>
              <w:widowControl w:val="0"/>
              <w:shd w:val="clear" w:color="auto" w:fill="FFFFFF"/>
              <w:tabs>
                <w:tab w:val="left" w:pos="0"/>
                <w:tab w:val="left" w:pos="7800"/>
              </w:tabs>
              <w:autoSpaceDE w:val="0"/>
              <w:autoSpaceDN w:val="0"/>
              <w:adjustRightInd w:val="0"/>
              <w:spacing w:before="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по разделу «Давай посмотрим на мир»</w:t>
            </w:r>
          </w:p>
          <w:p w:rsidR="009C15AD" w:rsidRPr="009C15AD" w:rsidRDefault="009C15AD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AD" w:rsidTr="00224B6C">
        <w:tc>
          <w:tcPr>
            <w:tcW w:w="632" w:type="dxa"/>
          </w:tcPr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: «Последовательность расположения цветовых тонов в спектре».</w:t>
            </w:r>
          </w:p>
          <w:p w:rsidR="009C15AD" w:rsidRPr="009C15AD" w:rsidRDefault="009C15AD" w:rsidP="00DB7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 xml:space="preserve">Цели: Закреплять знания о цветах радуги и их последовательности; выкладывать спектральный ряд из цветных предметных изображений в прямом и  обратном порядке; закреплять знания о постепенном переходе цвета от красного к </w:t>
            </w:r>
            <w:proofErr w:type="gramStart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фиолетовому</w:t>
            </w:r>
            <w:proofErr w:type="gramEnd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B6C" w:rsidRPr="009C15AD" w:rsidRDefault="00224B6C" w:rsidP="00224B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Изменение в природе. Поздняя осень». Экскурсия.</w:t>
            </w:r>
          </w:p>
          <w:p w:rsidR="00224B6C" w:rsidRPr="009C15AD" w:rsidRDefault="00224B6C" w:rsidP="00224B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Учить детей внимательно обследовать предметы, видеть их особенности. </w:t>
            </w: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AD" w:rsidTr="00224B6C">
        <w:tc>
          <w:tcPr>
            <w:tcW w:w="632" w:type="dxa"/>
          </w:tcPr>
          <w:p w:rsidR="009C15AD" w:rsidRPr="009C15AD" w:rsidRDefault="009C15AD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:rsidR="009C15AD" w:rsidRPr="009C15AD" w:rsidRDefault="009C15AD" w:rsidP="00DB7AB9">
            <w:pPr>
              <w:pStyle w:val="af2"/>
              <w:snapToGrid w:val="0"/>
            </w:pPr>
            <w:r w:rsidRPr="009C15AD">
              <w:t>Тема: «Получение цвета»</w:t>
            </w: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ели: Закрепить знания о получении  промежуточных цветах</w:t>
            </w:r>
            <w:proofErr w:type="gramStart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обогащение словаря разными вариантами названий цветов.</w:t>
            </w: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B6C" w:rsidRPr="009C15AD" w:rsidRDefault="00224B6C" w:rsidP="00224B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: «Изменение в природе. «Зима». </w:t>
            </w:r>
          </w:p>
          <w:p w:rsidR="00224B6C" w:rsidRPr="009C15AD" w:rsidRDefault="00224B6C" w:rsidP="00224B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.</w:t>
            </w:r>
          </w:p>
          <w:p w:rsidR="00224B6C" w:rsidRPr="009C15AD" w:rsidRDefault="00224B6C" w:rsidP="00224B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Учить детей внимательно обследовать предметы, видеть их особенности. </w:t>
            </w:r>
          </w:p>
          <w:p w:rsidR="009C15AD" w:rsidRPr="009C15AD" w:rsidRDefault="009C15AD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48" w:type="dxa"/>
          </w:tcPr>
          <w:p w:rsidR="00224B6C" w:rsidRPr="009C15AD" w:rsidRDefault="00224B6C" w:rsidP="00DB7AB9">
            <w:pPr>
              <w:pStyle w:val="af0"/>
              <w:snapToGrid w:val="0"/>
            </w:pPr>
            <w:r w:rsidRPr="009C15AD">
              <w:t>Тема: «Восприятие сложного цвета».</w:t>
            </w:r>
          </w:p>
          <w:p w:rsidR="00224B6C" w:rsidRPr="009C15AD" w:rsidRDefault="00224B6C" w:rsidP="009C15AD">
            <w:pPr>
              <w:pStyle w:val="af0"/>
            </w:pPr>
            <w:r w:rsidRPr="009C15AD">
              <w:t>Цели: Совершенствовать знания детей о коричневом цвете. Учить пользоваться представлениями о цвете, оперировать этими представлениями в реальной обстановке. Закреплять умения объединять представления о цвете со словом – названием. Закреплять знания о том, чем дальше расположен предмет, тем его окраска кажется менее яркой. Познакомить детей с новыми названиями коричневого цвета: кофейным шоколадным каштановым.</w:t>
            </w:r>
          </w:p>
        </w:tc>
        <w:tc>
          <w:tcPr>
            <w:tcW w:w="5812" w:type="dxa"/>
          </w:tcPr>
          <w:p w:rsidR="00224B6C" w:rsidRPr="009C15AD" w:rsidRDefault="00224B6C" w:rsidP="005B2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: Времена года.</w:t>
            </w:r>
          </w:p>
          <w:p w:rsidR="00224B6C" w:rsidRPr="009C15AD" w:rsidRDefault="00224B6C" w:rsidP="00224B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C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такими временными понятиями как: времена года. Повторить названия времен года, их последовательность, характерные признаки, при помощи зрительного восприятия  находить ин иллюстрациях характерные признаки времени года. Повторить название месяцев, учить 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ровать их по временам года.</w:t>
            </w: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8" w:type="dxa"/>
          </w:tcPr>
          <w:p w:rsidR="00224B6C" w:rsidRPr="009C15AD" w:rsidRDefault="00224B6C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: «Восприятие сложного цвета».</w:t>
            </w:r>
          </w:p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 xml:space="preserve">Цели: Совершенствовать знания детей о зеленом цвете. Развивать способность осуществлять выбор цвета по образцу в окружающей обстановке. Фиксировать внимание на том, что один и тот же цвет, может быть использован в окраске разнородных объектов. Активизировать словарь детей за счет понятий: « все объекты одного цвета, но разных оттенков». Познакомить детей с новыми названиями зеленого цвета: - </w:t>
            </w:r>
            <w:proofErr w:type="gramStart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салатным</w:t>
            </w:r>
            <w:proofErr w:type="gramEnd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24B6C" w:rsidRPr="009C15AD" w:rsidRDefault="00224B6C" w:rsidP="005B2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: Времена года</w:t>
            </w:r>
            <w:proofErr w:type="gramStart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родолжение)</w:t>
            </w:r>
          </w:p>
          <w:p w:rsidR="00224B6C" w:rsidRPr="009C15AD" w:rsidRDefault="00224B6C" w:rsidP="005B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ить знакомство с такими временными понятиями как: времена года. Повторить названия времен года, их последовательность, характерные признаки, при помощи зрительного восприятия  находить ин иллюстрациях характерные признаки времени года. Повторить название месяцев, учить классифицировать их по временам года. </w:t>
            </w: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8" w:type="dxa"/>
          </w:tcPr>
          <w:p w:rsidR="00224B6C" w:rsidRPr="009C15AD" w:rsidRDefault="00224B6C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: «Рыжий цвет».</w:t>
            </w:r>
          </w:p>
          <w:p w:rsidR="00224B6C" w:rsidRPr="009C15AD" w:rsidRDefault="00224B6C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ели: Совершенствовать знания детей об оранжевом цвете. Фиксировать внимание на том,  что один и тот же цвет может быть использован в окраске разнородных объектов. Активизировать словарь детей за счет понятий: «Все объекты оранжевого цвета, но разных оттенков». Познакомить детей  с новым названием оран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цвета – рыжим.</w:t>
            </w:r>
          </w:p>
        </w:tc>
        <w:tc>
          <w:tcPr>
            <w:tcW w:w="5812" w:type="dxa"/>
          </w:tcPr>
          <w:p w:rsidR="00224B6C" w:rsidRPr="009C15AD" w:rsidRDefault="00224B6C" w:rsidP="00224B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: «Изменения в природе.</w:t>
            </w:r>
          </w:p>
          <w:p w:rsidR="00224B6C" w:rsidRPr="009C15AD" w:rsidRDefault="00224B6C" w:rsidP="00224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  <w:p w:rsidR="00224B6C" w:rsidRPr="009C15AD" w:rsidRDefault="00224B6C" w:rsidP="00224B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и: Учить детей  с помощью разных анализаторов внимательно обследовать предметы, видеть их особенности. </w:t>
            </w:r>
          </w:p>
          <w:p w:rsidR="00224B6C" w:rsidRPr="009C15AD" w:rsidRDefault="00224B6C" w:rsidP="00DB7AB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8" w:type="dxa"/>
          </w:tcPr>
          <w:p w:rsidR="00224B6C" w:rsidRPr="009C15AD" w:rsidRDefault="00224B6C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Теплые и холодные цветовые оттенки</w:t>
            </w: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B6C" w:rsidRPr="009C15AD" w:rsidRDefault="00224B6C" w:rsidP="009C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ЕЛИ. Закреплять умение дифференцировать теплые и холодные цвета. Формировать умение делать обобщение: «все объекты теплых тонов, «все объекты холодных тонов», закреплять эти понятия в активном словаре. Стимулировать зрительную поисковую деятельность на ограничении  восприятия по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24B6C" w:rsidRPr="009C15AD" w:rsidRDefault="00224B6C" w:rsidP="009C15A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48" w:type="dxa"/>
          </w:tcPr>
          <w:p w:rsidR="00224B6C" w:rsidRPr="009C15AD" w:rsidRDefault="00224B6C" w:rsidP="00DB7AB9">
            <w:pPr>
              <w:pStyle w:val="af2"/>
              <w:snapToGrid w:val="0"/>
            </w:pPr>
            <w:r w:rsidRPr="009C15AD">
              <w:t>ТЕМА. В гостях у Солнышка и Снежной бабы.</w:t>
            </w:r>
          </w:p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ЕЛИ. Закреплять умение дифференцировать теплые и холодные цвета. Формировать умение делать обобщение: «все объекты теплых тонов, «все объекты холодных тонов», закреплять эти понятия в активном словаре. Закреплять знания о том, желто-зеленый цвет относится к теплым тонам, а сине-зеленый цвет относится к холодным тон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24B6C" w:rsidRPr="009C15AD" w:rsidRDefault="00224B6C" w:rsidP="009C15AD">
            <w:pPr>
              <w:shd w:val="clear" w:color="auto" w:fill="FFFFFF"/>
              <w:spacing w:before="62" w:line="360" w:lineRule="auto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8" w:type="dxa"/>
          </w:tcPr>
          <w:p w:rsidR="00224B6C" w:rsidRPr="009C15AD" w:rsidRDefault="00224B6C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. «Сказочные птицы»</w:t>
            </w:r>
          </w:p>
          <w:p w:rsidR="00224B6C" w:rsidRPr="009C15AD" w:rsidRDefault="00224B6C" w:rsidP="00DB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 xml:space="preserve">ЦЕЛИ. Учить окрашивать контурные изображения объектов, используя холодные и теплые цвета по представлению. Упражнять в дифференциации теплых и холодных цветов при создании разноцветных предметных рисунков из элементов разных оттенков. </w:t>
            </w:r>
          </w:p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B6C" w:rsidRPr="009C15AD" w:rsidRDefault="00224B6C" w:rsidP="009C15AD">
            <w:pPr>
              <w:shd w:val="clear" w:color="auto" w:fill="FFFFFF"/>
              <w:spacing w:before="62" w:line="360" w:lineRule="auto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8" w:type="dxa"/>
          </w:tcPr>
          <w:p w:rsidR="00224B6C" w:rsidRPr="009C15AD" w:rsidRDefault="00224B6C" w:rsidP="00DB7AB9">
            <w:pPr>
              <w:pStyle w:val="af2"/>
              <w:snapToGrid w:val="0"/>
            </w:pPr>
            <w:r w:rsidRPr="009C15AD">
              <w:t>ТЕМА. Идентификация предметов и их изображений  по цвету.</w:t>
            </w:r>
          </w:p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 xml:space="preserve">ЦЕЛИ. Формировать умение идентифицировать объекты по цвету, находить парные объекты в </w:t>
            </w:r>
            <w:proofErr w:type="spellStart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зрительного соотнесения. Развивать навык отыскивать быстро и верно в памяти  требуемое слово для обозначения цвета и его локализации всех объектов заданного цвета из множества близких по цвету</w:t>
            </w:r>
            <w:proofErr w:type="gramStart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тенка. Развивать зрительные возможности детей при восприятии одномерных цветных точек. Упражнять в локализации всех объектов заданного цвета из множества близких по цве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24B6C" w:rsidRPr="009C15AD" w:rsidRDefault="00224B6C" w:rsidP="00224B6C">
            <w:pPr>
              <w:widowControl w:val="0"/>
              <w:shd w:val="clear" w:color="auto" w:fill="FFFFFF"/>
              <w:tabs>
                <w:tab w:val="left" w:pos="0"/>
                <w:tab w:val="left" w:pos="7800"/>
              </w:tabs>
              <w:autoSpaceDE w:val="0"/>
              <w:autoSpaceDN w:val="0"/>
              <w:adjustRightInd w:val="0"/>
              <w:spacing w:before="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8" w:type="dxa"/>
          </w:tcPr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. Действие с цветом по словесной инструкции.</w:t>
            </w:r>
          </w:p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ЕЛИ. Формировать у детей  интерес к игре с цветом. Закреплять умение объединять представление о цвете со словом-названием. Стимулировать  активное припоминание и воспроизведение названий знакомых предметов заданного цвета по слову. Расширять знания детей о предметах, имеющих постоянный или не постоянный признак того или иного цвета.</w:t>
            </w:r>
          </w:p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B6C" w:rsidRPr="009C15AD" w:rsidRDefault="00224B6C" w:rsidP="00224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8" w:type="dxa"/>
          </w:tcPr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. Итоговое занятие по разделу «</w:t>
            </w:r>
            <w:proofErr w:type="spellStart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». «Космические краски»</w:t>
            </w:r>
          </w:p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ЕЛИ, Научить обследовать различные сочетания оттенков и основных цветов, находящихся в сложных и разнообразных комбинациях, учить улавливать определенный ритм в расположении отдельных цветовых тонов, отличать сочетания теплых цветов от сочетания холодных.</w:t>
            </w:r>
          </w:p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6C" w:rsidRPr="009C15AD" w:rsidRDefault="00224B6C" w:rsidP="009C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B6C" w:rsidRPr="009C15AD" w:rsidRDefault="00224B6C" w:rsidP="00DB7A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6C" w:rsidTr="00224B6C">
        <w:tc>
          <w:tcPr>
            <w:tcW w:w="632" w:type="dxa"/>
          </w:tcPr>
          <w:p w:rsidR="00224B6C" w:rsidRPr="009C15AD" w:rsidRDefault="00224B6C" w:rsidP="00DB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48" w:type="dxa"/>
          </w:tcPr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ТЕМА: Зрительное восприятие формы и цвета.</w:t>
            </w:r>
          </w:p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AD">
              <w:rPr>
                <w:rFonts w:ascii="Times New Roman" w:hAnsi="Times New Roman" w:cs="Times New Roman"/>
                <w:sz w:val="24"/>
                <w:szCs w:val="24"/>
              </w:rPr>
              <w:t>ЦЕЛИ: Учить детей  с помощью зрительного восприятия анализировать предметные картинки, состоящие из геометрических фигур, по образцу складывать аналогичные картинки. Учить воспринимать в рисунке часть и целое (анализ и синтез). Зрительно ориентироваться на плоскости.</w:t>
            </w:r>
          </w:p>
          <w:p w:rsidR="00224B6C" w:rsidRPr="009C15AD" w:rsidRDefault="00224B6C" w:rsidP="009C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4B6C" w:rsidRPr="009C15AD" w:rsidRDefault="00224B6C" w:rsidP="00DB7A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AB9" w:rsidRDefault="00DB7AB9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0972E2" w:rsidSect="00DB7AB9">
          <w:pgSz w:w="16838" w:h="11906" w:orient="landscape"/>
          <w:pgMar w:top="851" w:right="1134" w:bottom="1701" w:left="1134" w:header="709" w:footer="567" w:gutter="0"/>
          <w:cols w:space="708"/>
          <w:docGrid w:linePitch="360"/>
        </w:sectPr>
      </w:pPr>
    </w:p>
    <w:p w:rsidR="000972E2" w:rsidRDefault="000972E2" w:rsidP="00DB7A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972E2" w:rsidRDefault="000972E2" w:rsidP="000972E2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 обобщающего бинарного  коррекционно-познавательного занятия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итель- дефектолог, педагог дополнительного образования по экологии)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Секреты солнечных бархатцев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0972E2" w:rsidRDefault="000972E2" w:rsidP="007969AC">
      <w:pPr>
        <w:pStyle w:val="a9"/>
        <w:numPr>
          <w:ilvl w:val="0"/>
          <w:numId w:val="4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 знания детей об особенностях, условиях жизни, потребностях, однолетних садовых растений бархатцев.</w:t>
      </w:r>
    </w:p>
    <w:p w:rsidR="000972E2" w:rsidRDefault="000972E2" w:rsidP="007969AC">
      <w:pPr>
        <w:pStyle w:val="a9"/>
        <w:numPr>
          <w:ilvl w:val="0"/>
          <w:numId w:val="4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устанавливать причинно-следственные связи между состоянием бархатцев и условиями среды, выявлять причины происходящих изменений.</w:t>
      </w:r>
    </w:p>
    <w:p w:rsidR="000972E2" w:rsidRDefault="000972E2" w:rsidP="007969AC">
      <w:pPr>
        <w:pStyle w:val="a9"/>
        <w:numPr>
          <w:ilvl w:val="0"/>
          <w:numId w:val="4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зрительного восприятия при цветовом  различении теплых тонов.</w:t>
      </w:r>
    </w:p>
    <w:p w:rsidR="000972E2" w:rsidRDefault="000972E2" w:rsidP="007969AC">
      <w:pPr>
        <w:pStyle w:val="a9"/>
        <w:numPr>
          <w:ilvl w:val="0"/>
          <w:numId w:val="43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внимательного и заботливого отношения к растущим растениям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д занятия: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анизационный момент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входят  и здороваются с  гостями)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: Здравствуйте дети, перед тем как начать наше занятие, как всегда проведем зрительную гимнастику, чтобы ваши глаза не уставали и были внимательными. А для того чтобы вашим глазам было комфортно смотреть, я помогу вам занять правильное место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итель-дефектолог помогает детям занимать правильное место, в соответствии с проходящим лечением)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оспитатель включает презентацию «Зрительная гимнастика») 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ая часть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Ребята, я хочу вам рассказать небольшую сказку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  ск</w:t>
      </w:r>
      <w:proofErr w:type="gramEnd"/>
      <w:r>
        <w:rPr>
          <w:rFonts w:ascii="Times New Roman" w:hAnsi="Times New Roman"/>
          <w:sz w:val="28"/>
          <w:szCs w:val="28"/>
        </w:rPr>
        <w:t>азки: Всю ночь тянулся бутон из травы и так устал, что задремал. Проснулся он от неожиданного и теплого прикосновения солнечного луча. Бутон приоткрылся чуть-чуть: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й, какой ты чудесный, золотистый, - сказал он солнечному лучу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хочу быть похожим на тебя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жалуйста, - ответил ему ласково солнечный луч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ый сноп золотистых лучей влетел в приоткрытый бутон и каждый подарил ему по золотому лучику. Когда бутон раскрылся, он стал похож на маленькое солнышко с золотыми лучиками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Как вы думаете, о каких цветах эта сказка? (о бархатцах)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Вы знакомы с бархатцами? Давайте, вспомним, как они выглядели летом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итель-дефектолог включает презентацию «Бархатцевый сезон в детском саду»)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с </w:t>
      </w:r>
      <w:proofErr w:type="gramStart"/>
      <w:r>
        <w:rPr>
          <w:rFonts w:ascii="Times New Roman" w:hAnsi="Times New Roman"/>
          <w:sz w:val="28"/>
          <w:szCs w:val="28"/>
        </w:rPr>
        <w:t>воспитателем</w:t>
      </w:r>
      <w:proofErr w:type="gramEnd"/>
      <w:r>
        <w:rPr>
          <w:rFonts w:ascii="Times New Roman" w:hAnsi="Times New Roman"/>
          <w:sz w:val="28"/>
          <w:szCs w:val="28"/>
        </w:rPr>
        <w:t xml:space="preserve"> увиденного в свободной форме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споминают свои летние впечатления, делятся ими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лнце или в тени находится клумба?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е или низкие бархатцы на этой клумбе?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что похож бордюр? (на ленту, змею, тропинку и т.д.)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Хороши цветы на наших клумбах. Бархатцы своими яркими бутонами радуют всех. Сразу видно, нравится им у нас. Отчего же им так хорошо живется? Какие условия необходимые для их жизни были летом?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моделями: свет, тепло, влага, почва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А сейчас мы покажем, что нужно сделать, чтобы выросли красивые цветы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ческая пауза:  «Что сделать, чтобы вырос красивый цветок?»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воспитателя с детьми на тему:  «Секреты солнечных бархатцев»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А сейчас мы с вами вспомним секреты этих золотистых цветов.</w:t>
      </w:r>
    </w:p>
    <w:p w:rsidR="000972E2" w:rsidRDefault="000972E2" w:rsidP="007969AC">
      <w:pPr>
        <w:pStyle w:val="a9"/>
        <w:numPr>
          <w:ilvl w:val="0"/>
          <w:numId w:val="44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ущие бархатцы – самые яркие. Желтый цвет – цвет Солнца, хорошего настроения.</w:t>
      </w:r>
    </w:p>
    <w:p w:rsidR="000972E2" w:rsidRDefault="000972E2" w:rsidP="007969AC">
      <w:pPr>
        <w:pStyle w:val="a9"/>
        <w:numPr>
          <w:ilvl w:val="0"/>
          <w:numId w:val="44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ам полезно на них смотреть. Желтый цвет успокаивает и радует.</w:t>
      </w:r>
    </w:p>
    <w:p w:rsidR="000972E2" w:rsidRDefault="000972E2" w:rsidP="007969AC">
      <w:pPr>
        <w:pStyle w:val="a9"/>
        <w:numPr>
          <w:ilvl w:val="0"/>
          <w:numId w:val="44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ихотливые, засухоустойчивые, быстрорастущие.</w:t>
      </w:r>
    </w:p>
    <w:p w:rsidR="000972E2" w:rsidRDefault="000972E2" w:rsidP="007969AC">
      <w:pPr>
        <w:pStyle w:val="a9"/>
        <w:numPr>
          <w:ilvl w:val="0"/>
          <w:numId w:val="44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легенда, что бархатцы указывали на местонахождение золота в земле.</w:t>
      </w:r>
    </w:p>
    <w:p w:rsidR="000972E2" w:rsidRDefault="000972E2" w:rsidP="000972E2">
      <w:pPr>
        <w:pStyle w:val="a9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pStyle w:val="a9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7969AC">
      <w:pPr>
        <w:pStyle w:val="a9"/>
        <w:numPr>
          <w:ilvl w:val="0"/>
          <w:numId w:val="44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нитары клумб и грядок. Бархатцы выделяют вещество, которое убивает корневых червей, поэтому его сажают  с другими растениями для отпугивания вредителей.</w:t>
      </w:r>
    </w:p>
    <w:p w:rsidR="000972E2" w:rsidRDefault="000972E2" w:rsidP="007969AC">
      <w:pPr>
        <w:pStyle w:val="a9"/>
        <w:numPr>
          <w:ilvl w:val="0"/>
          <w:numId w:val="44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добавляют во многих странах в салаты, вместе с яркими цветами кладут в банки при засолке.</w:t>
      </w:r>
    </w:p>
    <w:p w:rsidR="000972E2" w:rsidRDefault="000972E2" w:rsidP="007969AC">
      <w:pPr>
        <w:pStyle w:val="a9"/>
        <w:numPr>
          <w:ilvl w:val="0"/>
          <w:numId w:val="44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хатцы сушат на зиму, и в сушеном виде используют для приготовления приправ к салатам супам и соусам.</w:t>
      </w:r>
    </w:p>
    <w:p w:rsidR="000972E2" w:rsidRDefault="000972E2" w:rsidP="007969AC">
      <w:pPr>
        <w:pStyle w:val="a9"/>
        <w:numPr>
          <w:ilvl w:val="0"/>
          <w:numId w:val="44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 переносят пересадку в цветущем состоянии. Долго стоят и в вазе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Какие вы молодцы!  Как вы много знаете о бархатцах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мы еще раз полюбуемся этими цветами и внимательно </w:t>
      </w:r>
      <w:proofErr w:type="gramStart"/>
      <w:r>
        <w:rPr>
          <w:rFonts w:ascii="Times New Roman" w:hAnsi="Times New Roman"/>
          <w:sz w:val="28"/>
          <w:szCs w:val="28"/>
        </w:rPr>
        <w:t>рассмотрим</w:t>
      </w:r>
      <w:proofErr w:type="gramEnd"/>
      <w:r>
        <w:rPr>
          <w:rFonts w:ascii="Times New Roman" w:hAnsi="Times New Roman"/>
          <w:sz w:val="28"/>
          <w:szCs w:val="28"/>
        </w:rPr>
        <w:t xml:space="preserve"> в какие цвета окрашены бутоны бархатцев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спитатель включает презентацию «Краски бархатцев»)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-дефектолог:  А сейчас прикройте ладошками ваши глаза, пусть они немного отдохнут, а вы представьте себе,  как  будто вы рассматриваете самый красивый  бутон  бархатцев.   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рительная гимнастика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: Вспомните все цвета, в которые  были  раскрашены бутоны этих лучистых цветов. Выберите себе одну  карточку, того цвета, который присутствует в расцветке бархатцев (дети выбирают карточки)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Подбери карточки нужного цвета»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-дефектолог: Перед вами два мольберта. На одном солнышко, на другом – сосулька. Сейчас вам надо назвать цвет вашей карточки и определить, к какой картинке он больше подходит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ти выполняют задание)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-дефектолог: Когда мы говорим о солнце, какие чувства у нас возникают? (тепла, жары, летние месяцы и т.д.). Вы свои карточки положили к солнышку. Все карточки имеют теплый тон. А карточки, которые вы положили  к сосульке – холодного  тона. 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Наступила осень. Изменились ли наши бархатцы?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ого растений уже погибло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которые бархатцы образовали семена и засохли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многих растений листья пожелтели, потемнели и даже почернели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Отчего же это все произошло с бархатцами?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зменились условия. Выставляются соответствующие модели. Чего не хватает осенью цветам? (холодно, мало солнца, дождь холодный и т.д.)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Еще до наступления ночных заморозков мы перенесли некоторые бархатцы в помещение, чтобы продлить им жизнь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хатцы радовали нас своими яркими бутонами всё лето и до поздней осени. И до сих пор радуют букетами в вазах и </w:t>
      </w:r>
      <w:proofErr w:type="gramStart"/>
      <w:r>
        <w:rPr>
          <w:rFonts w:ascii="Times New Roman" w:hAnsi="Times New Roman"/>
          <w:sz w:val="28"/>
          <w:szCs w:val="28"/>
        </w:rPr>
        <w:t>посаж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 горшках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: К этому занятию мне хотелось вас порадовать красивым панно из бархатцев, но не успела его завершить. Давайте закончим его вместе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 музыку «Оранжевая песня»  дети  заканчивают работу по изготовлению панно).</w:t>
      </w:r>
    </w:p>
    <w:p w:rsidR="000972E2" w:rsidRDefault="000972E2" w:rsidP="000972E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ческая пауза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делать, чтобы вырос красивый цветок?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крепким, высоким был стебелек?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бутончик раскрылся?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ышнее цветок распустился?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ю лопатой нужно взрыхлить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 семечко посадить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емечку нужно, чтоб прорасти?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ждику нужно </w:t>
      </w:r>
      <w:proofErr w:type="gramStart"/>
      <w:r>
        <w:rPr>
          <w:rFonts w:ascii="Times New Roman" w:hAnsi="Times New Roman"/>
          <w:sz w:val="28"/>
          <w:szCs w:val="28"/>
        </w:rPr>
        <w:t>почаще</w:t>
      </w:r>
      <w:proofErr w:type="gramEnd"/>
      <w:r>
        <w:rPr>
          <w:rFonts w:ascii="Times New Roman" w:hAnsi="Times New Roman"/>
          <w:sz w:val="28"/>
          <w:szCs w:val="28"/>
        </w:rPr>
        <w:t xml:space="preserve"> идти!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чко чистой водички напьется,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бель из семечка к солнцу пробьется!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лнышку тянется стебелек,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 листком вырастает листок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и прекрасный цветок распустился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и дождик, и руки мои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цветку подрасти помогли!</w:t>
      </w:r>
    </w:p>
    <w:p w:rsidR="000972E2" w:rsidRDefault="000972E2" w:rsidP="000972E2">
      <w:pPr>
        <w:pStyle w:val="western"/>
        <w:rPr>
          <w:color w:val="000000"/>
          <w:sz w:val="28"/>
          <w:szCs w:val="28"/>
        </w:rPr>
      </w:pPr>
    </w:p>
    <w:p w:rsidR="000972E2" w:rsidRDefault="000972E2" w:rsidP="000972E2">
      <w:pPr>
        <w:pStyle w:val="western"/>
        <w:rPr>
          <w:color w:val="000000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спект обобщающего бинарного коррекционно-познавательного занятия</w:t>
      </w:r>
    </w:p>
    <w:p w:rsidR="000972E2" w:rsidRDefault="000972E2" w:rsidP="00097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итель-дефектолог, педагог дополнительного образования по экологии)</w:t>
      </w:r>
    </w:p>
    <w:p w:rsidR="000972E2" w:rsidRDefault="000972E2" w:rsidP="00097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 «</w:t>
      </w:r>
      <w:r>
        <w:rPr>
          <w:rFonts w:ascii="Times New Roman" w:hAnsi="Times New Roman"/>
          <w:b/>
          <w:sz w:val="36"/>
          <w:szCs w:val="36"/>
        </w:rPr>
        <w:t>В царстве Снежной королевы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0972E2" w:rsidRDefault="000972E2" w:rsidP="00097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офтальмологическая группа</w:t>
      </w:r>
    </w:p>
    <w:p w:rsidR="000972E2" w:rsidRDefault="000972E2" w:rsidP="00097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активизация познавательных интересов детей с нарушением зрения при ознакомлении с природой посредством обогащения чувственного опыта и развития зрительного восприятия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ормировать реалистическое понимание неживой природы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сширять и углублять представления детей о  свойствах снега и льда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вивать способность наблюдать, устанавливать причинно-следственные связи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Развивать </w:t>
      </w:r>
      <w:proofErr w:type="spellStart"/>
      <w:r>
        <w:rPr>
          <w:rFonts w:ascii="Times New Roman" w:hAnsi="Times New Roman"/>
          <w:sz w:val="28"/>
          <w:szCs w:val="28"/>
        </w:rPr>
        <w:t>цветовосприятие</w:t>
      </w:r>
      <w:proofErr w:type="spellEnd"/>
      <w:r>
        <w:rPr>
          <w:rFonts w:ascii="Times New Roman" w:hAnsi="Times New Roman"/>
          <w:sz w:val="28"/>
          <w:szCs w:val="28"/>
        </w:rPr>
        <w:t>, зрительное внимание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знакомство с произведением Г.Х.Андерсена «Снежная королева», просмотр мультфильма «Снежная королева», наблюдение на прогулке за природными явлениями (метель, снегопад, хрустящий снег, иней, снежинки).</w:t>
      </w:r>
      <w:proofErr w:type="gramEnd"/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мпьютер, проектор, большой экран;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готовки ледяных фигурок, небольшие бруски льда, лоточки, перчатки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/б, нож, зажигалка, молоток (для поисково-исследовательской деятельности);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ашь холодных тонов, картон (для создания картины).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д занятия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рганизационный момент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просы учителя- дефектолога (тифлопедагога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равствуйте, дети. Вы любите сказки?  Вы знакомы со сказкой Г.Х.Андерсена «Снежная королева»?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вы думаете, где живет Снежная королева?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найдем это место на глобусе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дети вместе с педагогом находят Северный полюс на глобусе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ая часть.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еседа учителя-дефектолога (тифлопедагога).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- Каким вы представляете замок Снежной королевы? (ответы  </w:t>
      </w:r>
      <w:proofErr w:type="gramEnd"/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етей)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Чтобы увидеть замок Снежной королевы, надо собрать все снежинки, которые будут появляться на экране. Вы готовы?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рительная гимнастика «Снежинки». </w:t>
      </w:r>
      <w:r>
        <w:rPr>
          <w:rFonts w:ascii="Times New Roman" w:hAnsi="Times New Roman"/>
          <w:sz w:val="28"/>
          <w:szCs w:val="28"/>
        </w:rPr>
        <w:t>Дети выполняют зрительную гимнастику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иллюстрации сада Снежной королевы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ернувшись к экрану, дети видят иллюстрацию сада Снежной королевы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. – Посмотрите, это сад Снежной королевы. Вместо цветов в ее саду красивые сверкающие снежинки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ы знаете, как выглядят снежинки? (ответы детей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есть общего у всех снежинок? (ответы детей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ы с Любовь Анатольевной приготовили для вас сюрприз. Помните, когда вы гуляли на прогулке, мы сфотографировали снежинки на ваших варежках и шарфах? Мы увеличили их на компьютере, и сейчас вы их увидите,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снежинок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обращает внимание, что у всех снежинок по шесть  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уч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замка Снежной королевы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вот это и есть замок Снежной королевы. Посмотрите, в каких тонах художник нарисовал замок Снежной королевы? (ответы детей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цвета, какие вы видите? (ответы детей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из чего построен замок? (ответы детей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 нас в Сургуте тоже есть ледовых дел мастера, которые умеют делать красивые скульптуры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льда. Вы видели эти скульптуры? Давайте посмотрим несколько таких фигур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ледовых скульптур города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ети рассматривают ледовые скульптуры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. – У мастеров ледовых скульптур Снежной королевы есть свои секреты. Вы хотите узнать их? Тогда пройдем в лабораторию к Любови Анатольевне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еда о снеге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  дополнительного образования по экологии загадывает загадку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ился, вился белый рой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л на землю – стал горой (снег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. – Сначала я предлагаю вам вспомнить о снеге все, что вы о нем знаете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Как можно красиво сказать о снеге? (</w:t>
      </w:r>
      <w:proofErr w:type="gramStart"/>
      <w:r>
        <w:rPr>
          <w:rFonts w:ascii="Times New Roman" w:hAnsi="Times New Roman"/>
          <w:sz w:val="28"/>
          <w:szCs w:val="28"/>
        </w:rPr>
        <w:t>белый</w:t>
      </w:r>
      <w:proofErr w:type="gramEnd"/>
      <w:r>
        <w:rPr>
          <w:rFonts w:ascii="Times New Roman" w:hAnsi="Times New Roman"/>
          <w:sz w:val="28"/>
          <w:szCs w:val="28"/>
        </w:rPr>
        <w:t>, пушистый, искристый, сверкающий, загадочный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Какой снег в теплую погоду? (липкий, тяжелый, влажный, сырой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Какой снег в морозную погоду? (сухой, пушистый, легкий, рассыпчатый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Если взять снег в руку, что вы чувствуете? (снег холодный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Хорошо или плохо, что зимой все покрывается снегом, ведь он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холодный? (мороз холоднее снега, </w:t>
      </w: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снег защищает от сильного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ороза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чему снег хрустит под ногами? (ломаются лучики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При какой погоде снежинки образуют хлопья? (в оттепель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Что случается со снежинками в сильный ветер? (снежная крупа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Если зимой поднимается сильный ветер – что получается? (метель, пурга, буря, вьюга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рительная гимнастика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. – Сейчас мы с вами поиграем в игру «Снежинки»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этой игры: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уки в замок, (соединяют руки перед собой, локти на столе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Голова – на замок, (кладут голову на сомкнутые руки)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ва не крутится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ли глаза. Представьте себе морозный день. Снежинки падают на землю. Понаблюдайте за одной, как она медленно опускается. А вот другая. Еще одна и еще. Но поднялся ветер, закружил, завьюжил. Снежинки то поднимаются вверх, то снова опускаются на сугробы. А ветер все сильнее кружит и кружит. Снежинки вверх – вниз, вверх – вниз. Угомонилась метелица. Опустились снежинки на сугробы, на дорожки. Тихо стало и спокойно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 глаза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исково-исследовательская деятельность в лаборатории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. - Мы с вами в лаборатории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много знаете о снеге и о снежинках. А лед похож на снег?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вносит лед (ледовые фигурки, замороженные в детских формах – </w:t>
      </w:r>
      <w:proofErr w:type="spellStart"/>
      <w:r>
        <w:rPr>
          <w:rFonts w:ascii="Times New Roman" w:hAnsi="Times New Roman"/>
          <w:sz w:val="28"/>
          <w:szCs w:val="28"/>
        </w:rPr>
        <w:t>пасочках</w:t>
      </w:r>
      <w:proofErr w:type="spellEnd"/>
      <w:r>
        <w:rPr>
          <w:rFonts w:ascii="Times New Roman" w:hAnsi="Times New Roman"/>
          <w:sz w:val="28"/>
          <w:szCs w:val="28"/>
        </w:rPr>
        <w:t>), перчатки. Раскладывает ледяные фигурки перед каждым ребенком на лоточки. Дети одевают перчатки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ой лед по цвету, на ощупь? Назовите его свойства (твердый, прозрачный, холодный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но ли изо льда лепить так, как мы лепим из снега?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будет со льдом, если расколоть его? (он становится непрозрачным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 ведь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льда мастера делают разные скульптуры, как это им удается?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ся, у них есть свои секреты. Один из них – огонь. Попробуем и мы поднести лед к огню. Посмотрим, потеряет ли лед свою прозрачность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односит ледяной брусок к огню. Брусок тает, но остается прозрачным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. Что нового вы узнали сегодня в нашей лаборатории о свойствах льда?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если лед расколоть, он становится  непрозрачным;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мастера ледовых скульптур изготавливают свои фигуры при помощи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гня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ая мастерская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дефектолог. – Сколько нового и интересного сегодня вы узнали. Я вам предлагаю на память об этом красивом времени года под названием «зима» создать картину. Как вы считаете, в каких тонах должна быть наша картина?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– в холодных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-дефектолог. – Выберите каждый для себя цвет холодного тона, смешайте с </w:t>
      </w:r>
      <w:proofErr w:type="gramStart"/>
      <w:r>
        <w:rPr>
          <w:rFonts w:ascii="Times New Roman" w:hAnsi="Times New Roman"/>
          <w:sz w:val="28"/>
          <w:szCs w:val="28"/>
        </w:rPr>
        <w:t>раств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и мы завершим работу над картиной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.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И все-таки, я хочу вам задать вопрос. Действительно ли живет Снежная королева на Северном полюсе? А </w:t>
      </w:r>
      <w:proofErr w:type="gramStart"/>
      <w:r>
        <w:rPr>
          <w:rFonts w:ascii="Times New Roman" w:hAnsi="Times New Roman"/>
          <w:sz w:val="28"/>
          <w:szCs w:val="28"/>
        </w:rPr>
        <w:t>может быть сказочник Андерсен назвал</w:t>
      </w:r>
      <w:proofErr w:type="gramEnd"/>
      <w:r>
        <w:rPr>
          <w:rFonts w:ascii="Times New Roman" w:hAnsi="Times New Roman"/>
          <w:sz w:val="28"/>
          <w:szCs w:val="28"/>
        </w:rPr>
        <w:t xml:space="preserve"> так волшебницу-зиму с ее чудесными снежинками и прозрачным льдом. Подумайте над этим сами и обсудите с родителями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спект развлечения                         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«Что мы знаем о снежинках».</w:t>
      </w:r>
    </w:p>
    <w:p w:rsidR="000972E2" w:rsidRDefault="000972E2" w:rsidP="000972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офтальмологическая группа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0972E2" w:rsidRDefault="000972E2" w:rsidP="007969A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ить и уточнить знания  детей о взаимосвязях явлений  </w:t>
      </w:r>
      <w:proofErr w:type="gramStart"/>
      <w:r>
        <w:rPr>
          <w:rFonts w:ascii="Times New Roman" w:hAnsi="Times New Roman"/>
          <w:sz w:val="28"/>
          <w:szCs w:val="28"/>
        </w:rPr>
        <w:t>живой</w:t>
      </w:r>
      <w:proofErr w:type="gramEnd"/>
      <w:r>
        <w:rPr>
          <w:rFonts w:ascii="Times New Roman" w:hAnsi="Times New Roman"/>
          <w:sz w:val="28"/>
          <w:szCs w:val="28"/>
        </w:rPr>
        <w:t xml:space="preserve"> и  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живой природы зимой, о снеге и снежинках.</w:t>
      </w:r>
    </w:p>
    <w:p w:rsidR="000972E2" w:rsidRDefault="000972E2" w:rsidP="007969A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формировать образ снежинок, развивать </w:t>
      </w:r>
      <w:proofErr w:type="gramStart"/>
      <w:r>
        <w:rPr>
          <w:rFonts w:ascii="Times New Roman" w:hAnsi="Times New Roman"/>
          <w:sz w:val="28"/>
          <w:szCs w:val="28"/>
        </w:rPr>
        <w:t>зри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амять.</w:t>
      </w:r>
    </w:p>
    <w:p w:rsidR="000972E2" w:rsidRDefault="000972E2" w:rsidP="007969A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веренность в себе и своих возможностях: активность,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нициативность, самостоятельность.</w:t>
      </w:r>
    </w:p>
    <w:p w:rsidR="000972E2" w:rsidRDefault="000972E2" w:rsidP="007969A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тому, чтобы дети испытывали чувство радости и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довлетворения от участия в совместной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деятельности.</w:t>
      </w:r>
    </w:p>
    <w:p w:rsidR="000972E2" w:rsidRDefault="000972E2" w:rsidP="007969A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возникновению у детей </w:t>
      </w:r>
      <w:proofErr w:type="gramStart"/>
      <w:r>
        <w:rPr>
          <w:rFonts w:ascii="Times New Roman" w:hAnsi="Times New Roman"/>
          <w:sz w:val="28"/>
          <w:szCs w:val="28"/>
        </w:rPr>
        <w:t>эмоционально-полож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ношения к родной природе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мпьютер, проектор, экран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1 часть.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Здравствуйте, дети! Сегодня  на наш праздник пришли  родители.  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здоровайтесь с ними.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Вы знакомы с произведением Г.Х.Андерсена «Снежная королева»?</w:t>
      </w:r>
    </w:p>
    <w:p w:rsidR="000972E2" w:rsidRDefault="000972E2" w:rsidP="000972E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ак вы думаете, где живет Снежная королева?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 Сейчас мы найдем это место на глобусе.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 А хотите посмотреть этот замок? Занимайте свои места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«Замок Снежной королевы»</w:t>
      </w:r>
    </w:p>
    <w:p w:rsidR="000972E2" w:rsidRDefault="000972E2" w:rsidP="000972E2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аких тонах изобразил художник этот  замок? Какие цвета здесь присутствуют?</w:t>
      </w:r>
    </w:p>
    <w:p w:rsidR="000972E2" w:rsidRDefault="000972E2" w:rsidP="000972E2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у Снежной королевы есть зимний сад. И сейчас вы его уведите.</w:t>
      </w:r>
    </w:p>
    <w:p w:rsidR="000972E2" w:rsidRDefault="000972E2" w:rsidP="000972E2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«Сад Снежной королевы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72E2" w:rsidRDefault="000972E2" w:rsidP="000972E2">
      <w:pPr>
        <w:spacing w:after="0" w:line="240" w:lineRule="auto"/>
        <w:ind w:lef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аду вместо живых цветов все сделано из снега и из маленьких снежинок. Эти снежинки были удивительной красоты: одни были похожи на распустившиеся цветы с шестью лепестками, другие – а звездочки с шестью лучиками, а еще были снежинки как тончайшие пластинки с шестью гранями. </w:t>
      </w:r>
    </w:p>
    <w:p w:rsidR="000972E2" w:rsidRDefault="000972E2" w:rsidP="000972E2">
      <w:pPr>
        <w:spacing w:after="0" w:line="240" w:lineRule="auto"/>
        <w:ind w:lef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бята, как вы думаете можно разглядеть отдельно каждую снежинку. </w:t>
      </w:r>
    </w:p>
    <w:p w:rsidR="000972E2" w:rsidRDefault="000972E2" w:rsidP="000972E2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ы с Любовь Анатольевной приготовили для вас сюрприз. Помните,  мы фотографировали снежинки у вас на варежках, шапках и шарфах. Затем мы с помощью компьютера очень сильно увеличили их и сейчас вы увидите, что получилось.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зентация «Снежинки».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омочь рассмотреть в увеличенном виде, как выглядят снежинки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и рассматривают увеличенные на экране снежинки, обсуждают  </w:t>
      </w:r>
      <w:proofErr w:type="gramStart"/>
      <w:r>
        <w:rPr>
          <w:rFonts w:ascii="Times New Roman" w:hAnsi="Times New Roman"/>
          <w:sz w:val="28"/>
          <w:szCs w:val="28"/>
        </w:rPr>
        <w:t>увиденное</w:t>
      </w:r>
      <w:proofErr w:type="gramEnd"/>
      <w:r>
        <w:rPr>
          <w:rFonts w:ascii="Times New Roman" w:hAnsi="Times New Roman"/>
          <w:sz w:val="28"/>
          <w:szCs w:val="28"/>
        </w:rPr>
        <w:t>.  Делают вывод: снежинки, действительно все разные, но  есть у них и общее – у них у всех по  6 лучиков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  еще Снежная королева любила  играть со снежинками и одна из таких игр называется </w:t>
      </w:r>
      <w:r>
        <w:rPr>
          <w:rFonts w:ascii="Times New Roman" w:hAnsi="Times New Roman"/>
          <w:b/>
          <w:sz w:val="28"/>
          <w:szCs w:val="28"/>
        </w:rPr>
        <w:t>«Поймай глазами снежинку</w:t>
      </w:r>
      <w:r>
        <w:rPr>
          <w:rFonts w:ascii="Times New Roman" w:hAnsi="Times New Roman"/>
          <w:sz w:val="28"/>
          <w:szCs w:val="28"/>
        </w:rPr>
        <w:t>». ( Электронная зрительная гимнастика на экране).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идактическая игра </w:t>
      </w:r>
      <w:r>
        <w:rPr>
          <w:rFonts w:ascii="Times New Roman" w:hAnsi="Times New Roman"/>
          <w:b/>
          <w:sz w:val="28"/>
          <w:szCs w:val="28"/>
        </w:rPr>
        <w:t xml:space="preserve">«Найди </w:t>
      </w:r>
      <w:proofErr w:type="gramStart"/>
      <w:r>
        <w:rPr>
          <w:rFonts w:ascii="Times New Roman" w:hAnsi="Times New Roman"/>
          <w:b/>
          <w:sz w:val="28"/>
          <w:szCs w:val="28"/>
        </w:rPr>
        <w:t>так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же»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 закреплять знания детей о снежинках, развивать зрительную память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вам раздам разные трафареты снежинок, вы должны найти такую же снежинку, как у вас. ( Педагоги раскладывают на ковре трафареты разных  снежинок, дети находят свои пары)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2 часть. 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росит детей подойти к плану на ватмане, который был составлен вместе с ними в начале работы над проектом.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Это наш маршрут движения к поставленной цели.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мы хотели узнать в начале пути? Что нам для этого нужно было  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делать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кому мы обращались за советом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или ли то, что задумали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ли получилось  так, как задумали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ам понравилось больше всего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было выполнить сложно, а что легко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мог бы сказать спасибо  за нашу работу?</w:t>
      </w:r>
    </w:p>
    <w:p w:rsidR="000972E2" w:rsidRDefault="000972E2" w:rsidP="007969AC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. </w:t>
      </w:r>
    </w:p>
    <w:p w:rsidR="000972E2" w:rsidRDefault="000972E2" w:rsidP="000972E2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к много вы узнали о снеге. Мне кажется,  вы справитесь с викториной, в которой я вам предлагаю принять участие. Нам надо разделиться на две команды. Название одной команды – Снежинка, а другой – Льдинка. Если ответ будет дан правильный, с экрана  будут звучать аплодисменты. При ошибочном ответе  появится грустная рожица с соответствующей мелодией.  Подсчитывать правильные ответы попросим родителей, они и будут нашим жюри.</w:t>
      </w:r>
    </w:p>
    <w:p w:rsidR="000972E2" w:rsidRDefault="000972E2" w:rsidP="000972E2">
      <w:pPr>
        <w:spacing w:after="0" w:line="240" w:lineRule="auto"/>
        <w:ind w:left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торина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ить знания детей о зимних явлениях, связанных со снегом, о природно-климатических особенностях нашего края, поддерживать познавательное отношение к окружающей действительности.</w:t>
      </w:r>
    </w:p>
    <w:p w:rsidR="000972E2" w:rsidRDefault="000972E2" w:rsidP="007969A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холоднее зимой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на снегу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од снегом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общего у снежинок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нет ничего общего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ни имеют шесть лучиков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ни все одинаковые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Как называется явление природы, когда ветер метет по земле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урга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вьюга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оземка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ой снегопад бывает в оттепель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резные снежинки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снежные хлопья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снежная крупа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ой снег  в солнечную  погоду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сухой и </w:t>
      </w:r>
      <w:proofErr w:type="gramStart"/>
      <w:r>
        <w:rPr>
          <w:rFonts w:ascii="Times New Roman" w:hAnsi="Times New Roman"/>
          <w:sz w:val="28"/>
          <w:szCs w:val="28"/>
        </w:rPr>
        <w:t>рассыпчатый</w:t>
      </w:r>
      <w:proofErr w:type="gramEnd"/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липкий и сырой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искристый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к спасаются от мороза глухари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сидят на ветках деревьев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зарываются в снег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летят ближе к людям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чему снег хрустит под ногами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Каких оттенков мы видим снег?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н всегда белый</w:t>
      </w:r>
    </w:p>
    <w:p w:rsidR="000972E2" w:rsidRDefault="000972E2" w:rsidP="000972E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цвет снега меняется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вами получили ответы на наши вопросы, разгадали много тайн северной зимы и прощаемся с ней до следующего года. А встречаем весну</w:t>
      </w:r>
      <w:proofErr w:type="gramStart"/>
      <w:r>
        <w:rPr>
          <w:rFonts w:ascii="Times New Roman" w:hAnsi="Times New Roman"/>
          <w:sz w:val="28"/>
          <w:szCs w:val="28"/>
        </w:rPr>
        <w:t>… К</w:t>
      </w:r>
      <w:proofErr w:type="gramEnd"/>
      <w:r>
        <w:rPr>
          <w:rFonts w:ascii="Times New Roman" w:hAnsi="Times New Roman"/>
          <w:sz w:val="28"/>
          <w:szCs w:val="28"/>
        </w:rPr>
        <w:t>ак вы думаете, а у весны есть секреты? Вы хотите их разгадать? Мы с вами выберем самый интересный из них и будем искать ответ на него.</w:t>
      </w:r>
    </w:p>
    <w:p w:rsidR="000972E2" w:rsidRDefault="000972E2" w:rsidP="000972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одители    объявляют итоги викторины и награждают всех детей медалями с изображением  веселых снежинок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одители, которые приняли активное участие в проектной деятельности, награждаются грамотами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заполняют отзыв   о проведенном мероприятии.</w:t>
      </w:r>
    </w:p>
    <w:p w:rsidR="000972E2" w:rsidRDefault="000972E2" w:rsidP="000972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pStyle w:val="western"/>
        <w:rPr>
          <w:color w:val="000000"/>
          <w:sz w:val="28"/>
          <w:szCs w:val="28"/>
        </w:rPr>
      </w:pPr>
    </w:p>
    <w:p w:rsidR="000972E2" w:rsidRDefault="000972E2" w:rsidP="000972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обобщающего бинарного занятия</w:t>
      </w:r>
    </w:p>
    <w:p w:rsidR="000972E2" w:rsidRDefault="000972E2" w:rsidP="000972E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жно ли отличить деревья по сережкам?</w:t>
      </w:r>
    </w:p>
    <w:p w:rsidR="000972E2" w:rsidRDefault="000972E2" w:rsidP="000972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офтальмологическая группа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Уточнить и расширить знания детей об особенностях пробуждения весной деревьев (осины, березы и ивы)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Закрепить умение различать эти деревья не только по стволам и листьям, но и по почкам и сережкам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3. Развивать способность наблюдать, устанавливать причинно-следственные связи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Воспитывать любознательность, желание познавать природу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компьютер, проектор, экран, лупы;  сережки осины, березы, ивы  в лоточках.</w:t>
      </w:r>
      <w:proofErr w:type="gramEnd"/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Ход занятия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загадывает загадки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Весна еще не сшила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Лесам, лугам рубашки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Лишь ива распустила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удрявые  «барашки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ербочк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на весну встречая,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режки одевает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есной до появления листьев появляется на осине, березе и иве? (Сережки)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предлагаю вам их рассмотреть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рассаживаются за столы. Перед ними в лоточках сережки осины, березы и ивы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и обследовательские действия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отличаются эти почки? (форма, размер, запах, цвет и т.д.)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м деревьям принадлежат эти сережки? Далее дидактическая </w:t>
      </w:r>
      <w:proofErr w:type="gramStart"/>
      <w:r>
        <w:rPr>
          <w:rFonts w:ascii="Times New Roman" w:hAnsi="Times New Roman"/>
          <w:sz w:val="28"/>
          <w:szCs w:val="28"/>
        </w:rPr>
        <w:t>игра</w:t>
      </w:r>
      <w:proofErr w:type="gramEnd"/>
      <w:r>
        <w:rPr>
          <w:rFonts w:ascii="Times New Roman" w:hAnsi="Times New Roman"/>
          <w:sz w:val="28"/>
          <w:szCs w:val="28"/>
        </w:rPr>
        <w:t xml:space="preserve"> «С какой ветки детки»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 «Деревья»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Дует ветер нам в лицо,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Закачалось деревцо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Ветер тише, тише, тише –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Деревцо все выше, выше, выше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ы выяснили, что на разных деревьях разные почки. Теперь возьмем одну веточку любого дерева и рассмотрим ее. Оказывается, на ней есть почки </w:t>
      </w:r>
      <w:r>
        <w:rPr>
          <w:rFonts w:ascii="Times New Roman" w:hAnsi="Times New Roman"/>
          <w:sz w:val="28"/>
          <w:szCs w:val="28"/>
        </w:rPr>
        <w:lastRenderedPageBreak/>
        <w:t xml:space="preserve">маленькие и крупные.  </w:t>
      </w:r>
      <w:proofErr w:type="gramStart"/>
      <w:r>
        <w:rPr>
          <w:rFonts w:ascii="Times New Roman" w:hAnsi="Times New Roman"/>
          <w:sz w:val="28"/>
          <w:szCs w:val="28"/>
        </w:rPr>
        <w:t>Из маленьких весной начнут расти листья, а из крупных – цветы (сережки).</w:t>
      </w:r>
      <w:proofErr w:type="gramEnd"/>
      <w:r>
        <w:rPr>
          <w:rFonts w:ascii="Times New Roman" w:hAnsi="Times New Roman"/>
          <w:sz w:val="28"/>
          <w:szCs w:val="28"/>
        </w:rPr>
        <w:t xml:space="preserve"> Пройдет немного времени и на деревьях распустятся листья. А в нашей вазе на ветках уже появились листья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выносит распустившиеся ветки в вазе. Дети рассматривают ветки.</w:t>
      </w: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т, какая ветка, с какого дерева.</w:t>
      </w:r>
    </w:p>
    <w:p w:rsidR="000972E2" w:rsidRDefault="000972E2" w:rsidP="000972E2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ейчас мы с вами посмотрим, как  распускаются почки в ускоренном темпе. В этом нам поможет наш компьютер и экран. (Далее презентация «Распускающиеся почки»).</w:t>
      </w:r>
    </w:p>
    <w:p w:rsidR="000972E2" w:rsidRDefault="000972E2" w:rsidP="000972E2">
      <w:p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занятия проводится презентация – викторина «Что мы знаем о сережках деревьев?</w:t>
      </w:r>
    </w:p>
    <w:p w:rsidR="000972E2" w:rsidRDefault="000972E2" w:rsidP="000972E2">
      <w:pPr>
        <w:spacing w:before="24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72E2">
        <w:rPr>
          <w:rFonts w:ascii="Times New Roman" w:hAnsi="Times New Roman"/>
          <w:b/>
          <w:sz w:val="28"/>
          <w:szCs w:val="28"/>
        </w:rPr>
        <w:t>Приложение 3</w:t>
      </w:r>
    </w:p>
    <w:p w:rsidR="000972E2" w:rsidRDefault="000972E2" w:rsidP="00097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еятельность  в детском саду</w:t>
      </w:r>
    </w:p>
    <w:p w:rsidR="000972E2" w:rsidRDefault="000972E2" w:rsidP="000972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старших и подготовительных групп с использованием информационно-коммуникационных технологий</w:t>
      </w:r>
    </w:p>
    <w:p w:rsidR="000972E2" w:rsidRDefault="000972E2" w:rsidP="00097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лайд.</w:t>
      </w:r>
    </w:p>
    <w:p w:rsidR="000972E2" w:rsidRDefault="000972E2" w:rsidP="00097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ная деятельность является проектной только в том случае, если прямое действие в той или иной ситуации оказывается невозможным.               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В ходе проектной деятельности дошкольник исследует различные варианты решения поставленной задачи, по определенным критериям выбирает оптимальный способ решения. Просто нарисовать – в рамках  традиционной продуктивной деятельности. Например, ребенок хочет сделать подставку для карандашей или кисточек.</w:t>
      </w:r>
    </w:p>
    <w:p w:rsidR="000972E2" w:rsidRPr="000972E2" w:rsidRDefault="000972E2" w:rsidP="007969AC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0972E2">
        <w:rPr>
          <w:rFonts w:ascii="Times New Roman" w:hAnsi="Times New Roman"/>
          <w:sz w:val="28"/>
          <w:szCs w:val="28"/>
        </w:rPr>
        <w:t>Подбирает варианты изготовления (представлены в форме рисунков).</w:t>
      </w:r>
    </w:p>
    <w:p w:rsidR="000972E2" w:rsidRPr="000972E2" w:rsidRDefault="000972E2" w:rsidP="007969AC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0972E2">
        <w:rPr>
          <w:rFonts w:ascii="Times New Roman" w:hAnsi="Times New Roman"/>
          <w:sz w:val="28"/>
          <w:szCs w:val="28"/>
        </w:rPr>
        <w:t>Варианты сопоставляет, выбирает.</w:t>
      </w:r>
    </w:p>
    <w:p w:rsidR="000972E2" w:rsidRPr="000972E2" w:rsidRDefault="000972E2" w:rsidP="007969AC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0972E2">
        <w:rPr>
          <w:rFonts w:ascii="Times New Roman" w:hAnsi="Times New Roman"/>
          <w:sz w:val="28"/>
          <w:szCs w:val="28"/>
        </w:rPr>
        <w:t>Может использовать различный материал.</w:t>
      </w:r>
    </w:p>
    <w:p w:rsidR="000972E2" w:rsidRPr="000972E2" w:rsidRDefault="000972E2" w:rsidP="007969AC">
      <w:pPr>
        <w:pStyle w:val="a9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72E2">
        <w:rPr>
          <w:rFonts w:ascii="Times New Roman" w:hAnsi="Times New Roman"/>
          <w:sz w:val="28"/>
          <w:szCs w:val="28"/>
        </w:rPr>
        <w:t>Его замысел опережает его технические возможности, поэтому взрослый  оказывает помощь при реализации замысла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лайд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ляют три основных вида проектной деятельности: исследовательскую, творческую, нормативную – каждый из которых обладает своими особенностями, структурой и характерными этапами реализации. При этом каждый из перечисленных видов проектной деятельности имеет следующие общие особенности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оектная деятельность разворачивается с проблемной ситуации, которая не может быть решена прямым действием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астники проектной деятельности должны быть мотивированы. Нужно, чтобы и педагог и ребенок сформулировали причину, по которой они включаются в исследование. Например, подготовка к  празднику – привычное мероприятие. Проектная деятельность начнется в тот момент, когда педагог совместно с ребенком попытается понять, что этот праздник значит для каждого из н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чему мы его празднуем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о наше отношение к нему и т.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 смысл – можно искать способы его предъявления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ная деятельность имеет адресный характер. Поскольку в ходе проектной деятельности ребенок выражает свое отношение, он всегда ищет адресата – человека, к которому обращено его высказывание, оформленное в виде продукта. Поэтому проектная деятельность имеет ярко выраженную социальную окраску и является одним из немногих социально значимых действий, доступных дошкольнику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.</w:t>
      </w:r>
    </w:p>
    <w:p w:rsidR="000972E2" w:rsidRDefault="000972E2" w:rsidP="00097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проектная деятельность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еобразие исследовательской деятельности определяется ее целью: исследование предполагает получение ответа на вопрос о том, почему существует то или иное явление и как оно объясняется с точки зрения современного знания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Исследовательские проекты чаще всего носят индивидуальный характер и способствуют вовлечению ближайшего окружения ребенка (родителей, друзей, братьев и сестер) в сферу его интересов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В исследовательской проектной деятельности можно выделить следующие этапы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лайд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й этап предполагает создание ситуации, в ходе которой ребенок самостоятельно приходит к формулировке исследовательской задачи. На этом этапе можно выделить несколько возможных стратегий поведения педагога. Первая заключается в том, что педагог создает одну и ту же проблемную ситуацию для всех детей, и в итоге формулируется общий исследовательский вопрос. Вторая стратегия предполагает внима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наблюдение за деятельностью детей и выявление сферы интересов каждого ребенка. Затем создается особая ситуация, которая помогает ребенку сформулировать исследовательскую задачу. Например, девочку, которая любит играть в куклы и одевать их, можно подвести к вопросу о том, как выглядели куклы раньше, во что их одевали и т.д.  Третья стратегия связана с привлечением родителей, которые совместно с ребенком формулируют исследовательскую задачу для проекта.  Со временем дети начинают самостоятельно формулировать исследовательскую задачу, исходя из понимания реальных ситуаций, в которых они оказываются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первый этап заканчивается формулировкой вопроса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втором этапе ребенок оформляет проект. Родители помогают дошкольнику, но организатором проекта является ребенок, поэтому взрослые выполняют вспомогательную функцию, следуя его замыслу и наблюдая за тем, чтобы он полноценно реализовывал каждый этап проекта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тий этап – защита проекта. Ребенок вместе с родителями должен подать заявку на защиту проекта: то есть подойти к воспитателю и выбрать время защиты. Важно, чтобы родители подтвердили возможность своего присутствия на защите проекта и помогли ребенку подготовить рассказ о проделанной работе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четвертом этапе педагог организует выставку проектов и придумывает различные задания и интеллектуальные игры для закрепления и систематизации материала, представленного в детских проектах. По окончании  выставки проекты включаются в библиотеку группы, сшиваются в книжку и находятся в свободном доступе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работы над исследовательскими проектами обогащаются знания детей, дошкольники начинают добывать их самостоятельно, привлекая все доступные средства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лайд</w:t>
      </w:r>
    </w:p>
    <w:p w:rsidR="000972E2" w:rsidRDefault="000972E2" w:rsidP="00097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проектная деятельность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творческой проектной деятельности создается новый творческий продукт. Одним из существенных отличий его от проекта исследовательского является его долгосрочность. Обычно только обсуждение и выбор идеи занимает 2-3 недели.</w:t>
      </w:r>
    </w:p>
    <w:p w:rsidR="000972E2" w:rsidRDefault="000972E2" w:rsidP="00097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 первом этапе проводится подготовительная работа, в ходе которой педагоги обсуждают возможные темы проектов, связанные со значимыми социальными ситуациями в жизни детей и взрослых. Э то могут быть праздники, сезонные изменения, социальные вопросы и т.д.</w:t>
      </w:r>
    </w:p>
    <w:p w:rsidR="000972E2" w:rsidRDefault="000972E2" w:rsidP="00097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втором этапе определяются мотивы участия детей в предстоящей деятельности. На третьем этапе дети высказывают свои идеи реализации проекта. На четвертом воспитатель предлагает детям зарисовать свои идеи.</w:t>
      </w:r>
    </w:p>
    <w:p w:rsidR="000972E2" w:rsidRDefault="000972E2" w:rsidP="00097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ом дети демонстрируют свои работы сверстникам, рассказывают о своих рисунках, отвечают на вопросы воспитателя и ровесников. Далее педагог вместе с детьми организует работу по реализации общего замысла. Педагоги продумывают, как представит полученный продукт. На последнем этапе осуществляется презентация продукта творческого проекта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ворческая проектная деятельность важна тем, что отражает интересы ребенка, который получает позитивный опыт конкурентного взаимодействия и понимает, что идея должна представлять ценность не только для него, но и для других.</w:t>
      </w:r>
    </w:p>
    <w:p w:rsidR="000972E2" w:rsidRDefault="000972E2" w:rsidP="0009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айд</w:t>
      </w:r>
    </w:p>
    <w:p w:rsidR="000972E2" w:rsidRDefault="000972E2" w:rsidP="00097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проектная деятельность.</w:t>
      </w:r>
    </w:p>
    <w:p w:rsidR="000972E2" w:rsidRDefault="000972E2" w:rsidP="00097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екты по созданию норм являются чрезвычайно важным направлением в педагогической деятельности, поскольку они развивают позитивную  социализацию детей. Эти проекты всегда инициируются педагогом, который должен четко понимать необходимость введения той или иной нормы.   </w:t>
      </w:r>
    </w:p>
    <w:p w:rsidR="000972E2" w:rsidRDefault="000972E2" w:rsidP="00097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рмативные ситуации, сопровождающие жизнь ребенка, можно разделить на три группы: а) запрещающие, б) позитивно нормирующие, в) поддерживающие инициативу дошкольника, приводящие к созданию новой нормы – нормотворческие.</w:t>
      </w:r>
    </w:p>
    <w:p w:rsidR="000972E2" w:rsidRPr="004301BD" w:rsidRDefault="000972E2" w:rsidP="00097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ая стратегия работы с детьми заключается в том, чтобы минимизировать запрещающие ситуации и увеличить количество ситуаций, поддерживающих детскую инициативу.</w:t>
      </w:r>
    </w:p>
    <w:p w:rsidR="000972E2" w:rsidRDefault="000972E2" w:rsidP="000972E2">
      <w:pPr>
        <w:pStyle w:val="a8"/>
        <w:outlineLvl w:val="0"/>
        <w:rPr>
          <w:sz w:val="28"/>
          <w:szCs w:val="28"/>
        </w:rPr>
      </w:pPr>
    </w:p>
    <w:p w:rsidR="000972E2" w:rsidRDefault="000972E2" w:rsidP="004952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ияние окружающей природы на развитие личности ребенка</w:t>
      </w:r>
    </w:p>
    <w:p w:rsidR="000972E2" w:rsidRDefault="000972E2" w:rsidP="004952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я для родителей старших и подготовительных групп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ние природы имеет многообразное значение для умственного воспитания ребенка. Природа способствует обогащению представлений о мире, расширяет кругозор, раскрывает связи и закономерности в природе, развивает умственные способности: сообразительность, критичность и </w:t>
      </w:r>
      <w:r>
        <w:rPr>
          <w:rFonts w:ascii="Times New Roman" w:hAnsi="Times New Roman"/>
          <w:sz w:val="28"/>
          <w:szCs w:val="28"/>
        </w:rPr>
        <w:lastRenderedPageBreak/>
        <w:t>самостоятельность мышления, целенаправленное внимание, анализирующее восприятие, образную память, наблюдательность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бенок учится сопоставлять факты, анализировать их, делать несложные умозаключения и выводы, т.е. учится активно, творчески и самостоятельно мыслить. С развитием мышления тесно связано и развитие речи ребенка, расширение словарного запаса, так как о наблюдаемом предмете ребенок говорит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, другими детьми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учение объектов и явлений природы способствует развитию у ребенка внимания и восприятия, развитию памяти. Наблюдения в природе развивают образную память.  Постановка проблемных вопросов, исследовательская деятельность в природе, игровые упражнения развивают логическое мышление детей. Дошкольники овладевают разнообразными мыслительными операциями: анализом, синтезом, сравнением, обобщением, абстрагированием и др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рода выступает как средство нравственного воспитания. Ухаживая и наблюдая за птичкой, рыбками белкой, ежом, дети учатся заботливому и бережному отношению к ним. Ответная реакция животного на заботу и ласку ребенка, его привязанность к ребенку воспитывает в детях доброту и сердечность. Наблюдая жизнь естественной природы, дети постигают суть категорий добра и зла, учатся любить родную природу, у них формируются навыки поведения, соответствующие этическим нормам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рода способствует эстетическому воспитанию. У детей развиваются эстетические чувства, потребность жить по законам красоты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рода – средство трудового воспитания. На основе сочетания умственного и физического  труда у детей  воспитываются  личностные качества:  трудолюбие, добросовестное отношение к труду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щение детей с природой оказывает благотворное влияние и на их физическое развитие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заимодействие семьи и дошкольного учреждения в вопросах экологического развития детей дошкольного возраста предполагает знание специфики организации этого процесса, приемов работы с </w:t>
      </w:r>
      <w:proofErr w:type="gramStart"/>
      <w:r>
        <w:rPr>
          <w:rFonts w:ascii="Times New Roman" w:hAnsi="Times New Roman"/>
          <w:sz w:val="28"/>
          <w:szCs w:val="28"/>
        </w:rPr>
        <w:t>детьм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едагогами, так и родителями, объединение усилий взрослых в создании эколого-развивающей среды в условиях ДОУ  и дома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авильно воспринимать окружающую природу помогает семья. Родители дают ребенку возможность увидеть и понять ее, подметить </w:t>
      </w:r>
      <w:r>
        <w:rPr>
          <w:rFonts w:ascii="Times New Roman" w:hAnsi="Times New Roman"/>
          <w:sz w:val="28"/>
          <w:szCs w:val="28"/>
        </w:rPr>
        <w:lastRenderedPageBreak/>
        <w:t xml:space="preserve">интересное и привлекательное в окружающем мире. Задача взрослого – создать условия, чтобы ребенок полюбил все, что его окружает, с чем связано его чувственное познание, поскольку его интеллектуальное и эмоциональное развитие тесно связаны. Как сказал Данте: «Самая великая мудрость – </w:t>
      </w:r>
      <w:proofErr w:type="gramStart"/>
      <w:r>
        <w:rPr>
          <w:rFonts w:ascii="Times New Roman" w:hAnsi="Times New Roman"/>
          <w:sz w:val="28"/>
          <w:szCs w:val="28"/>
        </w:rPr>
        <w:t>сперва</w:t>
      </w:r>
      <w:proofErr w:type="gramEnd"/>
      <w:r>
        <w:rPr>
          <w:rFonts w:ascii="Times New Roman" w:hAnsi="Times New Roman"/>
          <w:sz w:val="28"/>
          <w:szCs w:val="28"/>
        </w:rPr>
        <w:t xml:space="preserve"> полюбить»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вместная деятельность с детьми – важнейшее условие экологического развития ребенка в семье.  Это и участие в походах, экскурсиях, эколого-оздоровительных праздниках; совместный уход за животными, растениями; сбор коллекций природных  материалов; выставки работ, выполненных детьми совместно с родителями; участие в природоохранных акциях, сочинение экологических сказок  и оформление книг, обследование собственного дома и дачи, проектно-исследовательская деятельность  и т.д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нообразие самих объектов и явлений природы, которые  познает ребенок, требует использования разнообразных методов. Например, формирование знаний об образе жизни кролика невозможно без наблюдений, о способах ухода  за комнатными растениями дети узнают в процессе труда,  о свойствах снега и льда – при проведении опытов или игр. Знания о диких животных формируются во время чтения  или рассказа взрослого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новной метод ознакомления детей с природой – это наблюдение. Важно отметить, что умение старшего дошкольника наблюдать, наряду с другими способностями, характеризует его психологическую готовность к школьному обучению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о, следует подчеркнуть, что на каждом возрастном этапе дошкольники по-разному воспринимают те или иные факты, окружающие их. Дети до 3-х лет  очень восприимчивы к звукам. Здесь важно насытить мир ребенка звуками, </w:t>
      </w:r>
      <w:proofErr w:type="gramStart"/>
      <w:r>
        <w:rPr>
          <w:rFonts w:ascii="Times New Roman" w:hAnsi="Times New Roman"/>
          <w:sz w:val="28"/>
          <w:szCs w:val="28"/>
        </w:rPr>
        <w:t>почаще</w:t>
      </w:r>
      <w:proofErr w:type="gramEnd"/>
      <w:r>
        <w:rPr>
          <w:rFonts w:ascii="Times New Roman" w:hAnsi="Times New Roman"/>
          <w:sz w:val="28"/>
          <w:szCs w:val="28"/>
        </w:rPr>
        <w:t xml:space="preserve"> уводя его к объектам природы, где он может слышать пение птиц, шелест трав и цветов, стрекотание кузнечиков. В этом случае ребенок будет расти спокойным и уравновешенным, у него будет хороший сон и аппетит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3-х до 6-ти лет дети готовы воспринимать окружающее не только на уровне чувств, но и анализировать, узнавать, что от чего и почему происходит. Вот почему нам, взрослым необходимо направлять взгляд ребенка, говоря «смотри» и приоткрывать самые простые, н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о же время захватывающие процессы природы, которые сопровождаются глубокими искренними чувствами детей: удивлением, восторгом, радостью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И все-таки, почему же так важно развивать умение наблюдать уже в дошкольном возрасте? «Громадное количество знаний и умений, приобретаемых в этом возрасте, как отмечает А.В.Запорожец, усваивается мгновенно, фиксируется навечно, до конца жизни и теряется в последнюю очередь при старении». Медлить и не использовать эти огромные возможности развития детей дошкольного возраста, было бы недопустимой оплошностью.</w:t>
      </w:r>
    </w:p>
    <w:p w:rsidR="000972E2" w:rsidRDefault="000972E2" w:rsidP="000972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едь природа – это единственная книга, каждая страница которой полна глубокого содержания. А радость видеть, слышать и понимать ее, есть самый прекрасный дар, который передан нам от предков. Так пусть перед дошколятами откроется чудесный мир природы в живых ярких красках и трепетных звуках. Пусть они вглядываются, вслушиваются, впитывают, трогают и удивляются.</w:t>
      </w:r>
    </w:p>
    <w:p w:rsidR="00D35943" w:rsidRDefault="00D35943" w:rsidP="00D35943">
      <w:pPr>
        <w:jc w:val="right"/>
        <w:rPr>
          <w:rFonts w:ascii="Times New Roman" w:hAnsi="Times New Roman"/>
          <w:b/>
          <w:sz w:val="28"/>
          <w:szCs w:val="28"/>
        </w:rPr>
      </w:pPr>
      <w:r w:rsidRPr="00D35943">
        <w:rPr>
          <w:rFonts w:ascii="Times New Roman" w:hAnsi="Times New Roman"/>
          <w:b/>
          <w:sz w:val="28"/>
          <w:szCs w:val="28"/>
        </w:rPr>
        <w:t>Приложение 4</w:t>
      </w:r>
    </w:p>
    <w:p w:rsidR="005B203C" w:rsidRDefault="005B203C" w:rsidP="005B203C">
      <w:pPr>
        <w:pStyle w:val="a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деятельность дошкольников</w:t>
      </w:r>
    </w:p>
    <w:p w:rsidR="005B203C" w:rsidRPr="005B203C" w:rsidRDefault="005B203C" w:rsidP="005B203C">
      <w:pPr>
        <w:pStyle w:val="a8"/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5B203C">
        <w:rPr>
          <w:i/>
          <w:sz w:val="28"/>
          <w:szCs w:val="28"/>
        </w:rPr>
        <w:t>Консультация для воспитателей старших и подготовительных групп с использованием информационно-коммуникационных технологий</w:t>
      </w:r>
      <w:r>
        <w:rPr>
          <w:i/>
          <w:sz w:val="28"/>
          <w:szCs w:val="28"/>
        </w:rPr>
        <w:t>)</w:t>
      </w:r>
    </w:p>
    <w:p w:rsidR="005B203C" w:rsidRDefault="005B203C" w:rsidP="005B203C">
      <w:pPr>
        <w:pStyle w:val="a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лайд 1)</w:t>
      </w:r>
    </w:p>
    <w:p w:rsidR="005B203C" w:rsidRDefault="005B203C" w:rsidP="005B203C">
      <w:pPr>
        <w:pStyle w:val="a8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ы в детском саду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Основоположником проектов считают американского педагога Уильяма </w:t>
      </w:r>
      <w:proofErr w:type="spellStart"/>
      <w:r>
        <w:rPr>
          <w:sz w:val="28"/>
          <w:szCs w:val="28"/>
        </w:rPr>
        <w:t>Кильпатрика</w:t>
      </w:r>
      <w:proofErr w:type="spellEnd"/>
      <w:r>
        <w:rPr>
          <w:sz w:val="28"/>
          <w:szCs w:val="28"/>
        </w:rPr>
        <w:t>.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Он считал, что проект предполагает «энергичную, от всего сердца деятельность». Знания, полученные в процессе одного опыта, развивали и обогащали последующий опыт. Метод проектов недолго был отражен в педагогических идеях прогрессивных педагогов начала прошлого века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Е.Г.Кагарова</w:t>
      </w:r>
      <w:proofErr w:type="spellEnd"/>
      <w:r>
        <w:rPr>
          <w:sz w:val="28"/>
          <w:szCs w:val="28"/>
        </w:rPr>
        <w:t>, М.В.Крупенина), а затем, во второй половине 30-х годов, наряду с педагогическими идеями  </w:t>
      </w:r>
      <w:proofErr w:type="spellStart"/>
      <w:r>
        <w:rPr>
          <w:sz w:val="28"/>
          <w:szCs w:val="28"/>
        </w:rPr>
        <w:t>М.Монтессори</w:t>
      </w:r>
      <w:proofErr w:type="spellEnd"/>
      <w:r>
        <w:rPr>
          <w:sz w:val="28"/>
          <w:szCs w:val="28"/>
        </w:rPr>
        <w:t>, был запрещен.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метод проектов всё активнее </w:t>
      </w:r>
      <w:proofErr w:type="gramStart"/>
      <w:r>
        <w:rPr>
          <w:sz w:val="28"/>
          <w:szCs w:val="28"/>
        </w:rPr>
        <w:t>используется</w:t>
      </w:r>
      <w:proofErr w:type="gramEnd"/>
      <w:r>
        <w:rPr>
          <w:sz w:val="28"/>
          <w:szCs w:val="28"/>
        </w:rPr>
        <w:t xml:space="preserve"> а практике детских садов.</w:t>
      </w:r>
    </w:p>
    <w:p w:rsidR="005B203C" w:rsidRDefault="005B203C" w:rsidP="005B203C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(слайд 2)</w:t>
      </w:r>
    </w:p>
    <w:p w:rsidR="005B203C" w:rsidRDefault="005B203C" w:rsidP="007969AC">
      <w:pPr>
        <w:pStyle w:val="a8"/>
        <w:numPr>
          <w:ilvl w:val="0"/>
          <w:numId w:val="4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– представляет собой описание </w:t>
      </w:r>
      <w:r>
        <w:rPr>
          <w:b/>
          <w:bCs/>
          <w:sz w:val="28"/>
          <w:szCs w:val="28"/>
        </w:rPr>
        <w:t>конкретной</w:t>
      </w:r>
      <w:r>
        <w:rPr>
          <w:sz w:val="28"/>
          <w:szCs w:val="28"/>
        </w:rPr>
        <w:t xml:space="preserve"> ситуации, которая должна быть улучшена и </w:t>
      </w:r>
      <w:r>
        <w:rPr>
          <w:b/>
          <w:bCs/>
          <w:sz w:val="28"/>
          <w:szCs w:val="28"/>
        </w:rPr>
        <w:t>конкретных</w:t>
      </w:r>
      <w:r>
        <w:rPr>
          <w:sz w:val="28"/>
          <w:szCs w:val="28"/>
        </w:rPr>
        <w:t xml:space="preserve"> методов и шагов по ее реализации;</w:t>
      </w:r>
    </w:p>
    <w:p w:rsidR="005B203C" w:rsidRDefault="005B203C" w:rsidP="007969AC">
      <w:pPr>
        <w:pStyle w:val="a8"/>
        <w:numPr>
          <w:ilvl w:val="0"/>
          <w:numId w:val="4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>– это средство управления деятельностью, наиболее приземленная, конкретная и выполнимая форма реализации задуманного.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Зачем нужны проекты?</w:t>
      </w:r>
    </w:p>
    <w:p w:rsidR="005B203C" w:rsidRDefault="005B203C" w:rsidP="005B203C">
      <w:pPr>
        <w:pStyle w:val="a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ы: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 помогают активизировать самостоятельную познавательную деятельность детей;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 осваивать детьми окружающую действительность, всесторонне изучать ее;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способствуют развитию творческих способностей детей, умению наблюдать, умению слушать;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способствуют развитию навыков обобщать и анализировать, развитию мышления;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 помогают увидеть проблему с разных сторон, комплексно;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развивают воображение, внимание, память, речь; 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Количество участников проекта не ограничено. Это может быть как один человек, так и целый детский сад.</w:t>
      </w:r>
    </w:p>
    <w:p w:rsidR="005B203C" w:rsidRDefault="005B203C" w:rsidP="005B203C">
      <w:pPr>
        <w:pStyle w:val="a8"/>
        <w:jc w:val="both"/>
        <w:rPr>
          <w:rStyle w:val="a7"/>
        </w:rPr>
      </w:pPr>
      <w:r>
        <w:rPr>
          <w:rStyle w:val="a7"/>
        </w:rPr>
        <w:t>(слайд 3)</w:t>
      </w:r>
    </w:p>
    <w:p w:rsidR="005B203C" w:rsidRDefault="005B203C" w:rsidP="005B203C">
      <w:pPr>
        <w:pStyle w:val="a8"/>
        <w:jc w:val="both"/>
        <w:outlineLvl w:val="0"/>
      </w:pPr>
      <w:r>
        <w:rPr>
          <w:rStyle w:val="a7"/>
        </w:rPr>
        <w:t>Типы проектов:</w:t>
      </w:r>
    </w:p>
    <w:p w:rsidR="005B203C" w:rsidRDefault="005B203C" w:rsidP="005B203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Автор – Евдокимова Елена Сергеевна, кандидат педагогических наук, доцент кафедры «Волгоградского педагогического университета», предлагает свой вариант типов проектов, актуальных для дошкольного образования:</w:t>
      </w:r>
    </w:p>
    <w:p w:rsidR="005B203C" w:rsidRDefault="005B203C" w:rsidP="007969AC">
      <w:pPr>
        <w:pStyle w:val="a8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доминирующему методу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исследовательские</w:t>
      </w:r>
      <w:proofErr w:type="gramEnd"/>
      <w:r>
        <w:rPr>
          <w:sz w:val="28"/>
          <w:szCs w:val="28"/>
        </w:rPr>
        <w:t>, информационные, творческие, игровые, приключенческие, практико-ориентированные.</w:t>
      </w:r>
      <w:r>
        <w:rPr>
          <w:sz w:val="28"/>
          <w:szCs w:val="28"/>
        </w:rPr>
        <w:br/>
        <w:t xml:space="preserve">2. </w:t>
      </w:r>
      <w:r>
        <w:rPr>
          <w:b/>
          <w:sz w:val="28"/>
          <w:szCs w:val="28"/>
        </w:rPr>
        <w:t>По характеру содержания</w:t>
      </w:r>
      <w:r>
        <w:rPr>
          <w:sz w:val="28"/>
          <w:szCs w:val="28"/>
        </w:rPr>
        <w:t>: включают ребенка и его семью, ребенка и природу, ребенка и рукотворный мир, ребенка, общество и культуру.</w:t>
      </w:r>
      <w:r>
        <w:rPr>
          <w:sz w:val="28"/>
          <w:szCs w:val="28"/>
        </w:rPr>
        <w:br/>
        <w:t>3</w:t>
      </w:r>
      <w:r>
        <w:rPr>
          <w:b/>
          <w:sz w:val="28"/>
          <w:szCs w:val="28"/>
        </w:rPr>
        <w:t>. По характеру участия ребенка в проекте</w:t>
      </w:r>
      <w:r>
        <w:rPr>
          <w:sz w:val="28"/>
          <w:szCs w:val="28"/>
        </w:rPr>
        <w:t>: заказчик, эксперт, исполнитель, участник от зарождения идеи до получения результата.</w:t>
      </w:r>
      <w:r>
        <w:rPr>
          <w:sz w:val="28"/>
          <w:szCs w:val="28"/>
        </w:rPr>
        <w:br/>
        <w:t xml:space="preserve">4. </w:t>
      </w:r>
      <w:r>
        <w:rPr>
          <w:b/>
          <w:sz w:val="28"/>
          <w:szCs w:val="28"/>
        </w:rPr>
        <w:t>По характеру контактов</w:t>
      </w:r>
      <w:r>
        <w:rPr>
          <w:sz w:val="28"/>
          <w:szCs w:val="28"/>
        </w:rPr>
        <w:t>: осуществляется  внутри одной возрастной группы, в контакте с другой возрастной группой, внутри ДОУ, в контакте с семьей, учреждениями культуры, общественными организациями (открытый проект)</w:t>
      </w:r>
      <w:r>
        <w:rPr>
          <w:sz w:val="28"/>
          <w:szCs w:val="28"/>
        </w:rPr>
        <w:br/>
        <w:t xml:space="preserve">5. </w:t>
      </w:r>
      <w:r>
        <w:rPr>
          <w:b/>
          <w:sz w:val="28"/>
          <w:szCs w:val="28"/>
        </w:rPr>
        <w:t>По количеству участников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индивидуальный</w:t>
      </w:r>
      <w:proofErr w:type="gramEnd"/>
      <w:r>
        <w:rPr>
          <w:sz w:val="28"/>
          <w:szCs w:val="28"/>
        </w:rPr>
        <w:t>, парный, групповой и фронтальный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6. </w:t>
      </w:r>
      <w:r>
        <w:rPr>
          <w:b/>
          <w:sz w:val="28"/>
          <w:szCs w:val="28"/>
        </w:rPr>
        <w:t>По продолжительност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краткосрочный</w:t>
      </w:r>
      <w:proofErr w:type="gramEnd"/>
      <w:r>
        <w:rPr>
          <w:sz w:val="28"/>
          <w:szCs w:val="28"/>
        </w:rPr>
        <w:t>, средней продолжительности и долгосрочный.</w:t>
      </w:r>
    </w:p>
    <w:p w:rsidR="005B203C" w:rsidRDefault="005B203C" w:rsidP="005B203C">
      <w:pPr>
        <w:pStyle w:val="a8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4)</w:t>
      </w:r>
    </w:p>
    <w:p w:rsidR="005B203C" w:rsidRDefault="005B203C" w:rsidP="005B203C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Различают несколько видов проектов:</w:t>
      </w:r>
    </w:p>
    <w:p w:rsidR="005B203C" w:rsidRDefault="005B203C" w:rsidP="007969AC">
      <w:pPr>
        <w:pStyle w:val="a8"/>
        <w:numPr>
          <w:ilvl w:val="0"/>
          <w:numId w:val="51"/>
        </w:numPr>
        <w:spacing w:before="24" w:beforeAutospacing="0" w:after="24" w:afterAutospacing="0"/>
        <w:ind w:firstLine="144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олево-игровы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нем дети играют конкретных персонажей. </w:t>
      </w:r>
      <w:proofErr w:type="gramStart"/>
      <w:r>
        <w:rPr>
          <w:sz w:val="28"/>
          <w:szCs w:val="28"/>
        </w:rPr>
        <w:t xml:space="preserve">Приемлем для маленьких детей). </w:t>
      </w:r>
      <w:proofErr w:type="gramEnd"/>
    </w:p>
    <w:p w:rsidR="005B203C" w:rsidRDefault="005B203C" w:rsidP="007969AC">
      <w:pPr>
        <w:pStyle w:val="a8"/>
        <w:numPr>
          <w:ilvl w:val="0"/>
          <w:numId w:val="51"/>
        </w:numPr>
        <w:spacing w:before="24" w:beforeAutospacing="0" w:after="24" w:afterAutospacing="0"/>
        <w:ind w:firstLine="14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тельские/творческие </w:t>
      </w:r>
      <w:r>
        <w:rPr>
          <w:sz w:val="28"/>
          <w:szCs w:val="28"/>
        </w:rPr>
        <w:t xml:space="preserve">(в нем дети исследуют, экспериментируют, анализируют, а результаты выдают в виде книжек-малышек, сочиненных рассказов и сказок, газет или журналов). </w:t>
      </w:r>
    </w:p>
    <w:p w:rsidR="005B203C" w:rsidRDefault="005B203C" w:rsidP="007969AC">
      <w:pPr>
        <w:pStyle w:val="a8"/>
        <w:numPr>
          <w:ilvl w:val="0"/>
          <w:numId w:val="51"/>
        </w:numPr>
        <w:spacing w:before="24" w:beforeAutospacing="0" w:after="24" w:afterAutospacing="0"/>
        <w:ind w:firstLine="144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- практические</w:t>
      </w:r>
      <w:r>
        <w:rPr>
          <w:sz w:val="28"/>
          <w:szCs w:val="28"/>
        </w:rPr>
        <w:t xml:space="preserve"> (в нем дети создают различные прикладные предметы, которые могут быть использованы в реальной жизни (лук на подоконнике) или используются, например, в оформлении групп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оздаем цветочные кашпо или выращиваем цветы). </w:t>
      </w:r>
    </w:p>
    <w:p w:rsidR="005B203C" w:rsidRDefault="005B203C" w:rsidP="007969AC">
      <w:pPr>
        <w:pStyle w:val="a8"/>
        <w:numPr>
          <w:ilvl w:val="0"/>
          <w:numId w:val="51"/>
        </w:numPr>
        <w:spacing w:before="24" w:beforeAutospacing="0" w:after="24" w:afterAutospacing="0"/>
        <w:ind w:firstLine="144"/>
        <w:rPr>
          <w:sz w:val="28"/>
          <w:szCs w:val="28"/>
        </w:rPr>
      </w:pPr>
      <w:r>
        <w:rPr>
          <w:b/>
          <w:bCs/>
          <w:sz w:val="28"/>
          <w:szCs w:val="28"/>
        </w:rPr>
        <w:t>Творческ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езультат – спектакль, сказка, постановка). 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На практике любой проект представляет собой и исследовательскую, творческую, и игровую, и практическую деятельность детей.</w:t>
      </w:r>
    </w:p>
    <w:p w:rsidR="005B203C" w:rsidRDefault="005B203C" w:rsidP="005B203C">
      <w:pPr>
        <w:pStyle w:val="a8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5)</w:t>
      </w:r>
    </w:p>
    <w:p w:rsidR="005B203C" w:rsidRDefault="005B203C" w:rsidP="005B203C">
      <w:pPr>
        <w:pStyle w:val="a8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требования к проекту</w:t>
      </w:r>
    </w:p>
    <w:p w:rsidR="005B203C" w:rsidRDefault="005B203C" w:rsidP="007969A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граниченность</w:t>
      </w:r>
      <w:r>
        <w:rPr>
          <w:rFonts w:ascii="Times New Roman" w:hAnsi="Times New Roman" w:cs="Times New Roman"/>
          <w:sz w:val="28"/>
          <w:szCs w:val="28"/>
        </w:rPr>
        <w:t xml:space="preserve"> (по времени, целям и задачам, результатам – это характеристика проекта, позволяющая контролировать ход его реализации по четко определенным этапам на основании обозначенных, измеряемых результатов каждого этапа.</w:t>
      </w:r>
      <w:proofErr w:type="gramEnd"/>
    </w:p>
    <w:p w:rsidR="005B203C" w:rsidRDefault="005B203C" w:rsidP="007969AC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означает, что он содержит:</w:t>
      </w:r>
    </w:p>
    <w:p w:rsidR="005B203C" w:rsidRDefault="005B203C" w:rsidP="005B2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апы и конкретные сроки их реализации;</w:t>
      </w:r>
    </w:p>
    <w:p w:rsidR="005B203C" w:rsidRDefault="005B203C" w:rsidP="005B2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ткие и измеряемые задачи;</w:t>
      </w:r>
    </w:p>
    <w:p w:rsidR="005B203C" w:rsidRDefault="005B203C" w:rsidP="005B2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ретные и измеряемые результаты;</w:t>
      </w:r>
    </w:p>
    <w:p w:rsidR="005B203C" w:rsidRDefault="005B203C" w:rsidP="005B2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ны и графики выполнения работ;</w:t>
      </w:r>
    </w:p>
    <w:p w:rsidR="005B203C" w:rsidRDefault="005B203C" w:rsidP="005B2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ретное количество и качество ресурсов, необходимых для реализации.</w:t>
      </w:r>
    </w:p>
    <w:p w:rsidR="005B203C" w:rsidRDefault="005B203C" w:rsidP="007969A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остность </w:t>
      </w:r>
      <w:r>
        <w:rPr>
          <w:rFonts w:ascii="Times New Roman" w:hAnsi="Times New Roman" w:cs="Times New Roman"/>
          <w:sz w:val="28"/>
          <w:szCs w:val="28"/>
        </w:rPr>
        <w:t>– общий смысл проекта очевиден и ясен, каждая его часть соответствует общему замыслу и предполагаемому результату.</w:t>
      </w:r>
    </w:p>
    <w:p w:rsidR="005B203C" w:rsidRDefault="005B203C" w:rsidP="007969A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и связность</w:t>
      </w:r>
      <w:r>
        <w:rPr>
          <w:rFonts w:ascii="Times New Roman" w:hAnsi="Times New Roman" w:cs="Times New Roman"/>
          <w:sz w:val="28"/>
          <w:szCs w:val="28"/>
        </w:rPr>
        <w:t xml:space="preserve"> – логика построения частей, которые соотносятся и обосновывают друг друга. Цели и задачи напрямую вытекают из поставленной проблемы. Бюджет опирается на описание ресурсов и сочетается с планом.</w:t>
      </w:r>
    </w:p>
    <w:p w:rsidR="005B203C" w:rsidRDefault="005B203C" w:rsidP="007969A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ктивность и 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– идея проекта не случайна, она является следствием работы авторов по осмыслению ситуации и оценки возможностей воздействия на нее.</w:t>
      </w:r>
    </w:p>
    <w:p w:rsidR="005B203C" w:rsidRDefault="005B203C" w:rsidP="007969A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тность авторов и персонала</w:t>
      </w:r>
      <w:r>
        <w:rPr>
          <w:rFonts w:ascii="Times New Roman" w:hAnsi="Times New Roman" w:cs="Times New Roman"/>
          <w:sz w:val="28"/>
          <w:szCs w:val="28"/>
        </w:rPr>
        <w:t xml:space="preserve"> – владение персоналом технологиями, механизмами, формами и методами реализации проекта;</w:t>
      </w:r>
    </w:p>
    <w:p w:rsidR="005B203C" w:rsidRDefault="005B203C" w:rsidP="007969AC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еспособность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перспектив развития проекта в дальнейшем, возможности его реализации в других условиях, чем он может быть продолжен.</w:t>
      </w:r>
    </w:p>
    <w:p w:rsidR="005B203C" w:rsidRDefault="005B203C" w:rsidP="005B203C">
      <w:pPr>
        <w:rPr>
          <w:rFonts w:ascii="Times New Roman" w:hAnsi="Times New Roman" w:cs="Times New Roman"/>
          <w:sz w:val="28"/>
          <w:szCs w:val="28"/>
        </w:rPr>
      </w:pPr>
    </w:p>
    <w:p w:rsidR="005B203C" w:rsidRDefault="005B203C" w:rsidP="005B203C">
      <w:pPr>
        <w:pStyle w:val="a8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6)</w:t>
      </w:r>
    </w:p>
    <w:p w:rsidR="005B203C" w:rsidRDefault="005B203C" w:rsidP="005B203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ючает в себя:</w:t>
      </w:r>
    </w:p>
    <w:p w:rsidR="005B203C" w:rsidRDefault="005B203C" w:rsidP="007969A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(анализ, разъяснение актуальности и новизны по сравнению с аналогами, указание сферы применения, функционального назначения, выявление конкретной, локальной и решаемой проблемы);</w:t>
      </w:r>
    </w:p>
    <w:p w:rsidR="005B203C" w:rsidRDefault="005B203C" w:rsidP="007969A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у цели деятельности и конкретных, измеряемых и достижим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03C" w:rsidRDefault="005B203C" w:rsidP="007969A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правленческо-кадро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 xml:space="preserve"> (механизм управления, квалификация персонала);</w:t>
      </w:r>
    </w:p>
    <w:p w:rsidR="005B203C" w:rsidRDefault="005B203C" w:rsidP="007969A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 и механизм реализации</w:t>
      </w:r>
      <w:r>
        <w:rPr>
          <w:rFonts w:ascii="Times New Roman" w:hAnsi="Times New Roman" w:cs="Times New Roman"/>
          <w:sz w:val="28"/>
          <w:szCs w:val="28"/>
        </w:rPr>
        <w:t xml:space="preserve"> (модули, этапы, формы и методы, организационная структура, план конкретных действий);</w:t>
      </w:r>
    </w:p>
    <w:p w:rsidR="005B203C" w:rsidRDefault="005B203C" w:rsidP="007969A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у и способ оценки планируемых результатов;</w:t>
      </w:r>
    </w:p>
    <w:p w:rsidR="005B203C" w:rsidRDefault="005B203C" w:rsidP="007969AC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. Материально-техническое обеспечение.</w:t>
      </w:r>
    </w:p>
    <w:p w:rsidR="005B203C" w:rsidRDefault="005B203C" w:rsidP="005B203C">
      <w:pPr>
        <w:rPr>
          <w:rFonts w:ascii="Times New Roman" w:hAnsi="Times New Roman" w:cs="Times New Roman"/>
          <w:sz w:val="28"/>
          <w:szCs w:val="28"/>
        </w:rPr>
      </w:pPr>
    </w:p>
    <w:p w:rsidR="005B203C" w:rsidRDefault="005B203C" w:rsidP="005B203C">
      <w:pPr>
        <w:pStyle w:val="a8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7)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При работе над проектом очень важна работа педагога.</w:t>
      </w:r>
    </w:p>
    <w:p w:rsidR="005B203C" w:rsidRDefault="005B203C" w:rsidP="005B203C">
      <w:pPr>
        <w:pStyle w:val="a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н должен: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 иметь четкое представление о целях, задачах и этапах проекта и его проблематикой,</w:t>
      </w:r>
    </w:p>
    <w:p w:rsidR="005B203C" w:rsidRDefault="005B203C" w:rsidP="005B203C">
      <w:pPr>
        <w:pStyle w:val="a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донести ее до детей, 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 познакомить с проектом родителей, помочь им найти своё место в данном проекте,</w:t>
      </w:r>
    </w:p>
    <w:p w:rsidR="005B203C" w:rsidRDefault="005B203C" w:rsidP="005B203C">
      <w:pPr>
        <w:pStyle w:val="a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аинтересовать каждого ребенка, 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 использовать мотивацию и эмоциональную отзывчивость детей,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позитивный настрой и активную поддержку всех начинаний ребенка,</w:t>
      </w:r>
    </w:p>
    <w:p w:rsidR="005B203C" w:rsidRDefault="005B203C" w:rsidP="005B203C">
      <w:pPr>
        <w:pStyle w:val="a8"/>
        <w:outlineLvl w:val="0"/>
        <w:rPr>
          <w:sz w:val="28"/>
          <w:szCs w:val="28"/>
        </w:rPr>
      </w:pPr>
      <w:r>
        <w:rPr>
          <w:sz w:val="28"/>
          <w:szCs w:val="28"/>
        </w:rPr>
        <w:t>- использовать индивидуальный подход,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 оказывать содействие в реализации проекта на всех его этапах,</w:t>
      </w:r>
    </w:p>
    <w:p w:rsidR="005B203C" w:rsidRDefault="005B203C" w:rsidP="005B203C">
      <w:pPr>
        <w:pStyle w:val="a8"/>
        <w:rPr>
          <w:sz w:val="28"/>
          <w:szCs w:val="28"/>
        </w:rPr>
      </w:pPr>
      <w:r>
        <w:rPr>
          <w:sz w:val="28"/>
          <w:szCs w:val="28"/>
        </w:rPr>
        <w:t>- информировать о его реализации.</w:t>
      </w:r>
    </w:p>
    <w:p w:rsidR="005B203C" w:rsidRDefault="005B203C" w:rsidP="005B203C">
      <w:pPr>
        <w:pStyle w:val="a8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– организатор детской продуктивной деятельности, источник информации, консультант, эксперт. Он – основной руководитель проекта, при этом – партнер и помощник ребенка в его саморазвитии.</w:t>
      </w:r>
      <w:r>
        <w:rPr>
          <w:sz w:val="28"/>
          <w:szCs w:val="28"/>
        </w:rPr>
        <w:br/>
        <w:t>Мотивация усиливается благодаря творческому характеру детской деятельности, ребенок знакомится с различными точками зрения, имеет возможность высказать и обосновать свое мнение.</w:t>
      </w:r>
      <w:r>
        <w:rPr>
          <w:sz w:val="28"/>
          <w:szCs w:val="28"/>
        </w:rPr>
        <w:br/>
        <w:t>Технологии проектирования необходима соответствующая  организация предметно-развивающего пространства группы. В группе помещают документы, книги, различные предметы, энциклопедии, доступные для их понимания. Возможен выход детей в библиотеки, музеи или другие учреждения, если это необходимо для реализации проекта.</w:t>
      </w:r>
      <w:r>
        <w:rPr>
          <w:sz w:val="28"/>
          <w:szCs w:val="28"/>
        </w:rPr>
        <w:br/>
        <w:t>Технология проектирования ориентирована на совместную деятельность участников образовательного процесса в различных сочетаниях: дети – родители, воспитатель – ребенок, ребенок – ребенок. Возможны совместно-индивидуальные, совместно-взаимодействующие, совместно-исследовательские формы деятельности.</w:t>
      </w:r>
      <w:r>
        <w:rPr>
          <w:sz w:val="28"/>
          <w:szCs w:val="28"/>
        </w:rPr>
        <w:br/>
        <w:t xml:space="preserve">Одно из достоинств технологии проектирования в том, что каждому ребенку обеспечивается признание важности и необходимости в коллективе. Он видит результаты коллективных усилий группы. </w:t>
      </w:r>
      <w:proofErr w:type="gramStart"/>
      <w:r>
        <w:rPr>
          <w:sz w:val="28"/>
          <w:szCs w:val="28"/>
        </w:rPr>
        <w:t>Частным, конкретным результатом работы для детей может быть рисунок, аппликация, альбом, сочиненная сказка, подготовленный концерт, спектакль, книга, урожай и др. В ходе реализации проекта у детей развивается самостоятельность, активность, ответственность, чувство доверия друг к другу, интерес к познанию.</w:t>
      </w:r>
      <w:proofErr w:type="gramEnd"/>
    </w:p>
    <w:p w:rsidR="005B203C" w:rsidRDefault="005B203C" w:rsidP="005B203C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роектов в детских садах обширна. </w:t>
      </w:r>
    </w:p>
    <w:p w:rsidR="00C17D1D" w:rsidRDefault="00C17D1D" w:rsidP="00C17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4B">
        <w:rPr>
          <w:rFonts w:ascii="Times New Roman" w:hAnsi="Times New Roman" w:cs="Times New Roman"/>
          <w:b/>
          <w:sz w:val="28"/>
          <w:szCs w:val="28"/>
        </w:rPr>
        <w:t>Организация прогулок для детей с нарушением зрения</w:t>
      </w:r>
    </w:p>
    <w:p w:rsidR="00C17D1D" w:rsidRPr="00864B4B" w:rsidRDefault="00C17D1D" w:rsidP="00C17D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сультация для воспитателей)</w:t>
      </w:r>
    </w:p>
    <w:p w:rsidR="00C17D1D" w:rsidRPr="00864B4B" w:rsidRDefault="00C17D1D" w:rsidP="00C1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B4B">
        <w:rPr>
          <w:rFonts w:ascii="Times New Roman" w:hAnsi="Times New Roman" w:cs="Times New Roman"/>
          <w:sz w:val="28"/>
          <w:szCs w:val="28"/>
        </w:rPr>
        <w:t xml:space="preserve">Для детей с нарушениями зрения прогулки имеют свою специфику: наряду с наблюдениями и экскурсиями, экспериментированием, </w:t>
      </w:r>
      <w:r w:rsidRPr="00864B4B">
        <w:rPr>
          <w:rFonts w:ascii="Times New Roman" w:hAnsi="Times New Roman" w:cs="Times New Roman"/>
          <w:sz w:val="28"/>
          <w:szCs w:val="28"/>
        </w:rPr>
        <w:lastRenderedPageBreak/>
        <w:t>организацией труда в природе, игр и самостоятельной деятельности детей проводится индивидуальная коррекционная работа, включающая индивидуальные и групповые упражнения и игры для развития зрительного восприятия и сохранных анализаторов детей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4B4B">
        <w:rPr>
          <w:rFonts w:ascii="Times New Roman" w:eastAsia="Times New Roman" w:hAnsi="Times New Roman" w:cs="Times New Roman"/>
          <w:sz w:val="28"/>
          <w:szCs w:val="28"/>
        </w:rPr>
        <w:t xml:space="preserve">Процесс </w:t>
      </w:r>
      <w:hyperlink r:id="rId11" w:tgtFrame="_blank" w:history="1">
        <w:r w:rsidRPr="00864B4B">
          <w:rPr>
            <w:rFonts w:ascii="Times New Roman" w:eastAsia="Times New Roman" w:hAnsi="Times New Roman" w:cs="Times New Roman"/>
            <w:sz w:val="28"/>
            <w:szCs w:val="28"/>
          </w:rPr>
          <w:t>воспитания детей</w:t>
        </w:r>
      </w:hyperlink>
      <w:r w:rsidRPr="00864B4B">
        <w:rPr>
          <w:rFonts w:ascii="Times New Roman" w:eastAsia="Times New Roman" w:hAnsi="Times New Roman" w:cs="Times New Roman"/>
          <w:sz w:val="28"/>
          <w:szCs w:val="28"/>
        </w:rPr>
        <w:t xml:space="preserve"> непрерывен. Большие потенциальные возможности для всестороннего гармоничного развития личности ребенка заложены в процессе воспитательно-образовательной работы с детьми в условиях прогулки. Здесь, как нигде, детям предоставляются уникальные условия для всестороннего развития и коррекции, в полной мере удовлетворяются их потребности в активных движениях, в самостоятельных действиях при ознакомлении с окружающим миром, в новых ярких впечатлениях, свободной игре, как с природным материалом, так и с игрушками. Известно, что при нарушении зрительных функций у детей возникает ряд вторичных отклонений: ослабляются познавательные процессы, происходят изменения в развитии быстроты и координации движений, мелкой моторики, ухудшается осанка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2" w:tgtFrame="_blank" w:history="1">
        <w:r w:rsidRPr="00864B4B">
          <w:rPr>
            <w:rFonts w:ascii="Times New Roman" w:eastAsia="Times New Roman" w:hAnsi="Times New Roman" w:cs="Times New Roman"/>
            <w:sz w:val="28"/>
            <w:szCs w:val="28"/>
          </w:rPr>
          <w:t>Чтобы</w:t>
        </w:r>
      </w:hyperlink>
      <w:r w:rsidRPr="00864B4B">
        <w:rPr>
          <w:rFonts w:ascii="Times New Roman" w:eastAsia="Times New Roman" w:hAnsi="Times New Roman" w:cs="Times New Roman"/>
          <w:sz w:val="28"/>
          <w:szCs w:val="28"/>
        </w:rPr>
        <w:t xml:space="preserve"> прогулка проходила с максимальной пользой для развития и коррекции, взрослый должен педагогически правильно руководить деятельностью детей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3" w:tgtFrame="_blank" w:history="1">
        <w:r w:rsidRPr="00864B4B">
          <w:rPr>
            <w:rFonts w:ascii="Times New Roman" w:eastAsia="Times New Roman" w:hAnsi="Times New Roman" w:cs="Times New Roman"/>
            <w:sz w:val="28"/>
            <w:szCs w:val="28"/>
          </w:rPr>
          <w:t>Для детей с</w:t>
        </w:r>
      </w:hyperlink>
      <w:r w:rsidRPr="00864B4B">
        <w:rPr>
          <w:rFonts w:ascii="Times New Roman" w:eastAsia="Times New Roman" w:hAnsi="Times New Roman" w:cs="Times New Roman"/>
          <w:sz w:val="28"/>
          <w:szCs w:val="28"/>
        </w:rPr>
        <w:t xml:space="preserve"> нарушениями зрения прогулки имеют свою специфику: наряду с наблюдениями и экскурсиями, экспериментированием, организацией труда в природе, сюжетно-ролевых, подвижных игр и самостоятельной деятельности детей, проводится и большая индивидуальная коррекционная работа. В наблюдения мы обязательно включаем словарную работу, т.к. многие слова, фразы и речевые обороты могут быть детям непонятны. Кроме того, обязательна и работа по развитию речи, т.к. у большинства детей с нарушениями зрения имеются и различные нарушения речи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4" w:tgtFrame="_blank" w:history="1">
        <w:r w:rsidRPr="00864B4B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Наблюдения</w:t>
        </w:r>
      </w:hyperlink>
      <w:r w:rsidRPr="00864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экскурсии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4B4B">
        <w:rPr>
          <w:rFonts w:ascii="Times New Roman" w:eastAsia="Times New Roman" w:hAnsi="Times New Roman" w:cs="Times New Roman"/>
          <w:sz w:val="28"/>
          <w:szCs w:val="28"/>
        </w:rPr>
        <w:t xml:space="preserve">Окружающая </w:t>
      </w:r>
      <w:hyperlink r:id="rId15" w:tgtFrame="_blank" w:history="1">
        <w:r w:rsidRPr="00864B4B">
          <w:rPr>
            <w:rFonts w:ascii="Times New Roman" w:eastAsia="Times New Roman" w:hAnsi="Times New Roman" w:cs="Times New Roman"/>
            <w:sz w:val="28"/>
            <w:szCs w:val="28"/>
          </w:rPr>
          <w:t>природа</w:t>
        </w:r>
      </w:hyperlink>
      <w:r w:rsidRPr="00864B4B">
        <w:rPr>
          <w:rFonts w:ascii="Times New Roman" w:eastAsia="Times New Roman" w:hAnsi="Times New Roman" w:cs="Times New Roman"/>
          <w:sz w:val="28"/>
          <w:szCs w:val="28"/>
        </w:rPr>
        <w:t xml:space="preserve"> (неживая, животный и растительный мир) воздействует на эмоциональную и интеллектуальную сферы ребенка не только своеобразием и красотой явлений. Важной стороной в познавательном отношении является изменчивость природных объектов, закономерная смена явлений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64B4B">
        <w:rPr>
          <w:rFonts w:ascii="Times New Roman" w:eastAsia="Times New Roman" w:hAnsi="Times New Roman" w:cs="Times New Roman"/>
          <w:sz w:val="28"/>
          <w:szCs w:val="28"/>
        </w:rPr>
        <w:t xml:space="preserve">Кроме того, основы экологической культуры нужно закладывать у детей с раннего возраста. Познание ими сегодняшнего мира в значительной мере будет способствовать охране природы в мире завтрашнем. Н. Н. </w:t>
      </w:r>
      <w:proofErr w:type="spellStart"/>
      <w:r w:rsidRPr="00864B4B">
        <w:rPr>
          <w:rFonts w:ascii="Times New Roman" w:eastAsia="Times New Roman" w:hAnsi="Times New Roman" w:cs="Times New Roman"/>
          <w:sz w:val="28"/>
          <w:szCs w:val="28"/>
        </w:rPr>
        <w:t>Поддьяков</w:t>
      </w:r>
      <w:proofErr w:type="spellEnd"/>
      <w:r w:rsidRPr="00864B4B">
        <w:rPr>
          <w:rFonts w:ascii="Times New Roman" w:eastAsia="Times New Roman" w:hAnsi="Times New Roman" w:cs="Times New Roman"/>
          <w:sz w:val="28"/>
          <w:szCs w:val="28"/>
        </w:rPr>
        <w:t xml:space="preserve"> подчеркивает, что для становления и развертывания различных форм мышления в дошкольном возрасте большую роль играет восприятие детьми изменений и преобразований предметов. 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4B4B">
        <w:rPr>
          <w:rFonts w:ascii="Times New Roman" w:eastAsia="Times New Roman" w:hAnsi="Times New Roman" w:cs="Times New Roman"/>
          <w:sz w:val="28"/>
          <w:szCs w:val="28"/>
        </w:rPr>
        <w:t>Дети рано начинают знакомиться с изменчивостью природных явлений. Смена дня и ночи, смена атмосферных явлений, разнообразные поведенческие реакции животных становятся предметом их наблюдений. На прогулке ребята с удовольствием следят за птицами, игрой собак, кошек, за быстро двигающимися облаками и т.д. Причина привлекательности – динамичность, мгновенная смена образов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4B4B">
        <w:rPr>
          <w:rFonts w:ascii="Times New Roman" w:eastAsia="Times New Roman" w:hAnsi="Times New Roman" w:cs="Times New Roman"/>
          <w:sz w:val="28"/>
          <w:szCs w:val="28"/>
        </w:rPr>
        <w:t>Наряду с быстротечными явлениями природа изобилует процессами, которые носят длительный и упорядоченный характер. К ним относятся сезонные изменения (явления) природы, рост и развитие растений и животных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Коррекционная работа при наблюдении включает в себя:</w:t>
      </w:r>
    </w:p>
    <w:p w:rsidR="00C17D1D" w:rsidRPr="00864B4B" w:rsidRDefault="00C17D1D" w:rsidP="007969AC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нахождение одинаковых объектов в окружающей природе;</w:t>
      </w:r>
    </w:p>
    <w:p w:rsidR="00C17D1D" w:rsidRPr="00864B4B" w:rsidRDefault="00C17D1D" w:rsidP="007969AC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нахождение различий в растениях, животных, окружающих предметах;</w:t>
      </w:r>
    </w:p>
    <w:p w:rsidR="00C17D1D" w:rsidRPr="00864B4B" w:rsidRDefault="00C17D1D" w:rsidP="007969AC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игры на классификацию (цвет, форма, величина);</w:t>
      </w:r>
    </w:p>
    <w:p w:rsidR="00C17D1D" w:rsidRPr="00864B4B" w:rsidRDefault="00C17D1D" w:rsidP="007969AC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слежение за движущимся объектом (облака, листопад, снегопад, самолет, птицы и т.д.)</w:t>
      </w:r>
    </w:p>
    <w:p w:rsidR="00C17D1D" w:rsidRPr="00864B4B" w:rsidRDefault="00C17D1D" w:rsidP="007969AC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рассматривание растений, насекомых, птиц (после чего необходимо перевести взгляд в бесконечность наших просторов – небо, деревья, другие удаленные предметы)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64B4B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е экспериментирование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том направлении играет поисково-познавательная деятельность дошкольников, протекающая в форме экспериментальных действий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Развитие поисково-познавательной деятельности детей 3 – 7 лет предполагает решение следующих задач:</w:t>
      </w:r>
    </w:p>
    <w:p w:rsidR="00C17D1D" w:rsidRPr="00864B4B" w:rsidRDefault="00C17D1D" w:rsidP="007969AC">
      <w:pPr>
        <w:numPr>
          <w:ilvl w:val="0"/>
          <w:numId w:val="5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 детей дошкольного возраста способности видеть многообразие мира в системе взаимосвязей и взаимозависимостей;</w:t>
      </w:r>
    </w:p>
    <w:p w:rsidR="00C17D1D" w:rsidRPr="00864B4B" w:rsidRDefault="00C17D1D" w:rsidP="007969AC">
      <w:pPr>
        <w:numPr>
          <w:ilvl w:val="0"/>
          <w:numId w:val="5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развитие собственного познавательного опыта в обобщенном виде с помощью наглядных средств;</w:t>
      </w:r>
    </w:p>
    <w:p w:rsidR="00C17D1D" w:rsidRPr="00864B4B" w:rsidRDefault="00C17D1D" w:rsidP="007969AC">
      <w:pPr>
        <w:numPr>
          <w:ilvl w:val="0"/>
          <w:numId w:val="5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расширение перспектив развития поисково-познавательной деятельности детей;</w:t>
      </w:r>
    </w:p>
    <w:p w:rsidR="00C17D1D" w:rsidRPr="00864B4B" w:rsidRDefault="00C17D1D" w:rsidP="007969AC">
      <w:pPr>
        <w:numPr>
          <w:ilvl w:val="0"/>
          <w:numId w:val="5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поддерживание у детей инициативы, сообразительности, пытливости, критичности, самостоятельности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Существует три взаимосвязанных направления работы.</w:t>
      </w:r>
    </w:p>
    <w:p w:rsidR="00C17D1D" w:rsidRPr="00864B4B" w:rsidRDefault="00C17D1D" w:rsidP="007969AC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Живая природа</w:t>
      </w:r>
    </w:p>
    <w:p w:rsidR="00C17D1D" w:rsidRPr="00864B4B" w:rsidRDefault="00C17D1D" w:rsidP="007969AC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Неживая природа.</w:t>
      </w:r>
    </w:p>
    <w:p w:rsidR="00C17D1D" w:rsidRPr="00864B4B" w:rsidRDefault="00C17D1D" w:rsidP="007969AC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Коррекционная работа при организации экспериментирования включает в себя развитие сохранных анализаторов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1. Слух: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– учимся определять происхождение звука или шума;</w:t>
      </w:r>
      <w:r w:rsidRPr="00864B4B">
        <w:rPr>
          <w:rFonts w:ascii="Times New Roman" w:eastAsia="Times New Roman" w:hAnsi="Times New Roman" w:cs="Times New Roman"/>
          <w:sz w:val="28"/>
          <w:szCs w:val="28"/>
        </w:rPr>
        <w:br/>
        <w:t>– выявляем причину возникновения звука:</w:t>
      </w:r>
      <w:r w:rsidRPr="00864B4B">
        <w:rPr>
          <w:rFonts w:ascii="Times New Roman" w:eastAsia="Times New Roman" w:hAnsi="Times New Roman" w:cs="Times New Roman"/>
          <w:sz w:val="28"/>
          <w:szCs w:val="28"/>
        </w:rPr>
        <w:br/>
        <w:t xml:space="preserve">– передача звука на расстоянии, причины его ослабления и усиления. 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2. Обоняние: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– определяем по запаху различные живые и неживые объекты:</w:t>
      </w:r>
      <w:r w:rsidRPr="00864B4B">
        <w:rPr>
          <w:rFonts w:ascii="Times New Roman" w:eastAsia="Times New Roman" w:hAnsi="Times New Roman" w:cs="Times New Roman"/>
          <w:sz w:val="28"/>
          <w:szCs w:val="28"/>
        </w:rPr>
        <w:br/>
        <w:t>– сравниваем качества запаха (резкий, нежный, приятный, неприятный и т.д.).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64B4B">
        <w:rPr>
          <w:rFonts w:ascii="Times New Roman" w:eastAsia="Times New Roman" w:hAnsi="Times New Roman" w:cs="Times New Roman"/>
          <w:sz w:val="28"/>
          <w:szCs w:val="28"/>
        </w:rPr>
        <w:t>3. Осязание:</w:t>
      </w:r>
    </w:p>
    <w:p w:rsidR="00C17D1D" w:rsidRPr="00864B4B" w:rsidRDefault="00C17D1D" w:rsidP="00C17D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4B4B">
        <w:rPr>
          <w:rFonts w:ascii="Times New Roman" w:eastAsia="Times New Roman" w:hAnsi="Times New Roman" w:cs="Times New Roman"/>
          <w:sz w:val="28"/>
          <w:szCs w:val="28"/>
        </w:rPr>
        <w:t>– горячий – холодный:</w:t>
      </w:r>
      <w:r w:rsidRPr="00864B4B">
        <w:rPr>
          <w:rFonts w:ascii="Times New Roman" w:eastAsia="Times New Roman" w:hAnsi="Times New Roman" w:cs="Times New Roman"/>
          <w:sz w:val="28"/>
          <w:szCs w:val="28"/>
        </w:rPr>
        <w:br/>
        <w:t>– сухой – мокрый:</w:t>
      </w:r>
      <w:r w:rsidRPr="00864B4B">
        <w:rPr>
          <w:rFonts w:ascii="Times New Roman" w:eastAsia="Times New Roman" w:hAnsi="Times New Roman" w:cs="Times New Roman"/>
          <w:sz w:val="28"/>
          <w:szCs w:val="28"/>
        </w:rPr>
        <w:br/>
        <w:t>– твердый – мягкий:</w:t>
      </w:r>
      <w:r w:rsidRPr="00864B4B">
        <w:rPr>
          <w:rFonts w:ascii="Times New Roman" w:eastAsia="Times New Roman" w:hAnsi="Times New Roman" w:cs="Times New Roman"/>
          <w:sz w:val="28"/>
          <w:szCs w:val="28"/>
        </w:rPr>
        <w:br/>
        <w:t>– тонкий – толстый и т.д.</w:t>
      </w:r>
      <w:proofErr w:type="gramEnd"/>
    </w:p>
    <w:p w:rsidR="00C17D1D" w:rsidRDefault="00C17D1D" w:rsidP="00C17D1D">
      <w:pPr>
        <w:pStyle w:val="a8"/>
        <w:spacing w:line="276" w:lineRule="auto"/>
        <w:jc w:val="right"/>
        <w:rPr>
          <w:b/>
          <w:sz w:val="28"/>
          <w:szCs w:val="28"/>
        </w:rPr>
      </w:pPr>
      <w:r w:rsidRPr="00C17D1D">
        <w:rPr>
          <w:b/>
          <w:sz w:val="28"/>
          <w:szCs w:val="28"/>
        </w:rPr>
        <w:t>Приложение 5</w:t>
      </w:r>
    </w:p>
    <w:p w:rsidR="00C17D1D" w:rsidRPr="005162AE" w:rsidRDefault="00C17D1D" w:rsidP="00C17D1D">
      <w:pPr>
        <w:pStyle w:val="western"/>
        <w:jc w:val="center"/>
        <w:rPr>
          <w:b/>
          <w:color w:val="000000"/>
          <w:sz w:val="28"/>
          <w:szCs w:val="28"/>
        </w:rPr>
      </w:pPr>
      <w:r w:rsidRPr="005162AE">
        <w:rPr>
          <w:b/>
          <w:color w:val="000000"/>
          <w:sz w:val="28"/>
          <w:szCs w:val="28"/>
        </w:rPr>
        <w:t>Фотовыставка «Бархатцевый сезон в «Крепыше»</w:t>
      </w:r>
    </w:p>
    <w:p w:rsidR="00C17D1D" w:rsidRDefault="00C17D1D" w:rsidP="00C17D1D">
      <w:pPr>
        <w:pStyle w:val="a8"/>
        <w:spacing w:line="276" w:lineRule="auto"/>
        <w:jc w:val="right"/>
        <w:rPr>
          <w:b/>
          <w:sz w:val="28"/>
          <w:szCs w:val="28"/>
        </w:rPr>
      </w:pPr>
    </w:p>
    <w:p w:rsidR="00C17D1D" w:rsidRDefault="00C17D1D" w:rsidP="00C17D1D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C17D1D">
        <w:rPr>
          <w:b/>
          <w:sz w:val="28"/>
          <w:szCs w:val="28"/>
        </w:rPr>
        <w:lastRenderedPageBreak/>
        <w:drawing>
          <wp:inline distT="0" distB="0" distL="0" distR="0">
            <wp:extent cx="4486275" cy="3362325"/>
            <wp:effectExtent l="19050" t="0" r="9525" b="0"/>
            <wp:docPr id="2" name="Рисунок 2" descr="DSC0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7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D" w:rsidRDefault="00C17D1D" w:rsidP="00C17D1D">
      <w:pPr>
        <w:pStyle w:val="a8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нно из бархатцев</w:t>
      </w:r>
    </w:p>
    <w:p w:rsidR="00C17D1D" w:rsidRPr="00C17D1D" w:rsidRDefault="00C17D1D" w:rsidP="00C17D1D">
      <w:pPr>
        <w:pStyle w:val="a8"/>
        <w:spacing w:line="276" w:lineRule="auto"/>
        <w:jc w:val="center"/>
        <w:rPr>
          <w:i/>
          <w:sz w:val="28"/>
          <w:szCs w:val="28"/>
        </w:rPr>
      </w:pPr>
      <w:r w:rsidRPr="00C17D1D">
        <w:rPr>
          <w:i/>
          <w:sz w:val="28"/>
          <w:szCs w:val="28"/>
        </w:rPr>
        <w:t>(детское творчество)</w:t>
      </w:r>
    </w:p>
    <w:p w:rsidR="00C17D1D" w:rsidRDefault="00C17D1D" w:rsidP="00C17D1D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C17D1D" w:rsidRDefault="00C17D1D" w:rsidP="00C17D1D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C17D1D">
        <w:rPr>
          <w:b/>
          <w:sz w:val="28"/>
          <w:szCs w:val="28"/>
        </w:rPr>
        <w:drawing>
          <wp:inline distT="0" distB="0" distL="0" distR="0">
            <wp:extent cx="4543425" cy="3438525"/>
            <wp:effectExtent l="19050" t="0" r="9525" b="0"/>
            <wp:docPr id="1" name="Рисунок 1" descr="DSC0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7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D" w:rsidRDefault="00C17D1D" w:rsidP="00C17D1D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C17D1D" w:rsidRPr="00C17D1D" w:rsidRDefault="00C17D1D" w:rsidP="00C17D1D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4E7775" w:rsidRPr="004E7775" w:rsidRDefault="004E7775" w:rsidP="004E7775">
      <w:pPr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4E7775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C17D1D" w:rsidRPr="00CB0BB8" w:rsidRDefault="00C17D1D" w:rsidP="00CB0BB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0BB8">
        <w:rPr>
          <w:rFonts w:ascii="Times New Roman" w:hAnsi="Times New Roman"/>
          <w:b/>
          <w:sz w:val="28"/>
          <w:szCs w:val="28"/>
        </w:rPr>
        <w:t>Выставка  рисунков</w:t>
      </w:r>
      <w:r w:rsidR="00CB0BB8" w:rsidRPr="00CB0BB8">
        <w:rPr>
          <w:rFonts w:ascii="Times New Roman" w:hAnsi="Times New Roman"/>
          <w:b/>
          <w:sz w:val="28"/>
          <w:szCs w:val="28"/>
        </w:rPr>
        <w:t xml:space="preserve"> </w:t>
      </w:r>
      <w:r w:rsidRPr="00CB0BB8">
        <w:rPr>
          <w:rFonts w:ascii="Times New Roman" w:hAnsi="Times New Roman"/>
          <w:b/>
          <w:sz w:val="28"/>
          <w:szCs w:val="28"/>
        </w:rPr>
        <w:t>«Солнечные цветы»</w:t>
      </w:r>
    </w:p>
    <w:p w:rsidR="00C17D1D" w:rsidRPr="00CB0BB8" w:rsidRDefault="00C17D1D" w:rsidP="00C17D1D">
      <w:pPr>
        <w:outlineLvl w:val="0"/>
        <w:rPr>
          <w:rFonts w:ascii="Times New Roman" w:hAnsi="Times New Roman"/>
          <w:b/>
          <w:sz w:val="28"/>
          <w:szCs w:val="28"/>
        </w:rPr>
      </w:pPr>
      <w:r w:rsidRPr="00CB0BB8">
        <w:rPr>
          <w:rFonts w:ascii="Times New Roman" w:hAnsi="Times New Roman"/>
          <w:b/>
          <w:sz w:val="28"/>
          <w:szCs w:val="28"/>
        </w:rPr>
        <w:t>Задачи:</w:t>
      </w:r>
    </w:p>
    <w:p w:rsidR="00C17D1D" w:rsidRDefault="00C17D1D" w:rsidP="00C17D1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звивать у детей  зрительную память, уточнить знания о цветах: вспомнить и нарисовать то, что они наблюдали в процессе проектной деятельности, впечат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 увиденного.</w:t>
      </w:r>
    </w:p>
    <w:p w:rsidR="00C17D1D" w:rsidRDefault="00C17D1D" w:rsidP="00C17D1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вивать фантазию, творческую активность при создании рисунков.</w:t>
      </w:r>
    </w:p>
    <w:p w:rsidR="00C17D1D" w:rsidRDefault="00C17D1D" w:rsidP="00C17D1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пособствовать развитию чувства ответственности за общее дело,  желанию сделать рисунок лучше, чтобы украсить им выставку.</w:t>
      </w:r>
    </w:p>
    <w:p w:rsidR="00436357" w:rsidRPr="00D35943" w:rsidRDefault="00C17D1D" w:rsidP="00CB0BB8">
      <w:pPr>
        <w:jc w:val="both"/>
        <w:rPr>
          <w:rFonts w:ascii="Times New Roman" w:hAnsi="Times New Roman"/>
          <w:b/>
          <w:sz w:val="28"/>
          <w:szCs w:val="28"/>
        </w:rPr>
      </w:pPr>
      <w:r w:rsidRPr="00C17D1D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668020</wp:posOffset>
            </wp:positionV>
            <wp:extent cx="3000375" cy="2295525"/>
            <wp:effectExtent l="0" t="0" r="0" b="0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ки\P10007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72E2" w:rsidRPr="002C7FFC" w:rsidRDefault="00436357" w:rsidP="000972E2">
      <w:pPr>
        <w:pStyle w:val="a8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1056</wp:posOffset>
            </wp:positionH>
            <wp:positionV relativeFrom="paragraph">
              <wp:posOffset>285639</wp:posOffset>
            </wp:positionV>
            <wp:extent cx="3128080" cy="2129551"/>
            <wp:effectExtent l="323850" t="381000" r="300920" b="365999"/>
            <wp:wrapNone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исунки\P10007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98260">
                      <a:off x="0" y="0"/>
                      <a:ext cx="3133090" cy="213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72E2" w:rsidRPr="00F8312C" w:rsidRDefault="000972E2" w:rsidP="0009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2E2" w:rsidRPr="000972E2" w:rsidRDefault="000972E2" w:rsidP="000972E2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2E2" w:rsidRDefault="000972E2" w:rsidP="000972E2"/>
    <w:p w:rsidR="00436357" w:rsidRDefault="00C17D1D" w:rsidP="000972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D1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72575</wp:posOffset>
            </wp:positionH>
            <wp:positionV relativeFrom="paragraph">
              <wp:posOffset>644579</wp:posOffset>
            </wp:positionV>
            <wp:extent cx="2826690" cy="2283151"/>
            <wp:effectExtent l="323850" t="381000" r="335610" b="364799"/>
            <wp:wrapNone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исунки\P10007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680595">
                      <a:off x="0" y="0"/>
                      <a:ext cx="2288120" cy="184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17D1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869315</wp:posOffset>
            </wp:positionV>
            <wp:extent cx="2990850" cy="2314575"/>
            <wp:effectExtent l="0" t="0" r="0" b="0"/>
            <wp:wrapNone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исунки\P10007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1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17D1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883285</wp:posOffset>
            </wp:positionV>
            <wp:extent cx="2886075" cy="2228850"/>
            <wp:effectExtent l="0" t="0" r="0" b="0"/>
            <wp:wrapNone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Конкурсы\Конкурс Росточек 2\рисунки 2\P10007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17D1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178560</wp:posOffset>
            </wp:positionV>
            <wp:extent cx="2924175" cy="319087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Конкурсы\Конкурс Росточек 2\рисунки 2\P10007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3921420">
                      <a:off x="0" y="0"/>
                      <a:ext cx="2426970" cy="181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6357" w:rsidRPr="00436357" w:rsidRDefault="00436357" w:rsidP="00436357">
      <w:pPr>
        <w:rPr>
          <w:rFonts w:ascii="Times New Roman" w:hAnsi="Times New Roman" w:cs="Times New Roman"/>
          <w:sz w:val="28"/>
          <w:szCs w:val="28"/>
        </w:rPr>
      </w:pPr>
    </w:p>
    <w:p w:rsidR="00436357" w:rsidRPr="00436357" w:rsidRDefault="00436357" w:rsidP="00436357">
      <w:pPr>
        <w:rPr>
          <w:rFonts w:ascii="Times New Roman" w:hAnsi="Times New Roman" w:cs="Times New Roman"/>
          <w:sz w:val="28"/>
          <w:szCs w:val="28"/>
        </w:rPr>
      </w:pPr>
    </w:p>
    <w:p w:rsidR="00436357" w:rsidRPr="00436357" w:rsidRDefault="00436357" w:rsidP="00436357">
      <w:pPr>
        <w:rPr>
          <w:rFonts w:ascii="Times New Roman" w:hAnsi="Times New Roman" w:cs="Times New Roman"/>
          <w:sz w:val="28"/>
          <w:szCs w:val="28"/>
        </w:rPr>
      </w:pPr>
    </w:p>
    <w:p w:rsidR="00436357" w:rsidRPr="00436357" w:rsidRDefault="00436357" w:rsidP="00436357">
      <w:pPr>
        <w:rPr>
          <w:rFonts w:ascii="Times New Roman" w:hAnsi="Times New Roman" w:cs="Times New Roman"/>
          <w:sz w:val="28"/>
          <w:szCs w:val="28"/>
        </w:rPr>
      </w:pPr>
    </w:p>
    <w:p w:rsidR="00436357" w:rsidRPr="00436357" w:rsidRDefault="00436357" w:rsidP="00436357">
      <w:pPr>
        <w:rPr>
          <w:rFonts w:ascii="Times New Roman" w:hAnsi="Times New Roman" w:cs="Times New Roman"/>
          <w:sz w:val="28"/>
          <w:szCs w:val="28"/>
        </w:rPr>
      </w:pPr>
    </w:p>
    <w:p w:rsidR="00436357" w:rsidRPr="00436357" w:rsidRDefault="00436357" w:rsidP="00436357">
      <w:pPr>
        <w:rPr>
          <w:rFonts w:ascii="Times New Roman" w:hAnsi="Times New Roman" w:cs="Times New Roman"/>
          <w:sz w:val="28"/>
          <w:szCs w:val="28"/>
        </w:rPr>
      </w:pPr>
    </w:p>
    <w:p w:rsidR="00436357" w:rsidRDefault="00436357" w:rsidP="00436357">
      <w:pPr>
        <w:rPr>
          <w:rFonts w:ascii="Times New Roman" w:hAnsi="Times New Roman" w:cs="Times New Roman"/>
          <w:sz w:val="28"/>
          <w:szCs w:val="28"/>
        </w:rPr>
      </w:pPr>
    </w:p>
    <w:p w:rsidR="000972E2" w:rsidRDefault="000972E2" w:rsidP="004363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357" w:rsidRDefault="00436357" w:rsidP="004363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35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436357" w:rsidRPr="00436357" w:rsidRDefault="00436357" w:rsidP="0043635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36357">
        <w:rPr>
          <w:rFonts w:ascii="Times New Roman" w:hAnsi="Times New Roman"/>
          <w:b/>
          <w:sz w:val="28"/>
          <w:szCs w:val="28"/>
        </w:rPr>
        <w:t>Выставка  рисунков</w:t>
      </w:r>
    </w:p>
    <w:p w:rsidR="00436357" w:rsidRPr="00436357" w:rsidRDefault="00436357" w:rsidP="0043635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36357">
        <w:rPr>
          <w:rFonts w:ascii="Times New Roman" w:hAnsi="Times New Roman"/>
          <w:b/>
          <w:sz w:val="28"/>
          <w:szCs w:val="28"/>
        </w:rPr>
        <w:t>«Насекомые на нашем участке»</w:t>
      </w:r>
    </w:p>
    <w:p w:rsidR="00436357" w:rsidRDefault="00436357" w:rsidP="0043635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436357" w:rsidRDefault="00436357" w:rsidP="00436357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азвивать у детей  зрительную память, закрепить знания о насекомых: вспомнить и нарисовать то, что они наблюдали в процессе проектной деятельности, впечат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 увиденного.</w:t>
      </w:r>
    </w:p>
    <w:p w:rsidR="00436357" w:rsidRDefault="00436357" w:rsidP="00436357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вивать фантазию, творческую активность при создании рисунков.</w:t>
      </w:r>
    </w:p>
    <w:p w:rsidR="00436357" w:rsidRDefault="00436357" w:rsidP="004363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пособствовать развитию чувства ответственности за общее дело,  желанию сделать рисунок лучше, чтобы украсить им выставку</w:t>
      </w:r>
    </w:p>
    <w:p w:rsidR="00436357" w:rsidRDefault="00436357" w:rsidP="00436357">
      <w:pPr>
        <w:rPr>
          <w:rFonts w:ascii="Times New Roman" w:hAnsi="Times New Roman"/>
          <w:sz w:val="28"/>
          <w:szCs w:val="28"/>
        </w:rPr>
      </w:pPr>
      <w:r w:rsidRPr="0043635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038475" cy="2196563"/>
            <wp:effectExtent l="190500" t="152400" r="161925" b="127537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ки\P10007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73" cy="1991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36357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478155</wp:posOffset>
            </wp:positionV>
            <wp:extent cx="2821305" cy="2094230"/>
            <wp:effectExtent l="342900" t="361950" r="321945" b="363220"/>
            <wp:wrapNone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унки\P10007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637180">
                      <a:off x="0" y="0"/>
                      <a:ext cx="2821305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6357" w:rsidRDefault="00436357" w:rsidP="00436357">
      <w:pPr>
        <w:rPr>
          <w:rFonts w:ascii="Times New Roman" w:hAnsi="Times New Roman"/>
          <w:sz w:val="28"/>
          <w:szCs w:val="28"/>
        </w:rPr>
      </w:pPr>
      <w:r w:rsidRPr="00436357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393700</wp:posOffset>
            </wp:positionV>
            <wp:extent cx="3354705" cy="2400935"/>
            <wp:effectExtent l="400050" t="476250" r="398145" b="456565"/>
            <wp:wrapNone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исунки\P10007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798248">
                      <a:off x="0" y="0"/>
                      <a:ext cx="3354705" cy="240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7CD0" w:rsidRDefault="00436357" w:rsidP="0043635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6357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511175</wp:posOffset>
            </wp:positionV>
            <wp:extent cx="2752090" cy="1950720"/>
            <wp:effectExtent l="342900" t="438150" r="372110" b="411480"/>
            <wp:wrapNone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исунки\P10007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862967">
                      <a:off x="0" y="0"/>
                      <a:ext cx="2752090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36357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730250</wp:posOffset>
            </wp:positionV>
            <wp:extent cx="2813685" cy="2105025"/>
            <wp:effectExtent l="419100" t="533400" r="425213" b="524474"/>
            <wp:wrapNone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исунки\P10007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0381331">
                      <a:off x="0" y="0"/>
                      <a:ext cx="2813287" cy="2104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7CD0" w:rsidRPr="00687CD0" w:rsidRDefault="00687CD0" w:rsidP="00687CD0">
      <w:pPr>
        <w:rPr>
          <w:rFonts w:ascii="Times New Roman" w:hAnsi="Times New Roman" w:cs="Times New Roman"/>
          <w:sz w:val="28"/>
          <w:szCs w:val="28"/>
        </w:rPr>
      </w:pPr>
    </w:p>
    <w:p w:rsidR="00687CD0" w:rsidRPr="00687CD0" w:rsidRDefault="00687CD0" w:rsidP="00687CD0">
      <w:pPr>
        <w:rPr>
          <w:rFonts w:ascii="Times New Roman" w:hAnsi="Times New Roman" w:cs="Times New Roman"/>
          <w:sz w:val="28"/>
          <w:szCs w:val="28"/>
        </w:rPr>
      </w:pPr>
    </w:p>
    <w:p w:rsidR="00687CD0" w:rsidRPr="00687CD0" w:rsidRDefault="00687CD0" w:rsidP="00687CD0">
      <w:pPr>
        <w:rPr>
          <w:rFonts w:ascii="Times New Roman" w:hAnsi="Times New Roman" w:cs="Times New Roman"/>
          <w:sz w:val="28"/>
          <w:szCs w:val="28"/>
        </w:rPr>
      </w:pPr>
    </w:p>
    <w:p w:rsidR="00687CD0" w:rsidRPr="00687CD0" w:rsidRDefault="00687CD0" w:rsidP="00687CD0">
      <w:pPr>
        <w:rPr>
          <w:rFonts w:ascii="Times New Roman" w:hAnsi="Times New Roman" w:cs="Times New Roman"/>
          <w:sz w:val="28"/>
          <w:szCs w:val="28"/>
        </w:rPr>
      </w:pPr>
    </w:p>
    <w:p w:rsidR="00687CD0" w:rsidRPr="00687CD0" w:rsidRDefault="00687CD0" w:rsidP="00687CD0">
      <w:pPr>
        <w:rPr>
          <w:rFonts w:ascii="Times New Roman" w:hAnsi="Times New Roman" w:cs="Times New Roman"/>
          <w:sz w:val="28"/>
          <w:szCs w:val="28"/>
        </w:rPr>
      </w:pPr>
    </w:p>
    <w:p w:rsidR="00687CD0" w:rsidRDefault="00687CD0" w:rsidP="00687CD0">
      <w:pPr>
        <w:rPr>
          <w:rFonts w:ascii="Times New Roman" w:hAnsi="Times New Roman" w:cs="Times New Roman"/>
          <w:sz w:val="28"/>
          <w:szCs w:val="28"/>
        </w:rPr>
      </w:pPr>
    </w:p>
    <w:p w:rsidR="00436357" w:rsidRDefault="00436357" w:rsidP="00687C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7CD0" w:rsidRDefault="00687CD0" w:rsidP="00687CD0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687CD0" w:rsidSect="000972E2">
          <w:pgSz w:w="11906" w:h="16838"/>
          <w:pgMar w:top="1134" w:right="851" w:bottom="1134" w:left="1701" w:header="709" w:footer="567" w:gutter="0"/>
          <w:cols w:space="708"/>
          <w:docGrid w:linePitch="360"/>
        </w:sectPr>
      </w:pPr>
    </w:p>
    <w:p w:rsidR="00687CD0" w:rsidRDefault="00687CD0" w:rsidP="00687C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C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687CD0" w:rsidRDefault="00687CD0" w:rsidP="00687CD0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687CD0" w:rsidSect="00687CD0">
          <w:pgSz w:w="16838" w:h="11906" w:orient="landscape"/>
          <w:pgMar w:top="851" w:right="1134" w:bottom="1701" w:left="1134" w:header="709" w:footer="567" w:gutter="0"/>
          <w:cols w:space="708"/>
          <w:docGrid w:linePitch="360"/>
        </w:sectPr>
      </w:pPr>
    </w:p>
    <w:p w:rsidR="00687CD0" w:rsidRPr="00687CD0" w:rsidRDefault="00687CD0" w:rsidP="00687C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87CD0" w:rsidRPr="00687CD0" w:rsidSect="00687CD0">
      <w:pgSz w:w="16838" w:h="11906" w:orient="landscape"/>
      <w:pgMar w:top="851" w:right="1134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AC" w:rsidRDefault="007969AC" w:rsidP="00256CE9">
      <w:pPr>
        <w:spacing w:after="0" w:line="240" w:lineRule="auto"/>
      </w:pPr>
      <w:r>
        <w:separator/>
      </w:r>
    </w:p>
  </w:endnote>
  <w:endnote w:type="continuationSeparator" w:id="0">
    <w:p w:rsidR="007969AC" w:rsidRDefault="007969AC" w:rsidP="0025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65"/>
      <w:docPartObj>
        <w:docPartGallery w:val="Page Numbers (Bottom of Page)"/>
        <w:docPartUnique/>
      </w:docPartObj>
    </w:sdtPr>
    <w:sdtContent>
      <w:p w:rsidR="005B203C" w:rsidRDefault="005B203C">
        <w:pPr>
          <w:pStyle w:val="ae"/>
          <w:jc w:val="right"/>
        </w:pPr>
        <w:fldSimple w:instr=" PAGE   \* MERGEFORMAT ">
          <w:r w:rsidR="00687CD0">
            <w:rPr>
              <w:noProof/>
            </w:rPr>
            <w:t>8</w:t>
          </w:r>
        </w:fldSimple>
      </w:p>
    </w:sdtContent>
  </w:sdt>
  <w:p w:rsidR="005B203C" w:rsidRDefault="005B203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66"/>
      <w:docPartObj>
        <w:docPartGallery w:val="Page Numbers (Bottom of Page)"/>
        <w:docPartUnique/>
      </w:docPartObj>
    </w:sdtPr>
    <w:sdtContent>
      <w:p w:rsidR="005B203C" w:rsidRDefault="005B203C">
        <w:pPr>
          <w:pStyle w:val="ae"/>
          <w:jc w:val="right"/>
        </w:pPr>
        <w:fldSimple w:instr=" PAGE   \* MERGEFORMAT ">
          <w:r w:rsidR="00687CD0">
            <w:rPr>
              <w:noProof/>
            </w:rPr>
            <w:t>12</w:t>
          </w:r>
        </w:fldSimple>
      </w:p>
    </w:sdtContent>
  </w:sdt>
  <w:p w:rsidR="005B203C" w:rsidRDefault="005B203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67"/>
      <w:docPartObj>
        <w:docPartGallery w:val="Page Numbers (Bottom of Page)"/>
        <w:docPartUnique/>
      </w:docPartObj>
    </w:sdtPr>
    <w:sdtContent>
      <w:p w:rsidR="005B203C" w:rsidRDefault="005B203C">
        <w:pPr>
          <w:pStyle w:val="ae"/>
          <w:jc w:val="right"/>
        </w:pPr>
        <w:fldSimple w:instr=" PAGE   \* MERGEFORMAT ">
          <w:r w:rsidR="00BB06A1">
            <w:rPr>
              <w:noProof/>
            </w:rPr>
            <w:t>42</w:t>
          </w:r>
        </w:fldSimple>
      </w:p>
    </w:sdtContent>
  </w:sdt>
  <w:p w:rsidR="005B203C" w:rsidRDefault="005B20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AC" w:rsidRDefault="007969AC" w:rsidP="00256CE9">
      <w:pPr>
        <w:spacing w:after="0" w:line="240" w:lineRule="auto"/>
      </w:pPr>
      <w:r>
        <w:separator/>
      </w:r>
    </w:p>
  </w:footnote>
  <w:footnote w:type="continuationSeparator" w:id="0">
    <w:p w:rsidR="007969AC" w:rsidRDefault="007969AC" w:rsidP="0025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F0C"/>
    <w:multiLevelType w:val="hybridMultilevel"/>
    <w:tmpl w:val="0306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BD7"/>
    <w:multiLevelType w:val="hybridMultilevel"/>
    <w:tmpl w:val="CBA2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2B48"/>
    <w:multiLevelType w:val="hybridMultilevel"/>
    <w:tmpl w:val="3BC6A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80C6E"/>
    <w:multiLevelType w:val="hybridMultilevel"/>
    <w:tmpl w:val="77382C44"/>
    <w:lvl w:ilvl="0" w:tplc="A5A670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E0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406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A3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42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409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6E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27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0AE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6378B"/>
    <w:multiLevelType w:val="hybridMultilevel"/>
    <w:tmpl w:val="37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73DB"/>
    <w:multiLevelType w:val="hybridMultilevel"/>
    <w:tmpl w:val="E542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9227A"/>
    <w:multiLevelType w:val="hybridMultilevel"/>
    <w:tmpl w:val="A8F8B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C6045"/>
    <w:multiLevelType w:val="hybridMultilevel"/>
    <w:tmpl w:val="00FE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845A3"/>
    <w:multiLevelType w:val="hybridMultilevel"/>
    <w:tmpl w:val="7C10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5949"/>
    <w:multiLevelType w:val="hybridMultilevel"/>
    <w:tmpl w:val="FEAEF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36E0E"/>
    <w:multiLevelType w:val="hybridMultilevel"/>
    <w:tmpl w:val="E226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D2F4E"/>
    <w:multiLevelType w:val="hybridMultilevel"/>
    <w:tmpl w:val="01F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40600"/>
    <w:multiLevelType w:val="hybridMultilevel"/>
    <w:tmpl w:val="B3D8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0A8F"/>
    <w:multiLevelType w:val="hybridMultilevel"/>
    <w:tmpl w:val="86E4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A1A56"/>
    <w:multiLevelType w:val="hybridMultilevel"/>
    <w:tmpl w:val="05C0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E2D54"/>
    <w:multiLevelType w:val="hybridMultilevel"/>
    <w:tmpl w:val="6C0C6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61A01"/>
    <w:multiLevelType w:val="hybridMultilevel"/>
    <w:tmpl w:val="831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922B3"/>
    <w:multiLevelType w:val="multilevel"/>
    <w:tmpl w:val="CA96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96C9F"/>
    <w:multiLevelType w:val="hybridMultilevel"/>
    <w:tmpl w:val="AE463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221D85"/>
    <w:multiLevelType w:val="hybridMultilevel"/>
    <w:tmpl w:val="395E158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561ADE"/>
    <w:multiLevelType w:val="hybridMultilevel"/>
    <w:tmpl w:val="F492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165B"/>
    <w:multiLevelType w:val="hybridMultilevel"/>
    <w:tmpl w:val="C386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B7C09"/>
    <w:multiLevelType w:val="hybridMultilevel"/>
    <w:tmpl w:val="57BEAA8E"/>
    <w:lvl w:ilvl="0" w:tplc="A1BE6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B0EEE"/>
    <w:multiLevelType w:val="hybridMultilevel"/>
    <w:tmpl w:val="E69C9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3C3DE0"/>
    <w:multiLevelType w:val="hybridMultilevel"/>
    <w:tmpl w:val="0E7E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127BF"/>
    <w:multiLevelType w:val="multilevel"/>
    <w:tmpl w:val="28F8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251845"/>
    <w:multiLevelType w:val="multilevel"/>
    <w:tmpl w:val="ABAA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A63177"/>
    <w:multiLevelType w:val="hybridMultilevel"/>
    <w:tmpl w:val="A1BE8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39618D"/>
    <w:multiLevelType w:val="hybridMultilevel"/>
    <w:tmpl w:val="64F0CF6A"/>
    <w:lvl w:ilvl="0" w:tplc="BB60CC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4F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06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2D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98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47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19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6D8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E5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871D1C"/>
    <w:multiLevelType w:val="hybridMultilevel"/>
    <w:tmpl w:val="E660902E"/>
    <w:lvl w:ilvl="0" w:tplc="CA0238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9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44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24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2AA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6C4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A23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E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282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910062"/>
    <w:multiLevelType w:val="hybridMultilevel"/>
    <w:tmpl w:val="A61C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060727"/>
    <w:multiLevelType w:val="multilevel"/>
    <w:tmpl w:val="3C8670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2">
    <w:nsid w:val="47CA5E99"/>
    <w:multiLevelType w:val="hybridMultilevel"/>
    <w:tmpl w:val="441C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7C0976"/>
    <w:multiLevelType w:val="hybridMultilevel"/>
    <w:tmpl w:val="33DC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4818D7"/>
    <w:multiLevelType w:val="hybridMultilevel"/>
    <w:tmpl w:val="CBA4D7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445BB5"/>
    <w:multiLevelType w:val="hybridMultilevel"/>
    <w:tmpl w:val="E9D08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8E0191"/>
    <w:multiLevelType w:val="hybridMultilevel"/>
    <w:tmpl w:val="ABF2D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53436A"/>
    <w:multiLevelType w:val="hybridMultilevel"/>
    <w:tmpl w:val="F3CA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4247B"/>
    <w:multiLevelType w:val="hybridMultilevel"/>
    <w:tmpl w:val="7730FD00"/>
    <w:lvl w:ilvl="0" w:tplc="7AC074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2A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A8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6C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018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EC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C4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07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4AA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DD5DDD"/>
    <w:multiLevelType w:val="hybridMultilevel"/>
    <w:tmpl w:val="F9E0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BF38E8"/>
    <w:multiLevelType w:val="hybridMultilevel"/>
    <w:tmpl w:val="CA8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51A07"/>
    <w:multiLevelType w:val="hybridMultilevel"/>
    <w:tmpl w:val="857C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047675"/>
    <w:multiLevelType w:val="hybridMultilevel"/>
    <w:tmpl w:val="8138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B40862"/>
    <w:multiLevelType w:val="hybridMultilevel"/>
    <w:tmpl w:val="757E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1213C"/>
    <w:multiLevelType w:val="hybridMultilevel"/>
    <w:tmpl w:val="5604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AE2116"/>
    <w:multiLevelType w:val="hybridMultilevel"/>
    <w:tmpl w:val="FF28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72ADE"/>
    <w:multiLevelType w:val="hybridMultilevel"/>
    <w:tmpl w:val="91C0F206"/>
    <w:lvl w:ilvl="0" w:tplc="CA98D846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9C1549"/>
    <w:multiLevelType w:val="hybridMultilevel"/>
    <w:tmpl w:val="80027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A777A0"/>
    <w:multiLevelType w:val="multilevel"/>
    <w:tmpl w:val="F7AC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8C35ED"/>
    <w:multiLevelType w:val="hybridMultilevel"/>
    <w:tmpl w:val="B226F20E"/>
    <w:lvl w:ilvl="0" w:tplc="7316B53E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4670E4"/>
    <w:multiLevelType w:val="hybridMultilevel"/>
    <w:tmpl w:val="391C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A7EFC"/>
    <w:multiLevelType w:val="hybridMultilevel"/>
    <w:tmpl w:val="8C5641F6"/>
    <w:lvl w:ilvl="0" w:tplc="CA20E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4F1688"/>
    <w:multiLevelType w:val="hybridMultilevel"/>
    <w:tmpl w:val="30E8C5B6"/>
    <w:lvl w:ilvl="0" w:tplc="3A2E5068">
      <w:start w:val="3"/>
      <w:numFmt w:val="decimal"/>
      <w:lvlText w:val="%1"/>
      <w:lvlJc w:val="left"/>
      <w:pPr>
        <w:ind w:left="29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8A450B"/>
    <w:multiLevelType w:val="hybridMultilevel"/>
    <w:tmpl w:val="BE9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2855C0"/>
    <w:multiLevelType w:val="hybridMultilevel"/>
    <w:tmpl w:val="C0F2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3D15E2"/>
    <w:multiLevelType w:val="hybridMultilevel"/>
    <w:tmpl w:val="74100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823014"/>
    <w:multiLevelType w:val="hybridMultilevel"/>
    <w:tmpl w:val="6166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4"/>
  </w:num>
  <w:num w:numId="5">
    <w:abstractNumId w:val="53"/>
  </w:num>
  <w:num w:numId="6">
    <w:abstractNumId w:val="37"/>
  </w:num>
  <w:num w:numId="7">
    <w:abstractNumId w:val="2"/>
  </w:num>
  <w:num w:numId="8">
    <w:abstractNumId w:val="16"/>
  </w:num>
  <w:num w:numId="9">
    <w:abstractNumId w:val="20"/>
  </w:num>
  <w:num w:numId="10">
    <w:abstractNumId w:val="11"/>
  </w:num>
  <w:num w:numId="11">
    <w:abstractNumId w:val="24"/>
  </w:num>
  <w:num w:numId="12">
    <w:abstractNumId w:val="5"/>
  </w:num>
  <w:num w:numId="13">
    <w:abstractNumId w:val="13"/>
  </w:num>
  <w:num w:numId="14">
    <w:abstractNumId w:val="36"/>
  </w:num>
  <w:num w:numId="15">
    <w:abstractNumId w:val="56"/>
  </w:num>
  <w:num w:numId="16">
    <w:abstractNumId w:val="6"/>
  </w:num>
  <w:num w:numId="17">
    <w:abstractNumId w:val="35"/>
  </w:num>
  <w:num w:numId="18">
    <w:abstractNumId w:val="30"/>
  </w:num>
  <w:num w:numId="19">
    <w:abstractNumId w:val="18"/>
  </w:num>
  <w:num w:numId="20">
    <w:abstractNumId w:val="33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0"/>
  </w:num>
  <w:num w:numId="24">
    <w:abstractNumId w:val="23"/>
  </w:num>
  <w:num w:numId="25">
    <w:abstractNumId w:val="45"/>
  </w:num>
  <w:num w:numId="26">
    <w:abstractNumId w:val="1"/>
  </w:num>
  <w:num w:numId="27">
    <w:abstractNumId w:val="50"/>
  </w:num>
  <w:num w:numId="28">
    <w:abstractNumId w:val="32"/>
  </w:num>
  <w:num w:numId="29">
    <w:abstractNumId w:val="22"/>
  </w:num>
  <w:num w:numId="30">
    <w:abstractNumId w:val="42"/>
  </w:num>
  <w:num w:numId="31">
    <w:abstractNumId w:val="14"/>
  </w:num>
  <w:num w:numId="32">
    <w:abstractNumId w:val="54"/>
  </w:num>
  <w:num w:numId="33">
    <w:abstractNumId w:val="51"/>
  </w:num>
  <w:num w:numId="34">
    <w:abstractNumId w:val="10"/>
  </w:num>
  <w:num w:numId="35">
    <w:abstractNumId w:val="4"/>
  </w:num>
  <w:num w:numId="36">
    <w:abstractNumId w:val="0"/>
  </w:num>
  <w:num w:numId="37">
    <w:abstractNumId w:val="43"/>
  </w:num>
  <w:num w:numId="38">
    <w:abstractNumId w:val="47"/>
  </w:num>
  <w:num w:numId="39">
    <w:abstractNumId w:val="15"/>
  </w:num>
  <w:num w:numId="40">
    <w:abstractNumId w:val="55"/>
  </w:num>
  <w:num w:numId="41">
    <w:abstractNumId w:val="9"/>
  </w:num>
  <w:num w:numId="42">
    <w:abstractNumId w:val="8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48"/>
  </w:num>
  <w:num w:numId="57">
    <w:abstractNumId w:val="2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1AF"/>
    <w:rsid w:val="000106F6"/>
    <w:rsid w:val="00030CAD"/>
    <w:rsid w:val="000972E2"/>
    <w:rsid w:val="000C50F3"/>
    <w:rsid w:val="000C6F63"/>
    <w:rsid w:val="000F72AB"/>
    <w:rsid w:val="001646EF"/>
    <w:rsid w:val="001B4C6D"/>
    <w:rsid w:val="001D42A1"/>
    <w:rsid w:val="00205BFD"/>
    <w:rsid w:val="00224B6C"/>
    <w:rsid w:val="00252D99"/>
    <w:rsid w:val="00256CE9"/>
    <w:rsid w:val="0028071D"/>
    <w:rsid w:val="002F2A52"/>
    <w:rsid w:val="002F49A7"/>
    <w:rsid w:val="003A60D7"/>
    <w:rsid w:val="003F29D0"/>
    <w:rsid w:val="0040498D"/>
    <w:rsid w:val="00436357"/>
    <w:rsid w:val="0049529A"/>
    <w:rsid w:val="004C6D5E"/>
    <w:rsid w:val="004E7775"/>
    <w:rsid w:val="00502D74"/>
    <w:rsid w:val="00507C00"/>
    <w:rsid w:val="00596E1F"/>
    <w:rsid w:val="005B203C"/>
    <w:rsid w:val="006868E6"/>
    <w:rsid w:val="00687CD0"/>
    <w:rsid w:val="00713EE8"/>
    <w:rsid w:val="007328F9"/>
    <w:rsid w:val="0073411A"/>
    <w:rsid w:val="00772423"/>
    <w:rsid w:val="007969AC"/>
    <w:rsid w:val="007F2A49"/>
    <w:rsid w:val="008A2992"/>
    <w:rsid w:val="009341D2"/>
    <w:rsid w:val="009C15AD"/>
    <w:rsid w:val="00A51AAE"/>
    <w:rsid w:val="00A638B2"/>
    <w:rsid w:val="00B43FBA"/>
    <w:rsid w:val="00B5698F"/>
    <w:rsid w:val="00B621AF"/>
    <w:rsid w:val="00BB06A1"/>
    <w:rsid w:val="00C17D1D"/>
    <w:rsid w:val="00C4086D"/>
    <w:rsid w:val="00C42F71"/>
    <w:rsid w:val="00C91F3F"/>
    <w:rsid w:val="00CB0BB8"/>
    <w:rsid w:val="00D35943"/>
    <w:rsid w:val="00D63187"/>
    <w:rsid w:val="00D822A8"/>
    <w:rsid w:val="00DB1804"/>
    <w:rsid w:val="00DB7AB9"/>
    <w:rsid w:val="00EF2C90"/>
    <w:rsid w:val="00FA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A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21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6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1A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B621AF"/>
    <w:rPr>
      <w:b/>
      <w:bCs/>
    </w:rPr>
  </w:style>
  <w:style w:type="paragraph" w:styleId="a8">
    <w:name w:val="Normal (Web)"/>
    <w:basedOn w:val="a"/>
    <w:rsid w:val="00B6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62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621AF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line number"/>
    <w:basedOn w:val="a0"/>
    <w:uiPriority w:val="99"/>
    <w:semiHidden/>
    <w:unhideWhenUsed/>
    <w:rsid w:val="00B621AF"/>
  </w:style>
  <w:style w:type="table" w:styleId="ab">
    <w:name w:val="Table Grid"/>
    <w:basedOn w:val="a1"/>
    <w:rsid w:val="00B569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5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6CE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6CE9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0C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7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rsid w:val="00DB7A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7A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DB7A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50ds.ru/logoped/214-v-gostyakh-u-zimushki-zimy--starshaya-gruppa-dlya-detey-s-onr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50ds.ru/logoped/4254-konspekt-logopedicheskogo-treninga-chtoby-krasivo-govorit--nado-so-zvukom-r-druzhit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psiholog/713-diagnostika-lichnostno-sotsialnogo-razvitiya-doshkolnikov-v-sootvetstvii-s-programmoy-razvitiya-i-vospitaniya-detey-v-detskom-sadu-detstvo-pod-redaktsiey-t-i--babaevoy--z-a--mikhaylovoy--l-m--gurovich.html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50ds.ru/music/3287-kompleksnoe-muzykalnoe-zanyatie-muzyka-i-priroda-dlya-detey-34-let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er" Target="footer3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50ds.ru/vospitatel/126-aktivizatsiya-rechevogo-razvitiya-doshkolnikov-cherez-nablyudeniya-v-prirode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A92E-82C8-4B31-AE4E-9BD55C4C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9</Pages>
  <Words>14888</Words>
  <Characters>8486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8</cp:revision>
  <dcterms:created xsi:type="dcterms:W3CDTF">2013-11-08T06:13:00Z</dcterms:created>
  <dcterms:modified xsi:type="dcterms:W3CDTF">2013-11-13T12:27:00Z</dcterms:modified>
</cp:coreProperties>
</file>